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04" w:rsidRDefault="00496D04" w:rsidP="00AA2632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25549395"/>
        <w:docPartObj>
          <w:docPartGallery w:val="Table of Contents"/>
          <w:docPartUnique/>
        </w:docPartObj>
      </w:sdtPr>
      <w:sdtEndPr/>
      <w:sdtContent>
        <w:p w:rsidR="00496D04" w:rsidRDefault="00496D0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C7666" w:rsidRDefault="00496D0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84019" w:history="1">
            <w:r w:rsidR="00BC7666" w:rsidRPr="00A73564">
              <w:rPr>
                <w:rStyle w:val="aa"/>
                <w:rFonts w:hint="eastAsia"/>
                <w:noProof/>
              </w:rPr>
              <w:t>听说接口需求文档</w:t>
            </w:r>
            <w:r w:rsidR="00BC7666">
              <w:rPr>
                <w:noProof/>
                <w:webHidden/>
              </w:rPr>
              <w:tab/>
            </w:r>
            <w:r w:rsidR="00BC7666">
              <w:rPr>
                <w:noProof/>
                <w:webHidden/>
              </w:rPr>
              <w:fldChar w:fldCharType="begin"/>
            </w:r>
            <w:r w:rsidR="00BC7666">
              <w:rPr>
                <w:noProof/>
                <w:webHidden/>
              </w:rPr>
              <w:instrText xml:space="preserve"> PAGEREF _Toc397084019 \h </w:instrText>
            </w:r>
            <w:r w:rsidR="00BC7666">
              <w:rPr>
                <w:noProof/>
                <w:webHidden/>
              </w:rPr>
            </w:r>
            <w:r w:rsidR="00BC7666">
              <w:rPr>
                <w:noProof/>
                <w:webHidden/>
              </w:rPr>
              <w:fldChar w:fldCharType="separate"/>
            </w:r>
            <w:r w:rsidR="00BC7666">
              <w:rPr>
                <w:noProof/>
                <w:webHidden/>
              </w:rPr>
              <w:t>2</w:t>
            </w:r>
            <w:r w:rsidR="00BC7666"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20" w:history="1">
            <w:r w:rsidRPr="00A73564">
              <w:rPr>
                <w:rStyle w:val="aa"/>
                <w:rFonts w:hint="eastAsia"/>
                <w:noProof/>
              </w:rPr>
              <w:t>一、快速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21" w:history="1">
            <w:r w:rsidRPr="00A73564">
              <w:rPr>
                <w:rStyle w:val="aa"/>
                <w:rFonts w:hint="eastAsia"/>
                <w:noProof/>
              </w:rPr>
              <w:t>二、修改个人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22" w:history="1">
            <w:r w:rsidRPr="00A73564">
              <w:rPr>
                <w:rStyle w:val="aa"/>
                <w:rFonts w:hint="eastAsia"/>
                <w:noProof/>
              </w:rPr>
              <w:t>三、绑定三方账户接口（因使用快速注册，暂时不用此接口，优先其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23" w:history="1">
            <w:r w:rsidRPr="00A73564">
              <w:rPr>
                <w:rStyle w:val="aa"/>
                <w:rFonts w:hint="eastAsia"/>
                <w:noProof/>
              </w:rPr>
              <w:t>四、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24" w:history="1">
            <w:r w:rsidRPr="00A73564">
              <w:rPr>
                <w:rStyle w:val="aa"/>
                <w:rFonts w:hint="eastAsia"/>
                <w:noProof/>
              </w:rPr>
              <w:t>五、主题功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25" w:history="1">
            <w:r w:rsidRPr="00A73564">
              <w:rPr>
                <w:rStyle w:val="aa"/>
                <w:noProof/>
              </w:rPr>
              <w:t>1</w:t>
            </w:r>
            <w:r w:rsidRPr="00A73564">
              <w:rPr>
                <w:rStyle w:val="aa"/>
                <w:rFonts w:hint="eastAsia"/>
                <w:noProof/>
              </w:rPr>
              <w:t>、发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26" w:history="1">
            <w:r w:rsidRPr="00A73564">
              <w:rPr>
                <w:rStyle w:val="aa"/>
                <w:noProof/>
              </w:rPr>
              <w:t>2</w:t>
            </w:r>
            <w:r w:rsidRPr="00A73564">
              <w:rPr>
                <w:rStyle w:val="aa"/>
                <w:rFonts w:hint="eastAsia"/>
                <w:noProof/>
              </w:rPr>
              <w:t>、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27" w:history="1">
            <w:r w:rsidRPr="00A73564">
              <w:rPr>
                <w:rStyle w:val="aa"/>
                <w:noProof/>
              </w:rPr>
              <w:t>3</w:t>
            </w:r>
            <w:r w:rsidRPr="00A73564">
              <w:rPr>
                <w:rStyle w:val="aa"/>
                <w:rFonts w:hint="eastAsia"/>
                <w:noProof/>
              </w:rPr>
              <w:t>、点踩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28" w:history="1">
            <w:r w:rsidRPr="00A73564">
              <w:rPr>
                <w:rStyle w:val="aa"/>
                <w:noProof/>
              </w:rPr>
              <w:t>4</w:t>
            </w:r>
            <w:r w:rsidRPr="00A73564">
              <w:rPr>
                <w:rStyle w:val="aa"/>
                <w:rFonts w:hint="eastAsia"/>
                <w:noProof/>
              </w:rPr>
              <w:t>、列表接口</w:t>
            </w:r>
            <w:r w:rsidRPr="00A73564">
              <w:rPr>
                <w:rStyle w:val="aa"/>
                <w:noProof/>
              </w:rPr>
              <w:t>(</w:t>
            </w:r>
            <w:r w:rsidRPr="00A73564">
              <w:rPr>
                <w:rStyle w:val="aa"/>
                <w:rFonts w:hint="eastAsia"/>
                <w:noProof/>
              </w:rPr>
              <w:t>分页</w:t>
            </w:r>
            <w:r w:rsidRPr="00A7356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29" w:history="1">
            <w:r w:rsidRPr="00A73564">
              <w:rPr>
                <w:rStyle w:val="aa"/>
                <w:rFonts w:hint="eastAsia"/>
                <w:noProof/>
              </w:rPr>
              <w:t>六、回复模块功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0" w:history="1">
            <w:r w:rsidRPr="00A73564">
              <w:rPr>
                <w:rStyle w:val="aa"/>
                <w:noProof/>
              </w:rPr>
              <w:t>1</w:t>
            </w:r>
            <w:r w:rsidRPr="00A73564">
              <w:rPr>
                <w:rStyle w:val="aa"/>
                <w:rFonts w:hint="eastAsia"/>
                <w:noProof/>
              </w:rPr>
              <w:t>、发表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1" w:history="1">
            <w:r w:rsidRPr="00A73564">
              <w:rPr>
                <w:rStyle w:val="aa"/>
                <w:noProof/>
              </w:rPr>
              <w:t>2</w:t>
            </w:r>
            <w:r w:rsidRPr="00A73564">
              <w:rPr>
                <w:rStyle w:val="aa"/>
                <w:rFonts w:hint="eastAsia"/>
                <w:noProof/>
              </w:rPr>
              <w:t>、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2" w:history="1">
            <w:r w:rsidRPr="00A73564">
              <w:rPr>
                <w:rStyle w:val="aa"/>
                <w:noProof/>
              </w:rPr>
              <w:t>3</w:t>
            </w:r>
            <w:r w:rsidRPr="00A73564">
              <w:rPr>
                <w:rStyle w:val="aa"/>
                <w:rFonts w:hint="eastAsia"/>
                <w:noProof/>
              </w:rPr>
              <w:t>、点踩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3" w:history="1">
            <w:r w:rsidRPr="00A73564">
              <w:rPr>
                <w:rStyle w:val="aa"/>
                <w:noProof/>
              </w:rPr>
              <w:t>4</w:t>
            </w:r>
            <w:r w:rsidRPr="00A73564">
              <w:rPr>
                <w:rStyle w:val="aa"/>
                <w:rFonts w:hint="eastAsia"/>
                <w:noProof/>
              </w:rPr>
              <w:t>、列表接口</w:t>
            </w:r>
            <w:r w:rsidRPr="00A73564">
              <w:rPr>
                <w:rStyle w:val="aa"/>
                <w:noProof/>
              </w:rPr>
              <w:t>(</w:t>
            </w:r>
            <w:r w:rsidRPr="00A73564">
              <w:rPr>
                <w:rStyle w:val="aa"/>
                <w:rFonts w:hint="eastAsia"/>
                <w:noProof/>
              </w:rPr>
              <w:t>分页</w:t>
            </w:r>
            <w:r w:rsidRPr="00A7356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34" w:history="1">
            <w:r w:rsidRPr="00A73564">
              <w:rPr>
                <w:rStyle w:val="aa"/>
                <w:rFonts w:hint="eastAsia"/>
                <w:noProof/>
              </w:rPr>
              <w:t>七、评论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5" w:history="1">
            <w:r w:rsidRPr="00A73564">
              <w:rPr>
                <w:rStyle w:val="aa"/>
                <w:noProof/>
              </w:rPr>
              <w:t>1</w:t>
            </w:r>
            <w:r w:rsidRPr="00A73564">
              <w:rPr>
                <w:rStyle w:val="aa"/>
                <w:rFonts w:hint="eastAsia"/>
                <w:noProof/>
              </w:rPr>
              <w:t>、发表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6" w:history="1">
            <w:r w:rsidRPr="00A73564">
              <w:rPr>
                <w:rStyle w:val="aa"/>
                <w:noProof/>
              </w:rPr>
              <w:t>2</w:t>
            </w:r>
            <w:r w:rsidRPr="00A73564">
              <w:rPr>
                <w:rStyle w:val="aa"/>
                <w:rFonts w:hint="eastAsia"/>
                <w:noProof/>
              </w:rPr>
              <w:t>、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7" w:history="1">
            <w:r w:rsidRPr="00A73564">
              <w:rPr>
                <w:rStyle w:val="aa"/>
                <w:noProof/>
              </w:rPr>
              <w:t>3</w:t>
            </w:r>
            <w:r w:rsidRPr="00A73564">
              <w:rPr>
                <w:rStyle w:val="aa"/>
                <w:rFonts w:hint="eastAsia"/>
                <w:noProof/>
              </w:rPr>
              <w:t>、列表接口</w:t>
            </w:r>
            <w:r w:rsidRPr="00A73564">
              <w:rPr>
                <w:rStyle w:val="aa"/>
                <w:noProof/>
              </w:rPr>
              <w:t>(</w:t>
            </w:r>
            <w:r w:rsidRPr="00A73564">
              <w:rPr>
                <w:rStyle w:val="aa"/>
                <w:rFonts w:hint="eastAsia"/>
                <w:noProof/>
              </w:rPr>
              <w:t>分页</w:t>
            </w:r>
            <w:r w:rsidRPr="00A7356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38" w:history="1">
            <w:r w:rsidRPr="00A73564">
              <w:rPr>
                <w:rStyle w:val="aa"/>
                <w:rFonts w:hint="eastAsia"/>
                <w:noProof/>
              </w:rPr>
              <w:t>八、角色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39" w:history="1">
            <w:r w:rsidRPr="00A73564">
              <w:rPr>
                <w:rStyle w:val="aa"/>
                <w:noProof/>
              </w:rPr>
              <w:t>1</w:t>
            </w:r>
            <w:r w:rsidRPr="00A73564">
              <w:rPr>
                <w:rStyle w:val="aa"/>
                <w:rFonts w:hint="eastAsia"/>
                <w:noProof/>
              </w:rPr>
              <w:t>、角色列表获得</w:t>
            </w:r>
            <w:r w:rsidRPr="00A73564">
              <w:rPr>
                <w:rStyle w:val="aa"/>
                <w:noProof/>
              </w:rPr>
              <w:t>(</w:t>
            </w:r>
            <w:r w:rsidRPr="00A73564">
              <w:rPr>
                <w:rStyle w:val="aa"/>
                <w:rFonts w:hint="eastAsia"/>
                <w:noProof/>
              </w:rPr>
              <w:t>分页</w:t>
            </w:r>
            <w:r w:rsidRPr="00A7356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0" w:history="1">
            <w:r w:rsidRPr="00A73564">
              <w:rPr>
                <w:rStyle w:val="aa"/>
                <w:noProof/>
              </w:rPr>
              <w:t>2</w:t>
            </w:r>
            <w:r w:rsidRPr="00A73564">
              <w:rPr>
                <w:rStyle w:val="aa"/>
                <w:rFonts w:hint="eastAsia"/>
                <w:noProof/>
              </w:rPr>
              <w:t>、角色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1" w:history="1">
            <w:r w:rsidRPr="00A73564">
              <w:rPr>
                <w:rStyle w:val="aa"/>
                <w:noProof/>
              </w:rPr>
              <w:t>3</w:t>
            </w:r>
            <w:r w:rsidRPr="00A73564">
              <w:rPr>
                <w:rStyle w:val="aa"/>
                <w:rFonts w:hint="eastAsia"/>
                <w:noProof/>
              </w:rPr>
              <w:t>、撤销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42" w:history="1">
            <w:r w:rsidRPr="00A73564">
              <w:rPr>
                <w:rStyle w:val="aa"/>
                <w:rFonts w:hint="eastAsia"/>
                <w:noProof/>
              </w:rPr>
              <w:t>九、通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3" w:history="1">
            <w:r w:rsidRPr="00A73564">
              <w:rPr>
                <w:rStyle w:val="aa"/>
                <w:noProof/>
              </w:rPr>
              <w:t>1</w:t>
            </w:r>
            <w:r w:rsidRPr="00A73564">
              <w:rPr>
                <w:rStyle w:val="aa"/>
                <w:rFonts w:hint="eastAsia"/>
                <w:noProof/>
              </w:rPr>
              <w:t>、好友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4" w:history="1">
            <w:r w:rsidRPr="00A73564">
              <w:rPr>
                <w:rStyle w:val="aa"/>
                <w:noProof/>
              </w:rPr>
              <w:t>2</w:t>
            </w:r>
            <w:r w:rsidRPr="00A73564">
              <w:rPr>
                <w:rStyle w:val="aa"/>
                <w:rFonts w:hint="eastAsia"/>
                <w:noProof/>
              </w:rPr>
              <w:t>、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5" w:history="1">
            <w:r w:rsidRPr="00A73564">
              <w:rPr>
                <w:rStyle w:val="aa"/>
                <w:noProof/>
              </w:rPr>
              <w:t>3</w:t>
            </w:r>
            <w:r w:rsidRPr="00A73564">
              <w:rPr>
                <w:rStyle w:val="aa"/>
                <w:rFonts w:hint="eastAsia"/>
                <w:noProof/>
              </w:rPr>
              <w:t>、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6" w:history="1">
            <w:r w:rsidRPr="00A73564">
              <w:rPr>
                <w:rStyle w:val="aa"/>
                <w:noProof/>
              </w:rPr>
              <w:t>4</w:t>
            </w:r>
            <w:r w:rsidRPr="00A73564">
              <w:rPr>
                <w:rStyle w:val="aa"/>
                <w:rFonts w:hint="eastAsia"/>
                <w:noProof/>
              </w:rPr>
              <w:t>、待处理的请求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7" w:history="1">
            <w:r w:rsidRPr="00A73564">
              <w:rPr>
                <w:rStyle w:val="aa"/>
                <w:noProof/>
              </w:rPr>
              <w:t>5</w:t>
            </w:r>
            <w:r w:rsidRPr="00A73564">
              <w:rPr>
                <w:rStyle w:val="aa"/>
                <w:rFonts w:hint="eastAsia"/>
                <w:noProof/>
              </w:rPr>
              <w:t>、通过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48" w:history="1">
            <w:r w:rsidRPr="00A73564">
              <w:rPr>
                <w:rStyle w:val="aa"/>
                <w:rFonts w:hint="eastAsia"/>
                <w:noProof/>
              </w:rPr>
              <w:t>十、</w:t>
            </w:r>
            <w:r w:rsidRPr="00A73564">
              <w:rPr>
                <w:rStyle w:val="aa"/>
                <w:noProof/>
              </w:rPr>
              <w:t>LBS</w:t>
            </w:r>
            <w:r w:rsidRPr="00A73564">
              <w:rPr>
                <w:rStyle w:val="aa"/>
                <w:rFonts w:hint="eastAsia"/>
                <w:noProof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49" w:history="1">
            <w:r w:rsidRPr="00A73564">
              <w:rPr>
                <w:rStyle w:val="aa"/>
                <w:noProof/>
              </w:rPr>
              <w:t>1</w:t>
            </w:r>
            <w:r w:rsidRPr="00A73564">
              <w:rPr>
                <w:rStyle w:val="aa"/>
                <w:rFonts w:hint="eastAsia"/>
                <w:noProof/>
              </w:rPr>
              <w:t>、附近的人接口</w:t>
            </w:r>
            <w:r w:rsidRPr="00A73564">
              <w:rPr>
                <w:rStyle w:val="aa"/>
                <w:noProof/>
              </w:rPr>
              <w:t>(</w:t>
            </w:r>
            <w:r w:rsidRPr="00A73564">
              <w:rPr>
                <w:rStyle w:val="aa"/>
                <w:rFonts w:hint="eastAsia"/>
                <w:noProof/>
              </w:rPr>
              <w:t>分页</w:t>
            </w:r>
            <w:r w:rsidRPr="00A7356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084050" w:history="1">
            <w:r w:rsidRPr="00A73564">
              <w:rPr>
                <w:rStyle w:val="aa"/>
                <w:noProof/>
              </w:rPr>
              <w:t>2</w:t>
            </w:r>
            <w:r w:rsidRPr="00A73564">
              <w:rPr>
                <w:rStyle w:val="aa"/>
                <w:rFonts w:hint="eastAsia"/>
                <w:noProof/>
              </w:rPr>
              <w:t>、周边的主题接口</w:t>
            </w:r>
            <w:r w:rsidRPr="00A73564">
              <w:rPr>
                <w:rStyle w:val="aa"/>
                <w:noProof/>
              </w:rPr>
              <w:t>(</w:t>
            </w:r>
            <w:r w:rsidRPr="00A73564">
              <w:rPr>
                <w:rStyle w:val="aa"/>
                <w:rFonts w:hint="eastAsia"/>
                <w:noProof/>
              </w:rPr>
              <w:t>分页</w:t>
            </w:r>
            <w:r w:rsidRPr="00A73564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66" w:rsidRDefault="00BC766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084051" w:history="1">
            <w:r w:rsidRPr="00A73564">
              <w:rPr>
                <w:rStyle w:val="aa"/>
                <w:rFonts w:hint="eastAsia"/>
                <w:noProof/>
              </w:rPr>
              <w:t>十一、更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D04" w:rsidRDefault="00496D04">
          <w:r>
            <w:rPr>
              <w:b/>
              <w:bCs/>
              <w:lang w:val="zh-CN"/>
            </w:rPr>
            <w:fldChar w:fldCharType="end"/>
          </w:r>
        </w:p>
      </w:sdtContent>
    </w:sdt>
    <w:p w:rsidR="00AA2632" w:rsidRDefault="00AA2632" w:rsidP="00AA2632">
      <w:pPr>
        <w:widowControl/>
        <w:jc w:val="left"/>
      </w:pPr>
    </w:p>
    <w:p w:rsidR="00496D04" w:rsidRDefault="00496D04" w:rsidP="00AA2632">
      <w:pPr>
        <w:widowControl/>
        <w:jc w:val="left"/>
      </w:pPr>
    </w:p>
    <w:p w:rsidR="00496D04" w:rsidRDefault="00496D04" w:rsidP="00AA2632">
      <w:pPr>
        <w:widowControl/>
        <w:jc w:val="left"/>
      </w:pPr>
    </w:p>
    <w:p w:rsidR="00496D04" w:rsidRDefault="00496D04" w:rsidP="00AA2632">
      <w:pPr>
        <w:widowControl/>
        <w:jc w:val="left"/>
      </w:pPr>
    </w:p>
    <w:p w:rsidR="00496D04" w:rsidRDefault="00496D04" w:rsidP="00AA2632">
      <w:pPr>
        <w:widowControl/>
        <w:jc w:val="left"/>
      </w:pPr>
    </w:p>
    <w:p w:rsidR="00496D04" w:rsidRDefault="00496D04" w:rsidP="00AA2632">
      <w:pPr>
        <w:widowControl/>
        <w:jc w:val="left"/>
      </w:pPr>
    </w:p>
    <w:p w:rsidR="00695C56" w:rsidRDefault="00FF6231" w:rsidP="00AA2632">
      <w:pPr>
        <w:pStyle w:val="1"/>
      </w:pPr>
      <w:bookmarkStart w:id="1" w:name="_Toc397084019"/>
      <w:r>
        <w:rPr>
          <w:rFonts w:hint="eastAsia"/>
        </w:rPr>
        <w:lastRenderedPageBreak/>
        <w:t>听说接口需求文档</w:t>
      </w:r>
      <w:bookmarkEnd w:id="1"/>
    </w:p>
    <w:p w:rsidR="00FF6231" w:rsidRDefault="00FF6231" w:rsidP="00FF6231"/>
    <w:p w:rsidR="00FF6231" w:rsidRDefault="00FF6231" w:rsidP="00FF6231">
      <w:r>
        <w:rPr>
          <w:rFonts w:hint="eastAsia"/>
        </w:rPr>
        <w:t>域名：</w:t>
      </w:r>
      <w:r w:rsidR="00520765">
        <w:rPr>
          <w:rFonts w:hint="eastAsia"/>
        </w:rPr>
        <w:t>www.tingshuo.com</w:t>
      </w:r>
    </w:p>
    <w:p w:rsidR="007C2AE0" w:rsidRDefault="007C2AE0" w:rsidP="00FF6231"/>
    <w:p w:rsidR="007C2AE0" w:rsidRDefault="007C2AE0" w:rsidP="00FF6231">
      <w:r>
        <w:rPr>
          <w:rFonts w:hint="eastAsia"/>
        </w:rPr>
        <w:t>接口说明</w:t>
      </w:r>
    </w:p>
    <w:p w:rsidR="0005536F" w:rsidRDefault="0005536F" w:rsidP="0005536F">
      <w:r>
        <w:rPr>
          <w:rFonts w:hint="eastAsia"/>
        </w:rPr>
        <w:t>URL</w:t>
      </w:r>
      <w:r>
        <w:rPr>
          <w:rFonts w:hint="eastAsia"/>
        </w:rPr>
        <w:t>：接口访问的路径</w:t>
      </w:r>
    </w:p>
    <w:p w:rsidR="0005536F" w:rsidRDefault="0005536F" w:rsidP="0005536F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传递的参数</w:t>
      </w:r>
    </w:p>
    <w:p w:rsidR="0005536F" w:rsidRDefault="0005536F" w:rsidP="0005536F"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：正确情况下返回的数据</w:t>
      </w:r>
    </w:p>
    <w:p w:rsidR="0005536F" w:rsidRDefault="0005536F" w:rsidP="0005536F">
      <w:r w:rsidRPr="0093337A">
        <w:rPr>
          <w:rFonts w:hint="eastAsia"/>
          <w:color w:val="FF0000"/>
        </w:rPr>
        <w:t>错误提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93337A">
        <w:rPr>
          <w:rFonts w:hint="eastAsia"/>
          <w:color w:val="FF0000"/>
        </w:rPr>
        <w:t xml:space="preserve"> </w:t>
      </w:r>
      <w:r w:rsidRPr="0093337A">
        <w:rPr>
          <w:rFonts w:hint="eastAsia"/>
          <w:color w:val="FF0000"/>
        </w:rPr>
        <w:t>错误参数</w:t>
      </w:r>
      <w:r>
        <w:rPr>
          <w:rFonts w:hint="eastAsia"/>
        </w:rPr>
        <w:t>或其它</w:t>
      </w:r>
      <w:r w:rsidRPr="0093337A">
        <w:rPr>
          <w:rFonts w:hint="eastAsia"/>
          <w:color w:val="FF0000"/>
        </w:rPr>
        <w:t>非法操作</w:t>
      </w:r>
      <w:r>
        <w:rPr>
          <w:rFonts w:hint="eastAsia"/>
        </w:rPr>
        <w:t>返回的结果</w:t>
      </w:r>
    </w:p>
    <w:p w:rsidR="0005536F" w:rsidRDefault="0005536F" w:rsidP="0005536F">
      <w:pPr>
        <w:jc w:val="left"/>
        <w:rPr>
          <w:color w:val="FF0000"/>
        </w:rPr>
      </w:pPr>
      <w:r w:rsidRPr="00C077BF">
        <w:rPr>
          <w:rFonts w:hint="eastAsia"/>
          <w:color w:val="FF0000"/>
        </w:rPr>
        <w:t>注：</w:t>
      </w:r>
    </w:p>
    <w:p w:rsidR="0005536F" w:rsidRDefault="0005536F" w:rsidP="0005536F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除了登录接口外，其它接口中</w:t>
      </w:r>
      <w:r>
        <w:rPr>
          <w:rFonts w:hint="eastAsia"/>
          <w:color w:val="FF0000"/>
        </w:rPr>
        <w:t xml:space="preserve">token </w:t>
      </w:r>
      <w:r>
        <w:rPr>
          <w:rFonts w:hint="eastAsia"/>
          <w:color w:val="FF0000"/>
        </w:rPr>
        <w:t>这个参数是必须的</w:t>
      </w:r>
      <w:r w:rsidR="00A422C1">
        <w:rPr>
          <w:rFonts w:hint="eastAsia"/>
          <w:color w:val="FF0000"/>
        </w:rPr>
        <w:t>，</w:t>
      </w:r>
      <w:r w:rsidR="00A422C1">
        <w:rPr>
          <w:rFonts w:hint="eastAsia"/>
          <w:color w:val="FF0000"/>
        </w:rPr>
        <w:t>token</w:t>
      </w:r>
      <w:r w:rsidR="00A422C1">
        <w:rPr>
          <w:rFonts w:hint="eastAsia"/>
          <w:color w:val="FF0000"/>
        </w:rPr>
        <w:t>不正确返回</w:t>
      </w:r>
      <w:r w:rsidR="00A422C1">
        <w:rPr>
          <w:rFonts w:hint="eastAsia"/>
          <w:color w:val="FF0000"/>
        </w:rPr>
        <w:t>403</w:t>
      </w:r>
      <w:r w:rsidR="00A422C1">
        <w:rPr>
          <w:rFonts w:hint="eastAsia"/>
          <w:color w:val="FF0000"/>
        </w:rPr>
        <w:t>错误，需要用户重新登录，后不赘述。</w:t>
      </w:r>
    </w:p>
    <w:p w:rsidR="0005536F" w:rsidRDefault="0005536F" w:rsidP="0005536F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05536F">
        <w:rPr>
          <w:rFonts w:hint="eastAsia"/>
          <w:color w:val="FF0000"/>
        </w:rPr>
        <w:t>遇到分</w:t>
      </w:r>
      <w:proofErr w:type="gramStart"/>
      <w:r w:rsidRPr="0005536F">
        <w:rPr>
          <w:rFonts w:hint="eastAsia"/>
          <w:color w:val="FF0000"/>
        </w:rPr>
        <w:t>页以下能</w:t>
      </w:r>
      <w:proofErr w:type="gramEnd"/>
      <w:r w:rsidRPr="0005536F">
        <w:rPr>
          <w:rFonts w:hint="eastAsia"/>
          <w:color w:val="FF0000"/>
        </w:rPr>
        <w:t>参数也不注说明，只会在</w:t>
      </w:r>
      <w:r w:rsidRPr="0005536F">
        <w:rPr>
          <w:rFonts w:hint="eastAsia"/>
          <w:color w:val="FF0000"/>
        </w:rPr>
        <w:t xml:space="preserve"> </w:t>
      </w:r>
      <w:proofErr w:type="spellStart"/>
      <w:r w:rsidRPr="0005536F">
        <w:rPr>
          <w:rFonts w:hint="eastAsia"/>
          <w:color w:val="FF0000"/>
        </w:rPr>
        <w:t>url</w:t>
      </w:r>
      <w:proofErr w:type="spellEnd"/>
      <w:r w:rsidRPr="0005536F">
        <w:rPr>
          <w:rFonts w:hint="eastAsia"/>
          <w:color w:val="FF0000"/>
        </w:rPr>
        <w:t xml:space="preserve"> </w:t>
      </w:r>
      <w:r w:rsidRPr="0005536F">
        <w:rPr>
          <w:rFonts w:hint="eastAsia"/>
          <w:color w:val="FF0000"/>
        </w:rPr>
        <w:t>说明后加“（分页）</w:t>
      </w:r>
      <w:r w:rsidRPr="0005536F">
        <w:rPr>
          <w:color w:val="FF0000"/>
        </w:rPr>
        <w:t>”</w:t>
      </w:r>
    </w:p>
    <w:p w:rsidR="00A422C1" w:rsidRDefault="00A422C1" w:rsidP="0005536F">
      <w:pPr>
        <w:pStyle w:val="a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接口返回的通用字段（每个接口都有），接口访问正确时返回</w:t>
      </w:r>
      <w:r>
        <w:rPr>
          <w:rFonts w:hint="eastAsia"/>
          <w:color w:val="FF0000"/>
        </w:rPr>
        <w:t>info</w:t>
      </w:r>
      <w:r>
        <w:rPr>
          <w:rFonts w:hint="eastAsia"/>
          <w:color w:val="FF0000"/>
        </w:rPr>
        <w:t>，错误时返回</w:t>
      </w:r>
      <w:r>
        <w:rPr>
          <w:rFonts w:hint="eastAsia"/>
          <w:color w:val="FF0000"/>
        </w:rPr>
        <w:t>err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22C1" w:rsidTr="00A422C1">
        <w:tc>
          <w:tcPr>
            <w:tcW w:w="2840" w:type="dxa"/>
          </w:tcPr>
          <w:p w:rsidR="00A422C1" w:rsidRPr="00BC134E" w:rsidRDefault="00A422C1" w:rsidP="00A422C1">
            <w:pPr>
              <w:rPr>
                <w:b/>
                <w:color w:val="FF0000"/>
              </w:rPr>
            </w:pPr>
            <w:r w:rsidRPr="00BC134E">
              <w:rPr>
                <w:rFonts w:hint="eastAsia"/>
                <w:b/>
                <w:color w:val="FF0000"/>
              </w:rPr>
              <w:t>字段</w:t>
            </w:r>
          </w:p>
        </w:tc>
        <w:tc>
          <w:tcPr>
            <w:tcW w:w="2841" w:type="dxa"/>
          </w:tcPr>
          <w:p w:rsidR="00A422C1" w:rsidRPr="00BC134E" w:rsidRDefault="00A422C1" w:rsidP="00A422C1">
            <w:pPr>
              <w:rPr>
                <w:b/>
                <w:color w:val="FF0000"/>
              </w:rPr>
            </w:pPr>
            <w:r w:rsidRPr="00BC134E">
              <w:rPr>
                <w:rFonts w:hint="eastAsia"/>
                <w:b/>
                <w:color w:val="FF0000"/>
              </w:rPr>
              <w:t>说明</w:t>
            </w:r>
          </w:p>
        </w:tc>
        <w:tc>
          <w:tcPr>
            <w:tcW w:w="2841" w:type="dxa"/>
          </w:tcPr>
          <w:p w:rsidR="00A422C1" w:rsidRPr="00BC134E" w:rsidRDefault="00A422C1" w:rsidP="00A422C1">
            <w:pPr>
              <w:rPr>
                <w:b/>
                <w:color w:val="FF0000"/>
              </w:rPr>
            </w:pPr>
            <w:r w:rsidRPr="00BC134E">
              <w:rPr>
                <w:rFonts w:hint="eastAsia"/>
                <w:b/>
                <w:color w:val="FF0000"/>
              </w:rPr>
              <w:t>示例</w:t>
            </w:r>
          </w:p>
        </w:tc>
      </w:tr>
      <w:tr w:rsidR="00A422C1" w:rsidTr="00A422C1">
        <w:tc>
          <w:tcPr>
            <w:tcW w:w="2840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fo</w:t>
            </w:r>
          </w:p>
        </w:tc>
        <w:tc>
          <w:tcPr>
            <w:tcW w:w="2841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访问正确时返回信息</w:t>
            </w:r>
          </w:p>
        </w:tc>
        <w:tc>
          <w:tcPr>
            <w:tcW w:w="2841" w:type="dxa"/>
          </w:tcPr>
          <w:p w:rsidR="00A422C1" w:rsidRP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“登录成功”</w:t>
            </w:r>
          </w:p>
        </w:tc>
      </w:tr>
      <w:tr w:rsidR="00A422C1" w:rsidTr="00A422C1">
        <w:tc>
          <w:tcPr>
            <w:tcW w:w="2840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rror</w:t>
            </w:r>
          </w:p>
        </w:tc>
        <w:tc>
          <w:tcPr>
            <w:tcW w:w="2841" w:type="dxa"/>
          </w:tcPr>
          <w:p w:rsid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访问错误时返回的信息，下文中所有的错误提示都在</w:t>
            </w:r>
            <w:r>
              <w:rPr>
                <w:rFonts w:hint="eastAsia"/>
                <w:color w:val="FF0000"/>
              </w:rPr>
              <w:t>error</w:t>
            </w:r>
            <w:r>
              <w:rPr>
                <w:rFonts w:hint="eastAsia"/>
                <w:color w:val="FF0000"/>
              </w:rPr>
              <w:t>中返回</w:t>
            </w:r>
          </w:p>
        </w:tc>
        <w:tc>
          <w:tcPr>
            <w:tcW w:w="2841" w:type="dxa"/>
          </w:tcPr>
          <w:p w:rsidR="00A422C1" w:rsidRPr="00A422C1" w:rsidRDefault="00A422C1" w:rsidP="00A422C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“登录失败，用户名或密码错误”</w:t>
            </w:r>
          </w:p>
        </w:tc>
      </w:tr>
    </w:tbl>
    <w:p w:rsidR="00A422C1" w:rsidRPr="00496D04" w:rsidRDefault="00D82506" w:rsidP="00496D04">
      <w:pPr>
        <w:pStyle w:val="a5"/>
        <w:numPr>
          <w:ilvl w:val="0"/>
          <w:numId w:val="2"/>
        </w:numPr>
        <w:ind w:firstLineChars="0"/>
        <w:rPr>
          <w:color w:val="FF0000"/>
        </w:rPr>
      </w:pPr>
      <w:r w:rsidRPr="00496D04">
        <w:rPr>
          <w:rFonts w:hint="eastAsia"/>
          <w:color w:val="FF0000"/>
        </w:rPr>
        <w:t>为了方便，所有图片地址前面加“</w:t>
      </w:r>
      <w:r w:rsidRPr="00496D04">
        <w:rPr>
          <w:rFonts w:hint="eastAsia"/>
          <w:color w:val="FF0000"/>
        </w:rPr>
        <w:t>/s</w:t>
      </w:r>
      <w:r w:rsidRPr="00496D04">
        <w:rPr>
          <w:rFonts w:hint="eastAsia"/>
          <w:color w:val="FF0000"/>
        </w:rPr>
        <w:t>”为</w:t>
      </w:r>
      <w:proofErr w:type="gramStart"/>
      <w:r w:rsidRPr="00496D04">
        <w:rPr>
          <w:rFonts w:hint="eastAsia"/>
          <w:color w:val="FF0000"/>
        </w:rPr>
        <w:t>缩略图</w:t>
      </w:r>
      <w:proofErr w:type="gramEnd"/>
      <w:r w:rsidRPr="00496D04">
        <w:rPr>
          <w:rFonts w:hint="eastAsia"/>
          <w:color w:val="FF0000"/>
        </w:rPr>
        <w:t>的地址。</w:t>
      </w:r>
    </w:p>
    <w:p w:rsidR="00FF6231" w:rsidRPr="0005536F" w:rsidRDefault="00FF6231" w:rsidP="00FF6231"/>
    <w:p w:rsidR="00796D95" w:rsidRPr="00796D95" w:rsidRDefault="00496D04" w:rsidP="00496D04">
      <w:pPr>
        <w:pStyle w:val="2"/>
      </w:pPr>
      <w:bookmarkStart w:id="2" w:name="_Toc397084020"/>
      <w:r>
        <w:rPr>
          <w:rFonts w:hint="eastAsia"/>
        </w:rPr>
        <w:t>一、</w:t>
      </w:r>
      <w:r w:rsidR="00FF6231">
        <w:rPr>
          <w:rFonts w:hint="eastAsia"/>
        </w:rPr>
        <w:t>快速注册接口</w:t>
      </w:r>
      <w:bookmarkEnd w:id="2"/>
    </w:p>
    <w:p w:rsidR="00FF6231" w:rsidRDefault="007C2AE0" w:rsidP="0005536F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FF6231">
        <w:rPr>
          <w:rFonts w:hint="eastAsia"/>
        </w:rPr>
        <w:t>/user/</w:t>
      </w:r>
      <w:proofErr w:type="spellStart"/>
      <w:r w:rsidR="00FF6231" w:rsidRPr="0005536F">
        <w:rPr>
          <w:rFonts w:hint="eastAsia"/>
        </w:rPr>
        <w:t>registe</w:t>
      </w:r>
      <w:r w:rsidR="00FF6231">
        <w:rPr>
          <w:rFonts w:hint="eastAsia"/>
          <w:shd w:val="clear" w:color="auto" w:fill="F6F6F6"/>
        </w:rPr>
        <w:t>r</w:t>
      </w:r>
      <w:r w:rsidR="0005536F">
        <w:rPr>
          <w:rFonts w:hint="eastAsia"/>
          <w:shd w:val="clear" w:color="auto" w:fill="F6F6F6"/>
        </w:rPr>
        <w:t>.</w:t>
      </w:r>
      <w:r w:rsidR="0005536F" w:rsidRPr="0005536F">
        <w:rPr>
          <w:rFonts w:hint="eastAsia"/>
        </w:rPr>
        <w:t>json</w:t>
      </w:r>
      <w:proofErr w:type="spellEnd"/>
    </w:p>
    <w:p w:rsidR="0005536F" w:rsidRDefault="0005536F" w:rsidP="0005536F"/>
    <w:p w:rsidR="00796D95" w:rsidRPr="00796D95" w:rsidRDefault="00A77A0C" w:rsidP="0005536F">
      <w:pPr>
        <w:rPr>
          <w:b/>
          <w:bCs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96D95" w:rsidRDefault="00796D95" w:rsidP="0005536F">
      <w:r>
        <w:rPr>
          <w:rFonts w:hint="eastAsia"/>
        </w:rPr>
        <w:t>快速注册接口，只需用户提供性别和一个到多个角色即可快速注册。</w:t>
      </w:r>
    </w:p>
    <w:p w:rsidR="003C31E9" w:rsidRDefault="003C31E9" w:rsidP="0005536F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D814D8" w:rsidTr="00D814D8">
        <w:trPr>
          <w:trHeight w:val="313"/>
        </w:trPr>
        <w:tc>
          <w:tcPr>
            <w:tcW w:w="2136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814D8" w:rsidRPr="00A77A0C" w:rsidRDefault="00D814D8" w:rsidP="0005536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814D8" w:rsidTr="00D814D8">
        <w:trPr>
          <w:trHeight w:val="313"/>
        </w:trPr>
        <w:tc>
          <w:tcPr>
            <w:tcW w:w="2136" w:type="dxa"/>
          </w:tcPr>
          <w:p w:rsidR="00D814D8" w:rsidRDefault="00D814D8" w:rsidP="0005536F">
            <w:proofErr w:type="spellStart"/>
            <w:r>
              <w:rPr>
                <w:rFonts w:hint="eastAsia"/>
              </w:rPr>
              <w:t>imei</w:t>
            </w:r>
            <w:proofErr w:type="spellEnd"/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814D8" w:rsidRDefault="00D814D8" w:rsidP="00D814D8">
            <w:r>
              <w:t>唯一编号</w:t>
            </w:r>
            <w:r>
              <w:t>IMEI</w:t>
            </w:r>
          </w:p>
        </w:tc>
        <w:tc>
          <w:tcPr>
            <w:tcW w:w="2137" w:type="dxa"/>
          </w:tcPr>
          <w:p w:rsidR="00D814D8" w:rsidRDefault="00D814D8" w:rsidP="0005536F"/>
        </w:tc>
      </w:tr>
      <w:tr w:rsidR="00D814D8" w:rsidTr="00D814D8">
        <w:trPr>
          <w:trHeight w:val="301"/>
        </w:trPr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sex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性别</w:t>
            </w:r>
          </w:p>
        </w:tc>
        <w:tc>
          <w:tcPr>
            <w:tcW w:w="2137" w:type="dxa"/>
          </w:tcPr>
          <w:p w:rsidR="00D814D8" w:rsidRDefault="00D814D8" w:rsidP="0005536F">
            <w:r>
              <w:rPr>
                <w:rFonts w:hint="eastAsia"/>
              </w:rPr>
              <w:t>“男”“女”</w:t>
            </w:r>
          </w:p>
        </w:tc>
      </w:tr>
      <w:tr w:rsidR="00D814D8" w:rsidTr="00D814D8">
        <w:trPr>
          <w:trHeight w:val="313"/>
        </w:trPr>
        <w:tc>
          <w:tcPr>
            <w:tcW w:w="2136" w:type="dxa"/>
          </w:tcPr>
          <w:p w:rsidR="00D814D8" w:rsidRDefault="00D814D8" w:rsidP="0005536F">
            <w:proofErr w:type="spellStart"/>
            <w:r>
              <w:rPr>
                <w:rFonts w:hint="eastAsia"/>
              </w:rPr>
              <w:t>role_ids</w:t>
            </w:r>
            <w:proofErr w:type="spellEnd"/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814D8" w:rsidRDefault="00D814D8" w:rsidP="0005536F">
            <w:r>
              <w:rPr>
                <w:rFonts w:hint="eastAsia"/>
              </w:rPr>
              <w:t>一个或多个角色，</w:t>
            </w:r>
            <w:proofErr w:type="spellStart"/>
            <w:r>
              <w:rPr>
                <w:rFonts w:hint="eastAsia"/>
              </w:rPr>
              <w:t>role_id</w:t>
            </w:r>
            <w:proofErr w:type="spellEnd"/>
            <w:r>
              <w:rPr>
                <w:rFonts w:hint="eastAsia"/>
              </w:rPr>
              <w:t>之间用逗号隔开</w:t>
            </w:r>
          </w:p>
        </w:tc>
        <w:tc>
          <w:tcPr>
            <w:tcW w:w="2137" w:type="dxa"/>
          </w:tcPr>
          <w:p w:rsidR="00D814D8" w:rsidRPr="00D814D8" w:rsidRDefault="00D814D8" w:rsidP="0005536F">
            <w:r>
              <w:rPr>
                <w:rFonts w:hint="eastAsia"/>
              </w:rPr>
              <w:t>1,15,20</w:t>
            </w:r>
          </w:p>
        </w:tc>
      </w:tr>
    </w:tbl>
    <w:p w:rsidR="0005536F" w:rsidRDefault="0005536F" w:rsidP="0005536F"/>
    <w:p w:rsidR="00D814D8" w:rsidRDefault="00D814D8" w:rsidP="0005536F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 w:rsidR="00B40D10"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3C31E9" w:rsidRDefault="003C31E9" w:rsidP="0005536F">
      <w:pPr>
        <w:rPr>
          <w:rFonts w:ascii="宋体" w:eastAsia="宋体" w:hAnsi="宋体" w:cs="宋体"/>
          <w:b/>
        </w:rPr>
      </w:pPr>
    </w:p>
    <w:p w:rsidR="00A455B6" w:rsidRDefault="00B40D10" w:rsidP="0005536F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</w:t>
      </w:r>
      <w:proofErr w:type="spellEnd"/>
      <w:r>
        <w:rPr>
          <w:rFonts w:ascii="宋体" w:eastAsia="宋体" w:hAnsi="宋体" w:cs="宋体" w:hint="eastAsia"/>
        </w:rPr>
        <w:t>表对象</w:t>
      </w:r>
    </w:p>
    <w:p w:rsidR="003C31E9" w:rsidRPr="00B40D10" w:rsidRDefault="003C31E9" w:rsidP="0005536F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5"/>
        <w:gridCol w:w="2371"/>
        <w:gridCol w:w="3626"/>
      </w:tblGrid>
      <w:tr w:rsidR="00B40D10" w:rsidTr="00A422C1">
        <w:tc>
          <w:tcPr>
            <w:tcW w:w="2525" w:type="dxa"/>
          </w:tcPr>
          <w:p w:rsidR="00B40D10" w:rsidRPr="00B40D10" w:rsidRDefault="00B40D10" w:rsidP="0005536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71" w:type="dxa"/>
          </w:tcPr>
          <w:p w:rsidR="00B40D10" w:rsidRPr="00B40D10" w:rsidRDefault="00B40D10" w:rsidP="0005536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B40D10" w:rsidRPr="00B40D10" w:rsidRDefault="00B40D10" w:rsidP="0005536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05536F">
            <w:r w:rsidRPr="00B40D10">
              <w:t>id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B40D10" w:rsidRDefault="00B40D10" w:rsidP="0005536F"/>
        </w:tc>
      </w:tr>
      <w:tr w:rsidR="00B40D10" w:rsidTr="00A422C1">
        <w:tc>
          <w:tcPr>
            <w:tcW w:w="2525" w:type="dxa"/>
          </w:tcPr>
          <w:p w:rsidR="00B40D10" w:rsidRDefault="00B40D10" w:rsidP="0005536F">
            <w:r w:rsidRPr="00B40D10">
              <w:t>nickname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B40D10" w:rsidRPr="00B40D10" w:rsidRDefault="00B40D10" w:rsidP="0005536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05536F">
            <w:r w:rsidRPr="00B40D10">
              <w:t>head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B40D10" w:rsidRDefault="00B40D10" w:rsidP="0005536F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B40D10">
            <w:r w:rsidRPr="00B40D10">
              <w:t>sex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B40D10" w:rsidRDefault="00B40D10" w:rsidP="0005536F">
            <w:r>
              <w:rPr>
                <w:rFonts w:hint="eastAsia"/>
              </w:rPr>
              <w:t>“男”“女”</w:t>
            </w:r>
          </w:p>
        </w:tc>
      </w:tr>
      <w:tr w:rsidR="00B40D10" w:rsidTr="00A422C1">
        <w:tc>
          <w:tcPr>
            <w:tcW w:w="2525" w:type="dxa"/>
          </w:tcPr>
          <w:p w:rsidR="00B40D10" w:rsidRDefault="00B40D10" w:rsidP="0005536F">
            <w:r>
              <w:rPr>
                <w:rFonts w:hint="eastAsia"/>
              </w:rPr>
              <w:t>token</w:t>
            </w:r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B40D10" w:rsidRPr="003E66FA" w:rsidRDefault="00B40D10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B40D10" w:rsidTr="00A422C1">
        <w:tc>
          <w:tcPr>
            <w:tcW w:w="2525" w:type="dxa"/>
          </w:tcPr>
          <w:p w:rsidR="00B40D10" w:rsidRDefault="00D66903" w:rsidP="0005536F">
            <w:proofErr w:type="spellStart"/>
            <w:r w:rsidRPr="00D66903">
              <w:t>register_time</w:t>
            </w:r>
            <w:proofErr w:type="spellEnd"/>
          </w:p>
        </w:tc>
        <w:tc>
          <w:tcPr>
            <w:tcW w:w="2371" w:type="dxa"/>
          </w:tcPr>
          <w:p w:rsidR="00B40D10" w:rsidRDefault="00B40D10" w:rsidP="0005536F">
            <w:r>
              <w:rPr>
                <w:rFonts w:hint="eastAsia"/>
              </w:rPr>
              <w:t>注册时间</w:t>
            </w:r>
          </w:p>
        </w:tc>
        <w:tc>
          <w:tcPr>
            <w:tcW w:w="3626" w:type="dxa"/>
          </w:tcPr>
          <w:p w:rsidR="00B40D10" w:rsidRPr="00077236" w:rsidRDefault="00B40D10" w:rsidP="00FF4B83">
            <w:pPr>
              <w:pStyle w:val="a5"/>
              <w:ind w:firstLineChars="0" w:firstLine="0"/>
            </w:pPr>
          </w:p>
        </w:tc>
      </w:tr>
    </w:tbl>
    <w:p w:rsidR="00B40D10" w:rsidRDefault="00B40D10" w:rsidP="0005536F"/>
    <w:p w:rsidR="00A455B6" w:rsidRDefault="00A455B6" w:rsidP="00A455B6">
      <w:pPr>
        <w:pStyle w:val="2"/>
      </w:pPr>
      <w:bookmarkStart w:id="3" w:name="_Toc397084021"/>
      <w:r>
        <w:rPr>
          <w:rFonts w:hint="eastAsia"/>
        </w:rPr>
        <w:t>二、修改个人信息接口</w:t>
      </w:r>
      <w:bookmarkEnd w:id="3"/>
    </w:p>
    <w:p w:rsidR="007341F8" w:rsidRDefault="007C2AE0" w:rsidP="00A455B6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A455B6">
        <w:rPr>
          <w:rFonts w:hint="eastAsia"/>
        </w:rPr>
        <w:t>/user/</w:t>
      </w:r>
      <w:proofErr w:type="spellStart"/>
      <w:r w:rsidR="00A455B6">
        <w:rPr>
          <w:rFonts w:hint="eastAsia"/>
        </w:rPr>
        <w:t>info</w:t>
      </w:r>
      <w:r w:rsidR="00F80A5C">
        <w:rPr>
          <w:rFonts w:hint="eastAsia"/>
        </w:rPr>
        <w:t>E</w:t>
      </w:r>
      <w:r w:rsidR="00A455B6">
        <w:rPr>
          <w:rFonts w:hint="eastAsia"/>
        </w:rPr>
        <w:t>diter.json</w:t>
      </w:r>
      <w:proofErr w:type="spellEnd"/>
    </w:p>
    <w:p w:rsidR="007341F8" w:rsidRDefault="007341F8" w:rsidP="00A455B6"/>
    <w:p w:rsidR="007341F8" w:rsidRPr="00A77A0C" w:rsidRDefault="007341F8" w:rsidP="007341F8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341F8" w:rsidRDefault="007341F8" w:rsidP="007341F8"/>
    <w:p w:rsidR="007341F8" w:rsidRDefault="007341F8" w:rsidP="007341F8">
      <w:r>
        <w:rPr>
          <w:rFonts w:hint="eastAsia"/>
        </w:rPr>
        <w:t>用于修改昵称、头像、密码等信息，可以传递一个或多个参数进行修改。</w:t>
      </w:r>
    </w:p>
    <w:p w:rsidR="007341F8" w:rsidRDefault="007341F8" w:rsidP="007341F8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341F8" w:rsidTr="00FF4B83">
        <w:trPr>
          <w:trHeight w:val="313"/>
        </w:trPr>
        <w:tc>
          <w:tcPr>
            <w:tcW w:w="2136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341F8" w:rsidRPr="00A77A0C" w:rsidRDefault="007341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341F8" w:rsidTr="00FF4B83">
        <w:trPr>
          <w:trHeight w:val="313"/>
        </w:trPr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令牌</w:t>
            </w:r>
          </w:p>
        </w:tc>
        <w:tc>
          <w:tcPr>
            <w:tcW w:w="2137" w:type="dxa"/>
          </w:tcPr>
          <w:p w:rsidR="007341F8" w:rsidRDefault="007341F8" w:rsidP="00FF4B83"/>
        </w:tc>
      </w:tr>
      <w:tr w:rsidR="007341F8" w:rsidTr="00FF4B83">
        <w:trPr>
          <w:trHeight w:val="301"/>
        </w:trPr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昵称，</w:t>
            </w:r>
            <w:r w:rsidRPr="007341F8">
              <w:rPr>
                <w:rFonts w:hint="eastAsia"/>
                <w:color w:val="C0504D" w:themeColor="accent2"/>
              </w:rPr>
              <w:t>唯一</w:t>
            </w:r>
            <w:r>
              <w:rPr>
                <w:rFonts w:hint="eastAsia"/>
              </w:rPr>
              <w:t>，修改完昵称用户可通过昵称登录，表中的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目前没有用上</w:t>
            </w:r>
          </w:p>
        </w:tc>
        <w:tc>
          <w:tcPr>
            <w:tcW w:w="2137" w:type="dxa"/>
          </w:tcPr>
          <w:p w:rsidR="007341F8" w:rsidRDefault="007341F8" w:rsidP="00FF4B83">
            <w:r>
              <w:rPr>
                <w:rFonts w:hint="eastAsia"/>
              </w:rPr>
              <w:t>“逗比”</w:t>
            </w:r>
          </w:p>
        </w:tc>
      </w:tr>
      <w:tr w:rsidR="007341F8" w:rsidTr="00FF4B83">
        <w:trPr>
          <w:trHeight w:val="313"/>
        </w:trPr>
        <w:tc>
          <w:tcPr>
            <w:tcW w:w="2136" w:type="dxa"/>
          </w:tcPr>
          <w:p w:rsidR="007341F8" w:rsidRDefault="007341F8" w:rsidP="00FF4B83">
            <w:proofErr w:type="spellStart"/>
            <w:r>
              <w:rPr>
                <w:rFonts w:hint="eastAsia"/>
              </w:rPr>
              <w:t>role_ids</w:t>
            </w:r>
            <w:proofErr w:type="spellEnd"/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一个或多个角色，</w:t>
            </w:r>
            <w:proofErr w:type="spellStart"/>
            <w:r>
              <w:rPr>
                <w:rFonts w:hint="eastAsia"/>
              </w:rPr>
              <w:t>role_id</w:t>
            </w:r>
            <w:proofErr w:type="spellEnd"/>
            <w:r>
              <w:rPr>
                <w:rFonts w:hint="eastAsia"/>
              </w:rPr>
              <w:t>之间用逗号隔开</w:t>
            </w:r>
          </w:p>
        </w:tc>
        <w:tc>
          <w:tcPr>
            <w:tcW w:w="2137" w:type="dxa"/>
          </w:tcPr>
          <w:p w:rsidR="007341F8" w:rsidRPr="00D814D8" w:rsidRDefault="007341F8" w:rsidP="00FF4B83">
            <w:r>
              <w:rPr>
                <w:rFonts w:hint="eastAsia"/>
              </w:rPr>
              <w:t>1,15,20</w:t>
            </w:r>
          </w:p>
        </w:tc>
      </w:tr>
      <w:tr w:rsidR="007341F8" w:rsidTr="00FF4B83">
        <w:trPr>
          <w:trHeight w:val="313"/>
        </w:trPr>
        <w:tc>
          <w:tcPr>
            <w:tcW w:w="2136" w:type="dxa"/>
          </w:tcPr>
          <w:p w:rsidR="007341F8" w:rsidRDefault="007341F8" w:rsidP="007341F8">
            <w:proofErr w:type="spellStart"/>
            <w:r w:rsidRPr="007341F8">
              <w:t>phonenum</w:t>
            </w:r>
            <w:proofErr w:type="spellEnd"/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341F8" w:rsidRDefault="007341F8" w:rsidP="00FF4B83">
            <w:r>
              <w:rPr>
                <w:rFonts w:hint="eastAsia"/>
              </w:rPr>
              <w:t>手机号码，认证</w:t>
            </w:r>
          </w:p>
        </w:tc>
        <w:tc>
          <w:tcPr>
            <w:tcW w:w="2137" w:type="dxa"/>
          </w:tcPr>
          <w:p w:rsidR="007341F8" w:rsidRDefault="00D66903" w:rsidP="00FF4B83">
            <w:r>
              <w:rPr>
                <w:rFonts w:hint="eastAsia"/>
              </w:rPr>
              <w:t>18310312885</w:t>
            </w:r>
          </w:p>
        </w:tc>
      </w:tr>
      <w:tr w:rsidR="00D66903" w:rsidTr="00FF4B83">
        <w:trPr>
          <w:trHeight w:val="313"/>
        </w:trPr>
        <w:tc>
          <w:tcPr>
            <w:tcW w:w="2136" w:type="dxa"/>
          </w:tcPr>
          <w:p w:rsidR="00D66903" w:rsidRPr="007341F8" w:rsidRDefault="00D66903" w:rsidP="007341F8">
            <w:r>
              <w:rPr>
                <w:rFonts w:hint="eastAsia"/>
              </w:rPr>
              <w:t>city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城市</w:t>
            </w:r>
          </w:p>
        </w:tc>
        <w:tc>
          <w:tcPr>
            <w:tcW w:w="2137" w:type="dxa"/>
          </w:tcPr>
          <w:p w:rsidR="00D66903" w:rsidRDefault="00D66903" w:rsidP="00FF4B83">
            <w:r>
              <w:rPr>
                <w:rFonts w:hint="eastAsia"/>
              </w:rPr>
              <w:t>北京</w:t>
            </w:r>
          </w:p>
        </w:tc>
      </w:tr>
      <w:tr w:rsidR="00D66903" w:rsidTr="00FF4B83">
        <w:trPr>
          <w:trHeight w:val="313"/>
        </w:trPr>
        <w:tc>
          <w:tcPr>
            <w:tcW w:w="2136" w:type="dxa"/>
          </w:tcPr>
          <w:p w:rsidR="00D66903" w:rsidRDefault="00D66903" w:rsidP="007341F8">
            <w:r>
              <w:rPr>
                <w:rFonts w:hint="eastAsia"/>
              </w:rPr>
              <w:t>head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头像，上传头像文件</w:t>
            </w:r>
          </w:p>
        </w:tc>
        <w:tc>
          <w:tcPr>
            <w:tcW w:w="2137" w:type="dxa"/>
          </w:tcPr>
          <w:p w:rsidR="00D66903" w:rsidRDefault="00D66903" w:rsidP="00FF4B83"/>
        </w:tc>
      </w:tr>
      <w:tr w:rsidR="00D66903" w:rsidTr="00FF4B83">
        <w:trPr>
          <w:trHeight w:val="313"/>
        </w:trPr>
        <w:tc>
          <w:tcPr>
            <w:tcW w:w="2136" w:type="dxa"/>
          </w:tcPr>
          <w:p w:rsidR="00D66903" w:rsidRDefault="00D66903" w:rsidP="007341F8">
            <w:proofErr w:type="spellStart"/>
            <w:r w:rsidRPr="00D66903">
              <w:t>brithday</w:t>
            </w:r>
            <w:proofErr w:type="spellEnd"/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66903" w:rsidRDefault="00D66903" w:rsidP="00FF4B83">
            <w:r>
              <w:rPr>
                <w:rFonts w:hint="eastAsia"/>
              </w:rPr>
              <w:t>生日</w:t>
            </w:r>
          </w:p>
        </w:tc>
        <w:tc>
          <w:tcPr>
            <w:tcW w:w="2137" w:type="dxa"/>
          </w:tcPr>
          <w:p w:rsidR="00D66903" w:rsidRDefault="00D66903" w:rsidP="00FF4B83">
            <w:r>
              <w:rPr>
                <w:rFonts w:hint="eastAsia"/>
              </w:rPr>
              <w:t>19900618</w:t>
            </w:r>
          </w:p>
        </w:tc>
      </w:tr>
    </w:tbl>
    <w:p w:rsidR="007341F8" w:rsidRDefault="007341F8" w:rsidP="007341F8"/>
    <w:p w:rsidR="007341F8" w:rsidRDefault="007341F8" w:rsidP="007341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341F8" w:rsidRDefault="007341F8" w:rsidP="007341F8">
      <w:pPr>
        <w:rPr>
          <w:rFonts w:ascii="宋体" w:eastAsia="宋体" w:hAnsi="宋体" w:cs="宋体"/>
          <w:b/>
        </w:rPr>
      </w:pPr>
    </w:p>
    <w:p w:rsidR="007341F8" w:rsidRDefault="007341F8" w:rsidP="00734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</w:t>
      </w:r>
      <w:proofErr w:type="spellEnd"/>
      <w:r>
        <w:rPr>
          <w:rFonts w:ascii="宋体" w:eastAsia="宋体" w:hAnsi="宋体" w:cs="宋体" w:hint="eastAsia"/>
        </w:rPr>
        <w:t>表对象</w:t>
      </w:r>
    </w:p>
    <w:p w:rsidR="007341F8" w:rsidRPr="00B40D10" w:rsidRDefault="007341F8" w:rsidP="007341F8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7341F8" w:rsidTr="00FF4B83">
        <w:tc>
          <w:tcPr>
            <w:tcW w:w="2840" w:type="dxa"/>
          </w:tcPr>
          <w:p w:rsidR="007341F8" w:rsidRPr="00B40D10" w:rsidRDefault="007341F8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7341F8" w:rsidRPr="00B40D10" w:rsidRDefault="007341F8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7341F8" w:rsidRPr="00B40D10" w:rsidRDefault="007341F8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t>id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341F8" w:rsidRDefault="007341F8" w:rsidP="00FF4B83"/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t>nickname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2841" w:type="dxa"/>
          </w:tcPr>
          <w:p w:rsidR="007341F8" w:rsidRPr="00B40D10" w:rsidRDefault="007341F8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t>head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头像地址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 w:rsidRPr="00B40D10">
              <w:t>sex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性别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“男”“女”</w:t>
            </w:r>
          </w:p>
        </w:tc>
      </w:tr>
      <w:tr w:rsidR="007341F8" w:rsidTr="00FF4B83">
        <w:tc>
          <w:tcPr>
            <w:tcW w:w="2840" w:type="dxa"/>
          </w:tcPr>
          <w:p w:rsidR="007341F8" w:rsidRDefault="007341F8" w:rsidP="00FF4B83"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7341F8" w:rsidRDefault="007341F8" w:rsidP="00FF4B83">
            <w:r>
              <w:rPr>
                <w:rFonts w:hint="eastAsia"/>
              </w:rPr>
              <w:t>令牌</w:t>
            </w:r>
          </w:p>
        </w:tc>
        <w:tc>
          <w:tcPr>
            <w:tcW w:w="2841" w:type="dxa"/>
          </w:tcPr>
          <w:p w:rsidR="007341F8" w:rsidRPr="003E66FA" w:rsidRDefault="007341F8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7341F8" w:rsidTr="00FF4B83">
        <w:tc>
          <w:tcPr>
            <w:tcW w:w="2840" w:type="dxa"/>
          </w:tcPr>
          <w:p w:rsidR="007341F8" w:rsidRDefault="00D66903" w:rsidP="00FF4B83">
            <w:proofErr w:type="spellStart"/>
            <w:r w:rsidRPr="00D66903">
              <w:lastRenderedPageBreak/>
              <w:t>login_time</w:t>
            </w:r>
            <w:proofErr w:type="spellEnd"/>
          </w:p>
        </w:tc>
        <w:tc>
          <w:tcPr>
            <w:tcW w:w="2841" w:type="dxa"/>
          </w:tcPr>
          <w:p w:rsidR="007341F8" w:rsidRDefault="000B11A6" w:rsidP="00FF4B83">
            <w:r>
              <w:rPr>
                <w:rFonts w:hint="eastAsia"/>
              </w:rPr>
              <w:t>登录</w:t>
            </w:r>
            <w:r w:rsidR="007341F8"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7341F8" w:rsidRPr="00077236" w:rsidRDefault="007341F8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D66903">
            <w:pPr>
              <w:tabs>
                <w:tab w:val="left" w:pos="676"/>
              </w:tabs>
            </w:pPr>
            <w:proofErr w:type="spellStart"/>
            <w:r w:rsidRPr="00D66903">
              <w:t>brithday</w:t>
            </w:r>
            <w:proofErr w:type="spellEnd"/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生日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proofErr w:type="spellStart"/>
            <w:r w:rsidRPr="00D66903">
              <w:t>phonenum</w:t>
            </w:r>
            <w:proofErr w:type="spellEnd"/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手机号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proofErr w:type="spellStart"/>
            <w:r w:rsidRPr="00D66903">
              <w:t>level_score</w:t>
            </w:r>
            <w:proofErr w:type="spellEnd"/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等级积分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r w:rsidRPr="00D66903">
              <w:t>level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proofErr w:type="spellStart"/>
            <w:r w:rsidRPr="00D66903">
              <w:t>is_vip</w:t>
            </w:r>
            <w:proofErr w:type="spellEnd"/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proofErr w:type="spellStart"/>
            <w:r w:rsidRPr="00D66903">
              <w:t>vip_score</w:t>
            </w:r>
            <w:proofErr w:type="spellEnd"/>
          </w:p>
        </w:tc>
        <w:tc>
          <w:tcPr>
            <w:tcW w:w="2841" w:type="dxa"/>
          </w:tcPr>
          <w:p w:rsidR="00D66903" w:rsidRDefault="00D66903" w:rsidP="00FF4B83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分数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FF4B83">
        <w:tc>
          <w:tcPr>
            <w:tcW w:w="2840" w:type="dxa"/>
          </w:tcPr>
          <w:p w:rsidR="00D66903" w:rsidRPr="00B40D10" w:rsidRDefault="00D66903" w:rsidP="00FF4B83">
            <w:proofErr w:type="spellStart"/>
            <w:r w:rsidRPr="00D66903">
              <w:t>vip_level</w:t>
            </w:r>
            <w:proofErr w:type="spellEnd"/>
          </w:p>
        </w:tc>
        <w:tc>
          <w:tcPr>
            <w:tcW w:w="2841" w:type="dxa"/>
          </w:tcPr>
          <w:p w:rsidR="00D66903" w:rsidRDefault="00D66903" w:rsidP="00FF4B83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  <w:tr w:rsidR="00D66903" w:rsidTr="00BE0CD9">
        <w:trPr>
          <w:trHeight w:val="60"/>
        </w:trPr>
        <w:tc>
          <w:tcPr>
            <w:tcW w:w="2840" w:type="dxa"/>
          </w:tcPr>
          <w:p w:rsidR="00D66903" w:rsidRPr="00B40D10" w:rsidRDefault="00D66903" w:rsidP="00FF4B83">
            <w:r w:rsidRPr="00D66903">
              <w:t>status</w:t>
            </w:r>
          </w:p>
        </w:tc>
        <w:tc>
          <w:tcPr>
            <w:tcW w:w="2841" w:type="dxa"/>
          </w:tcPr>
          <w:p w:rsidR="00D66903" w:rsidRDefault="00D66903" w:rsidP="00FF4B83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2841" w:type="dxa"/>
          </w:tcPr>
          <w:p w:rsidR="00D66903" w:rsidRPr="00077236" w:rsidRDefault="00D66903" w:rsidP="00FF4B83">
            <w:pPr>
              <w:pStyle w:val="a5"/>
              <w:ind w:firstLineChars="0" w:firstLine="0"/>
            </w:pPr>
          </w:p>
        </w:tc>
      </w:tr>
    </w:tbl>
    <w:p w:rsidR="007341F8" w:rsidRDefault="007F58B9" w:rsidP="007F58B9">
      <w:pPr>
        <w:pStyle w:val="2"/>
      </w:pPr>
      <w:bookmarkStart w:id="4" w:name="_Toc397084022"/>
      <w:r>
        <w:rPr>
          <w:rFonts w:hint="eastAsia"/>
        </w:rPr>
        <w:t>三、</w:t>
      </w:r>
      <w:r w:rsidR="00D34EA2">
        <w:rPr>
          <w:rFonts w:hint="eastAsia"/>
        </w:rPr>
        <w:t>绑定三方账户</w:t>
      </w:r>
      <w:r>
        <w:rPr>
          <w:rFonts w:hint="eastAsia"/>
        </w:rPr>
        <w:t>接口</w:t>
      </w:r>
      <w:r w:rsidR="00D34EA2">
        <w:rPr>
          <w:rFonts w:hint="eastAsia"/>
        </w:rPr>
        <w:t>（因使用快速注册，暂时不用此</w:t>
      </w:r>
      <w:r w:rsidR="00DD2C01">
        <w:rPr>
          <w:rFonts w:hint="eastAsia"/>
        </w:rPr>
        <w:t>接口</w:t>
      </w:r>
      <w:r w:rsidR="00D34EA2">
        <w:rPr>
          <w:rFonts w:hint="eastAsia"/>
        </w:rPr>
        <w:t>，优先其他）</w:t>
      </w:r>
      <w:bookmarkEnd w:id="4"/>
    </w:p>
    <w:p w:rsidR="007F58B9" w:rsidRDefault="007C2AE0" w:rsidP="007F58B9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7F58B9">
        <w:rPr>
          <w:rFonts w:hint="eastAsia"/>
        </w:rPr>
        <w:t>/user/</w:t>
      </w:r>
      <w:proofErr w:type="spellStart"/>
      <w:r w:rsidR="007F58B9">
        <w:rPr>
          <w:rFonts w:hint="eastAsia"/>
        </w:rPr>
        <w:t>accessR</w:t>
      </w:r>
      <w:r w:rsidR="007F58B9" w:rsidRPr="0005536F">
        <w:rPr>
          <w:rFonts w:hint="eastAsia"/>
        </w:rPr>
        <w:t>egiste</w:t>
      </w:r>
      <w:r w:rsidR="007F58B9">
        <w:rPr>
          <w:rFonts w:hint="eastAsia"/>
          <w:shd w:val="clear" w:color="auto" w:fill="F6F6F6"/>
        </w:rPr>
        <w:t>r</w:t>
      </w:r>
      <w:r w:rsidR="007F58B9">
        <w:rPr>
          <w:rFonts w:hint="eastAsia"/>
        </w:rPr>
        <w:t>.json</w:t>
      </w:r>
      <w:proofErr w:type="spellEnd"/>
    </w:p>
    <w:p w:rsidR="007F58B9" w:rsidRDefault="007F58B9" w:rsidP="007F58B9"/>
    <w:p w:rsidR="00D34EA2" w:rsidRPr="007C2AE0" w:rsidRDefault="007F58B9" w:rsidP="007F58B9">
      <w:pPr>
        <w:rPr>
          <w:b/>
          <w:bCs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D34EA2" w:rsidRDefault="00D34EA2" w:rsidP="007F58B9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D34EA2" w:rsidTr="00FF4B83">
        <w:trPr>
          <w:trHeight w:val="313"/>
        </w:trPr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令牌</w:t>
            </w:r>
          </w:p>
        </w:tc>
        <w:tc>
          <w:tcPr>
            <w:tcW w:w="2137" w:type="dxa"/>
          </w:tcPr>
          <w:p w:rsidR="00D34EA2" w:rsidRDefault="00D34EA2" w:rsidP="00FF4B83"/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proofErr w:type="spellStart"/>
            <w:r>
              <w:rPr>
                <w:rFonts w:hint="eastAsia"/>
              </w:rPr>
              <w:t>access_type</w:t>
            </w:r>
            <w:proofErr w:type="spellEnd"/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授权类型</w:t>
            </w:r>
          </w:p>
        </w:tc>
        <w:tc>
          <w:tcPr>
            <w:tcW w:w="2137" w:type="dxa"/>
          </w:tcPr>
          <w:p w:rsidR="00D34EA2" w:rsidRDefault="00D34EA2" w:rsidP="00FF4B83">
            <w:r>
              <w:rPr>
                <w:rFonts w:hint="eastAsia"/>
              </w:rPr>
              <w:t>“腾讯”“新浪”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授权令牌</w:t>
            </w:r>
          </w:p>
        </w:tc>
        <w:tc>
          <w:tcPr>
            <w:tcW w:w="2137" w:type="dxa"/>
          </w:tcPr>
          <w:p w:rsidR="00D34EA2" w:rsidRDefault="00D34EA2" w:rsidP="00FF4B83"/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第三方账户的昵称</w:t>
            </w:r>
          </w:p>
        </w:tc>
        <w:tc>
          <w:tcPr>
            <w:tcW w:w="2137" w:type="dxa"/>
          </w:tcPr>
          <w:p w:rsidR="00D34EA2" w:rsidRDefault="00D34EA2" w:rsidP="00FF4B83"/>
        </w:tc>
      </w:tr>
    </w:tbl>
    <w:p w:rsidR="007F58B9" w:rsidRDefault="007F58B9" w:rsidP="007F58B9"/>
    <w:p w:rsidR="007F58B9" w:rsidRDefault="007F58B9" w:rsidP="007F58B9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F58B9" w:rsidRDefault="007F58B9" w:rsidP="007F58B9">
      <w:pPr>
        <w:rPr>
          <w:rFonts w:ascii="宋体" w:eastAsia="宋体" w:hAnsi="宋体" w:cs="宋体"/>
          <w:b/>
        </w:rPr>
      </w:pPr>
    </w:p>
    <w:p w:rsidR="007F58B9" w:rsidRDefault="007F58B9" w:rsidP="007F58B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</w:t>
      </w:r>
      <w:proofErr w:type="spellEnd"/>
      <w:r>
        <w:rPr>
          <w:rFonts w:ascii="宋体" w:eastAsia="宋体" w:hAnsi="宋体" w:cs="宋体" w:hint="eastAsia"/>
        </w:rPr>
        <w:t>表对象</w:t>
      </w:r>
    </w:p>
    <w:p w:rsidR="007F58B9" w:rsidRPr="00B40D10" w:rsidRDefault="007F58B9" w:rsidP="007F58B9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7F58B9" w:rsidTr="00FF4B83">
        <w:tc>
          <w:tcPr>
            <w:tcW w:w="2840" w:type="dxa"/>
          </w:tcPr>
          <w:p w:rsidR="007F58B9" w:rsidRPr="00B40D10" w:rsidRDefault="007F58B9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7F58B9" w:rsidRPr="00B40D10" w:rsidRDefault="007F58B9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7F58B9" w:rsidRPr="00B40D10" w:rsidRDefault="007F58B9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id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F58B9" w:rsidRDefault="007F58B9" w:rsidP="00FF4B83"/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nickname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2841" w:type="dxa"/>
          </w:tcPr>
          <w:p w:rsidR="007F58B9" w:rsidRPr="00B40D10" w:rsidRDefault="007F58B9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head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头像地址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 w:rsidRPr="00B40D10">
              <w:t>sex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性别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“男”“女”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r>
              <w:rPr>
                <w:rFonts w:hint="eastAsia"/>
              </w:rPr>
              <w:t>token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令牌</w:t>
            </w:r>
          </w:p>
        </w:tc>
        <w:tc>
          <w:tcPr>
            <w:tcW w:w="2841" w:type="dxa"/>
          </w:tcPr>
          <w:p w:rsidR="007F58B9" w:rsidRPr="003E66FA" w:rsidRDefault="007F58B9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7F58B9" w:rsidTr="00FF4B83">
        <w:tc>
          <w:tcPr>
            <w:tcW w:w="2840" w:type="dxa"/>
          </w:tcPr>
          <w:p w:rsidR="007F58B9" w:rsidRDefault="007F58B9" w:rsidP="00FF4B83">
            <w:proofErr w:type="spellStart"/>
            <w:r w:rsidRPr="00D66903">
              <w:t>login_time</w:t>
            </w:r>
            <w:proofErr w:type="spellEnd"/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注册时间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pPr>
              <w:tabs>
                <w:tab w:val="left" w:pos="676"/>
              </w:tabs>
            </w:pPr>
            <w:proofErr w:type="spellStart"/>
            <w:r w:rsidRPr="00D66903">
              <w:t>brithday</w:t>
            </w:r>
            <w:proofErr w:type="spellEnd"/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生日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proofErr w:type="spellStart"/>
            <w:r w:rsidRPr="00D66903">
              <w:t>phonenum</w:t>
            </w:r>
            <w:proofErr w:type="spellEnd"/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手机号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proofErr w:type="spellStart"/>
            <w:r w:rsidRPr="00D66903">
              <w:t>level_score</w:t>
            </w:r>
            <w:proofErr w:type="spellEnd"/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等级积分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t>level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proofErr w:type="spellStart"/>
            <w:r w:rsidRPr="00D66903">
              <w:t>is_vip</w:t>
            </w:r>
            <w:proofErr w:type="spellEnd"/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proofErr w:type="spellStart"/>
            <w:r w:rsidRPr="00D66903">
              <w:t>vip_score</w:t>
            </w:r>
            <w:proofErr w:type="spellEnd"/>
          </w:p>
        </w:tc>
        <w:tc>
          <w:tcPr>
            <w:tcW w:w="2841" w:type="dxa"/>
          </w:tcPr>
          <w:p w:rsidR="007F58B9" w:rsidRDefault="007F58B9" w:rsidP="00FF4B83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分数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proofErr w:type="spellStart"/>
            <w:r w:rsidRPr="00D66903">
              <w:t>vip_level</w:t>
            </w:r>
            <w:proofErr w:type="spellEnd"/>
          </w:p>
        </w:tc>
        <w:tc>
          <w:tcPr>
            <w:tcW w:w="2841" w:type="dxa"/>
          </w:tcPr>
          <w:p w:rsidR="007F58B9" w:rsidRDefault="007F58B9" w:rsidP="00FF4B83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等级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  <w:tr w:rsidR="007F58B9" w:rsidTr="00FF4B83">
        <w:tc>
          <w:tcPr>
            <w:tcW w:w="2840" w:type="dxa"/>
          </w:tcPr>
          <w:p w:rsidR="007F58B9" w:rsidRPr="00B40D10" w:rsidRDefault="007F58B9" w:rsidP="00FF4B83">
            <w:r w:rsidRPr="00D66903">
              <w:lastRenderedPageBreak/>
              <w:t>status</w:t>
            </w:r>
          </w:p>
        </w:tc>
        <w:tc>
          <w:tcPr>
            <w:tcW w:w="2841" w:type="dxa"/>
          </w:tcPr>
          <w:p w:rsidR="007F58B9" w:rsidRDefault="007F58B9" w:rsidP="00FF4B83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2841" w:type="dxa"/>
          </w:tcPr>
          <w:p w:rsidR="007F58B9" w:rsidRPr="00077236" w:rsidRDefault="007F58B9" w:rsidP="00FF4B83">
            <w:pPr>
              <w:pStyle w:val="a5"/>
              <w:ind w:firstLineChars="0" w:firstLine="0"/>
            </w:pPr>
          </w:p>
        </w:tc>
      </w:tr>
    </w:tbl>
    <w:p w:rsidR="007F58B9" w:rsidRDefault="007F58B9" w:rsidP="007F58B9"/>
    <w:p w:rsidR="00D34EA2" w:rsidRDefault="00D34EA2" w:rsidP="007F58B9"/>
    <w:p w:rsidR="00D34EA2" w:rsidRDefault="00D34EA2" w:rsidP="00D34EA2">
      <w:pPr>
        <w:pStyle w:val="2"/>
      </w:pPr>
      <w:bookmarkStart w:id="5" w:name="_Toc397084023"/>
      <w:r>
        <w:rPr>
          <w:rFonts w:hint="eastAsia"/>
        </w:rPr>
        <w:t>四、登录接口</w:t>
      </w:r>
      <w:bookmarkEnd w:id="5"/>
    </w:p>
    <w:p w:rsidR="00D34EA2" w:rsidRDefault="00D34EA2" w:rsidP="00D34EA2"/>
    <w:p w:rsidR="00D34EA2" w:rsidRDefault="007C2AE0" w:rsidP="00D34EA2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="00D34EA2">
        <w:rPr>
          <w:rFonts w:hint="eastAsia"/>
        </w:rPr>
        <w:t>/user/</w:t>
      </w:r>
      <w:proofErr w:type="spellStart"/>
      <w:r w:rsidR="00D34EA2">
        <w:rPr>
          <w:rFonts w:hint="eastAsia"/>
        </w:rPr>
        <w:t>login.json</w:t>
      </w:r>
      <w:proofErr w:type="spellEnd"/>
    </w:p>
    <w:p w:rsidR="00D34EA2" w:rsidRDefault="00D34EA2" w:rsidP="00D34EA2"/>
    <w:p w:rsidR="00D34EA2" w:rsidRPr="00A77A0C" w:rsidRDefault="00D34EA2" w:rsidP="00D34EA2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D34EA2" w:rsidRDefault="00D34EA2" w:rsidP="00D34EA2"/>
    <w:p w:rsidR="00D34EA2" w:rsidRDefault="008467A5" w:rsidP="00D34EA2">
      <w:r>
        <w:rPr>
          <w:rFonts w:hint="eastAsia"/>
        </w:rPr>
        <w:t>使用用户名密码登录，</w:t>
      </w:r>
    </w:p>
    <w:p w:rsidR="00D34EA2" w:rsidRDefault="00D34EA2" w:rsidP="00D34EA2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1915"/>
        <w:gridCol w:w="1790"/>
        <w:gridCol w:w="1884"/>
        <w:gridCol w:w="2956"/>
      </w:tblGrid>
      <w:tr w:rsidR="00D34EA2" w:rsidTr="00FF4B83">
        <w:trPr>
          <w:trHeight w:val="313"/>
        </w:trPr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34EA2" w:rsidRPr="00A77A0C" w:rsidRDefault="00D34EA2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D34EA2" w:rsidRDefault="00D34EA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昵称，目前取代</w:t>
            </w:r>
            <w:r w:rsidRPr="008467A5">
              <w:t>account</w:t>
            </w:r>
          </w:p>
        </w:tc>
        <w:tc>
          <w:tcPr>
            <w:tcW w:w="2137" w:type="dxa"/>
          </w:tcPr>
          <w:p w:rsidR="00D34EA2" w:rsidRDefault="00D34EA2" w:rsidP="00FF4B83"/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password</w:t>
            </w:r>
          </w:p>
        </w:tc>
        <w:tc>
          <w:tcPr>
            <w:tcW w:w="2136" w:type="dxa"/>
          </w:tcPr>
          <w:p w:rsidR="00D34EA2" w:rsidRDefault="00F678E6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 w:rsidR="00F678E6">
              <w:rPr>
                <w:rFonts w:hint="eastAsia"/>
              </w:rPr>
              <w:t>，未设置密码之前是没有密码的</w:t>
            </w:r>
          </w:p>
        </w:tc>
        <w:tc>
          <w:tcPr>
            <w:tcW w:w="2137" w:type="dxa"/>
          </w:tcPr>
          <w:p w:rsidR="008467A5" w:rsidRDefault="008467A5" w:rsidP="008467A5">
            <w:pPr>
              <w:pStyle w:val="a5"/>
              <w:ind w:firstLineChars="0" w:firstLine="0"/>
            </w:pP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加密后</w:t>
            </w:r>
          </w:p>
          <w:p w:rsidR="008467A5" w:rsidRDefault="008467A5" w:rsidP="008467A5">
            <w:r w:rsidRPr="00515CC5">
              <w:t>F0BAF1E5BCB83251CEAFA2AAD</w:t>
            </w:r>
          </w:p>
          <w:p w:rsidR="008467A5" w:rsidRDefault="008467A5" w:rsidP="008467A5">
            <w:r w:rsidRPr="00515CC5">
              <w:t>90E845EAFE1F82F9EDBB3C3B1</w:t>
            </w:r>
          </w:p>
          <w:p w:rsidR="00D34EA2" w:rsidRDefault="008467A5" w:rsidP="008467A5">
            <w:r w:rsidRPr="00515CC5">
              <w:t>C3F784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 w:rsidRPr="008467A5">
              <w:t>longitude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34EA2" w:rsidRDefault="008467A5" w:rsidP="00FF4B83">
            <w:r>
              <w:t>经度</w:t>
            </w:r>
            <w:r>
              <w:rPr>
                <w:rFonts w:hint="eastAsia"/>
              </w:rPr>
              <w:t>，不一定可以及时取到，所以非必填</w:t>
            </w:r>
          </w:p>
        </w:tc>
        <w:tc>
          <w:tcPr>
            <w:tcW w:w="2137" w:type="dxa"/>
          </w:tcPr>
          <w:p w:rsidR="00D34EA2" w:rsidRDefault="008467A5" w:rsidP="00FF4B8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D34EA2" w:rsidTr="00FF4B83">
        <w:trPr>
          <w:trHeight w:val="313"/>
        </w:trPr>
        <w:tc>
          <w:tcPr>
            <w:tcW w:w="2136" w:type="dxa"/>
          </w:tcPr>
          <w:p w:rsidR="00D34EA2" w:rsidRDefault="008467A5" w:rsidP="00FF4B83">
            <w:r w:rsidRPr="008467A5">
              <w:t>latitude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34EA2" w:rsidRDefault="008467A5" w:rsidP="00FF4B83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D34EA2" w:rsidRDefault="008467A5" w:rsidP="00FF4B8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</w:tbl>
    <w:p w:rsidR="00D34EA2" w:rsidRDefault="00D34EA2" w:rsidP="00D34EA2"/>
    <w:p w:rsidR="00D34EA2" w:rsidRDefault="00D34EA2" w:rsidP="00D34EA2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D34EA2" w:rsidRDefault="00D34EA2" w:rsidP="00D34EA2">
      <w:pPr>
        <w:rPr>
          <w:rFonts w:ascii="宋体" w:eastAsia="宋体" w:hAnsi="宋体" w:cs="宋体"/>
          <w:b/>
        </w:rPr>
      </w:pPr>
    </w:p>
    <w:p w:rsidR="00D34EA2" w:rsidRDefault="00D34EA2" w:rsidP="00D34EA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</w:t>
      </w:r>
      <w:proofErr w:type="spellEnd"/>
      <w:r>
        <w:rPr>
          <w:rFonts w:ascii="宋体" w:eastAsia="宋体" w:hAnsi="宋体" w:cs="宋体" w:hint="eastAsia"/>
        </w:rPr>
        <w:t>表对象</w:t>
      </w:r>
    </w:p>
    <w:p w:rsidR="00D34EA2" w:rsidRPr="00B40D10" w:rsidRDefault="00D34EA2" w:rsidP="00D34EA2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D34EA2" w:rsidTr="008467A5">
        <w:tc>
          <w:tcPr>
            <w:tcW w:w="2502" w:type="dxa"/>
          </w:tcPr>
          <w:p w:rsidR="00D34EA2" w:rsidRPr="00B40D10" w:rsidRDefault="00D34EA2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D34EA2" w:rsidRPr="00B40D10" w:rsidRDefault="00D34EA2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D34EA2" w:rsidRPr="00B40D10" w:rsidRDefault="00D34EA2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B40D10">
              <w:t>id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D34EA2" w:rsidRDefault="00D34EA2" w:rsidP="00FF4B83"/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B40D10">
              <w:t>nickname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D34EA2" w:rsidRPr="00B40D10" w:rsidRDefault="00D34EA2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B40D10">
              <w:t>head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D34EA2" w:rsidRDefault="00D34EA2" w:rsidP="00FF4B8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 w:rsidRPr="00B40D10">
              <w:t>sex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D34EA2" w:rsidRDefault="00D34EA2" w:rsidP="00FF4B83">
            <w:r>
              <w:rPr>
                <w:rFonts w:hint="eastAsia"/>
              </w:rPr>
              <w:t>“男”“女”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r>
              <w:rPr>
                <w:rFonts w:hint="eastAsia"/>
              </w:rPr>
              <w:t>token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D34EA2" w:rsidRPr="003E66FA" w:rsidRDefault="00D34EA2" w:rsidP="00FF4B83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D34EA2" w:rsidTr="008467A5">
        <w:tc>
          <w:tcPr>
            <w:tcW w:w="2502" w:type="dxa"/>
          </w:tcPr>
          <w:p w:rsidR="00D34EA2" w:rsidRDefault="00D34EA2" w:rsidP="00FF4B83">
            <w:proofErr w:type="spellStart"/>
            <w:r w:rsidRPr="00D66903">
              <w:t>login_time</w:t>
            </w:r>
            <w:proofErr w:type="spellEnd"/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注册时间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pPr>
              <w:tabs>
                <w:tab w:val="left" w:pos="676"/>
              </w:tabs>
            </w:pPr>
            <w:proofErr w:type="spellStart"/>
            <w:r w:rsidRPr="00D66903">
              <w:t>brithday</w:t>
            </w:r>
            <w:proofErr w:type="spellEnd"/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proofErr w:type="spellStart"/>
            <w:r w:rsidRPr="00D66903">
              <w:t>phonenum</w:t>
            </w:r>
            <w:proofErr w:type="spellEnd"/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proofErr w:type="spellStart"/>
            <w:r w:rsidRPr="00D66903">
              <w:t>level_score</w:t>
            </w:r>
            <w:proofErr w:type="spellEnd"/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level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proofErr w:type="spellStart"/>
            <w:r w:rsidRPr="00D66903">
              <w:t>is_vip</w:t>
            </w:r>
            <w:proofErr w:type="spellEnd"/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proofErr w:type="spellStart"/>
            <w:r w:rsidRPr="00D66903">
              <w:t>vip_score</w:t>
            </w:r>
            <w:proofErr w:type="spellEnd"/>
          </w:p>
        </w:tc>
        <w:tc>
          <w:tcPr>
            <w:tcW w:w="2394" w:type="dxa"/>
          </w:tcPr>
          <w:p w:rsidR="00D34EA2" w:rsidRDefault="00D34EA2" w:rsidP="00FF4B83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proofErr w:type="spellStart"/>
            <w:r w:rsidRPr="00D66903">
              <w:lastRenderedPageBreak/>
              <w:t>vip_level</w:t>
            </w:r>
            <w:proofErr w:type="spellEnd"/>
          </w:p>
        </w:tc>
        <w:tc>
          <w:tcPr>
            <w:tcW w:w="2394" w:type="dxa"/>
          </w:tcPr>
          <w:p w:rsidR="00D34EA2" w:rsidRDefault="00D34EA2" w:rsidP="00FF4B83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D34EA2" w:rsidTr="008467A5">
        <w:tc>
          <w:tcPr>
            <w:tcW w:w="2502" w:type="dxa"/>
          </w:tcPr>
          <w:p w:rsidR="00D34EA2" w:rsidRPr="00B40D10" w:rsidRDefault="00D34EA2" w:rsidP="00FF4B83">
            <w:r w:rsidRPr="00D66903">
              <w:t>status</w:t>
            </w:r>
          </w:p>
        </w:tc>
        <w:tc>
          <w:tcPr>
            <w:tcW w:w="2394" w:type="dxa"/>
          </w:tcPr>
          <w:p w:rsidR="00D34EA2" w:rsidRDefault="00D34EA2" w:rsidP="00FF4B83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3626" w:type="dxa"/>
          </w:tcPr>
          <w:p w:rsidR="00D34EA2" w:rsidRPr="00077236" w:rsidRDefault="00D34EA2" w:rsidP="00FF4B83">
            <w:pPr>
              <w:pStyle w:val="a5"/>
              <w:ind w:firstLineChars="0" w:firstLine="0"/>
            </w:pPr>
          </w:p>
        </w:tc>
      </w:tr>
      <w:tr w:rsidR="008467A5" w:rsidTr="008467A5">
        <w:tc>
          <w:tcPr>
            <w:tcW w:w="2502" w:type="dxa"/>
          </w:tcPr>
          <w:p w:rsidR="008467A5" w:rsidRPr="00D66903" w:rsidRDefault="008467A5" w:rsidP="00FF4B83">
            <w:proofErr w:type="spellStart"/>
            <w:r w:rsidRPr="008467A5">
              <w:t>login_time</w:t>
            </w:r>
            <w:proofErr w:type="spellEnd"/>
          </w:p>
        </w:tc>
        <w:tc>
          <w:tcPr>
            <w:tcW w:w="2394" w:type="dxa"/>
          </w:tcPr>
          <w:p w:rsidR="008467A5" w:rsidRDefault="008467A5" w:rsidP="00FF4B83">
            <w:r>
              <w:rPr>
                <w:rFonts w:hint="eastAsia"/>
              </w:rPr>
              <w:t>登录时间</w:t>
            </w:r>
          </w:p>
        </w:tc>
        <w:tc>
          <w:tcPr>
            <w:tcW w:w="3626" w:type="dxa"/>
          </w:tcPr>
          <w:p w:rsidR="008467A5" w:rsidRPr="00077236" w:rsidRDefault="008467A5" w:rsidP="00FF4B83">
            <w:pPr>
              <w:pStyle w:val="a5"/>
              <w:ind w:firstLineChars="0" w:firstLine="0"/>
            </w:pPr>
          </w:p>
        </w:tc>
      </w:tr>
    </w:tbl>
    <w:p w:rsidR="00D34EA2" w:rsidRDefault="00D34EA2" w:rsidP="00D34EA2"/>
    <w:p w:rsidR="00F678E6" w:rsidRDefault="00F678E6" w:rsidP="00D34EA2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F678E6" w:rsidRDefault="00195AA6" w:rsidP="00D34EA2"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用户名密码不正确</w:t>
      </w:r>
    </w:p>
    <w:p w:rsidR="00EC4586" w:rsidRDefault="00EC4586" w:rsidP="00D34EA2"/>
    <w:p w:rsidR="00EC4586" w:rsidRDefault="00EC4586" w:rsidP="0094340D">
      <w:pPr>
        <w:pStyle w:val="2"/>
      </w:pPr>
      <w:bookmarkStart w:id="6" w:name="_Toc397084024"/>
      <w:r>
        <w:rPr>
          <w:rFonts w:hint="eastAsia"/>
        </w:rPr>
        <w:t>五、</w:t>
      </w:r>
      <w:r w:rsidR="008742F8">
        <w:rPr>
          <w:rFonts w:hint="eastAsia"/>
        </w:rPr>
        <w:t>主题功能</w:t>
      </w:r>
      <w:r w:rsidR="0094340D">
        <w:rPr>
          <w:rFonts w:hint="eastAsia"/>
        </w:rPr>
        <w:t>接口</w:t>
      </w:r>
      <w:bookmarkEnd w:id="6"/>
    </w:p>
    <w:p w:rsidR="008742F8" w:rsidRPr="008742F8" w:rsidRDefault="008742F8" w:rsidP="008742F8">
      <w:pPr>
        <w:pStyle w:val="3"/>
        <w:rPr>
          <w:b w:val="0"/>
        </w:rPr>
      </w:pPr>
      <w:bookmarkStart w:id="7" w:name="_Toc397084025"/>
      <w:r w:rsidRPr="008742F8">
        <w:rPr>
          <w:rFonts w:hint="eastAsia"/>
          <w:b w:val="0"/>
        </w:rPr>
        <w:t>1</w:t>
      </w:r>
      <w:r w:rsidR="000A5CD6">
        <w:rPr>
          <w:rStyle w:val="3Char"/>
          <w:rFonts w:hint="eastAsia"/>
          <w:b/>
        </w:rPr>
        <w:t>、</w:t>
      </w:r>
      <w:r w:rsidRPr="008742F8">
        <w:rPr>
          <w:rStyle w:val="3Char"/>
          <w:rFonts w:hint="eastAsia"/>
          <w:b/>
        </w:rPr>
        <w:t>发布接口</w:t>
      </w:r>
      <w:bookmarkEnd w:id="7"/>
    </w:p>
    <w:p w:rsidR="00796D95" w:rsidRDefault="00796D95" w:rsidP="006D6649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="00F6415A" w:rsidRPr="0093457C">
        <w:t>topic</w:t>
      </w:r>
      <w:r w:rsidRPr="0091265B">
        <w:rPr>
          <w:rFonts w:hint="eastAsia"/>
        </w:rPr>
        <w:t>/</w:t>
      </w:r>
      <w:r w:rsidR="008742F8">
        <w:rPr>
          <w:rFonts w:hint="eastAsia"/>
        </w:rPr>
        <w:t>main/</w:t>
      </w:r>
      <w:r w:rsidR="006D6649" w:rsidRPr="0091265B">
        <w:t xml:space="preserve"> </w:t>
      </w:r>
      <w:proofErr w:type="spellStart"/>
      <w:r w:rsidR="00F6415A">
        <w:rPr>
          <w:rFonts w:hint="eastAsia"/>
        </w:rPr>
        <w:t>publish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796D95" w:rsidRDefault="00796D95" w:rsidP="00796D95"/>
    <w:p w:rsidR="00796D95" w:rsidRPr="00A77A0C" w:rsidRDefault="00796D95" w:rsidP="00796D95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96D95" w:rsidRDefault="00796D95" w:rsidP="00796D95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96D95" w:rsidTr="00FF4B83">
        <w:trPr>
          <w:trHeight w:val="313"/>
        </w:trPr>
        <w:tc>
          <w:tcPr>
            <w:tcW w:w="2136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96D95" w:rsidRPr="00A77A0C" w:rsidRDefault="00796D9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796D95" w:rsidRPr="00796D95" w:rsidRDefault="00796D95" w:rsidP="00FF4B83"/>
        </w:tc>
      </w:tr>
      <w:tr w:rsidR="00796D95" w:rsidTr="00FF4B83">
        <w:trPr>
          <w:trHeight w:val="301"/>
        </w:trPr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content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内容</w:t>
            </w:r>
          </w:p>
        </w:tc>
        <w:tc>
          <w:tcPr>
            <w:tcW w:w="2137" w:type="dxa"/>
          </w:tcPr>
          <w:p w:rsidR="00796D95" w:rsidRDefault="00796D95" w:rsidP="00796D95">
            <w:r>
              <w:rPr>
                <w:rFonts w:hint="eastAsia"/>
              </w:rPr>
              <w:t>“今天遇到了一个逗比”</w:t>
            </w:r>
          </w:p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发布主题使用的“角色”</w:t>
            </w:r>
          </w:p>
        </w:tc>
        <w:tc>
          <w:tcPr>
            <w:tcW w:w="2137" w:type="dxa"/>
          </w:tcPr>
          <w:p w:rsidR="00796D95" w:rsidRPr="00D814D8" w:rsidRDefault="00796D95" w:rsidP="00FF4B83"/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image(</w:t>
            </w:r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)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需上传的图片</w:t>
            </w:r>
          </w:p>
          <w:p w:rsidR="00796D95" w:rsidRDefault="00796D95" w:rsidP="00FF4B83">
            <w:r>
              <w:rPr>
                <w:rFonts w:hint="eastAsia"/>
              </w:rPr>
              <w:t>第一张图片用</w:t>
            </w:r>
            <w:r>
              <w:rPr>
                <w:rFonts w:hint="eastAsia"/>
              </w:rPr>
              <w:t xml:space="preserve"> image1</w:t>
            </w:r>
          </w:p>
          <w:p w:rsidR="00796D95" w:rsidRDefault="00796D95" w:rsidP="00FF4B83">
            <w:r>
              <w:rPr>
                <w:rFonts w:hint="eastAsia"/>
              </w:rPr>
              <w:t>第二张用</w:t>
            </w:r>
            <w:r>
              <w:rPr>
                <w:rFonts w:hint="eastAsia"/>
              </w:rPr>
              <w:t>image2</w:t>
            </w:r>
            <w:r>
              <w:rPr>
                <w:rFonts w:hint="eastAsia"/>
              </w:rPr>
              <w:t>以此类推</w:t>
            </w:r>
          </w:p>
          <w:p w:rsidR="00796D95" w:rsidRDefault="00796D95" w:rsidP="00FF4B83">
            <w:r>
              <w:rPr>
                <w:rFonts w:hint="eastAsia"/>
              </w:rPr>
              <w:t>最好不要用中文名字。</w:t>
            </w:r>
          </w:p>
        </w:tc>
        <w:tc>
          <w:tcPr>
            <w:tcW w:w="2137" w:type="dxa"/>
          </w:tcPr>
          <w:p w:rsidR="00796D95" w:rsidRPr="00D814D8" w:rsidRDefault="00796D95" w:rsidP="00FF4B83"/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Default="00796D95" w:rsidP="00FF4B83">
            <w:r w:rsidRPr="008467A5">
              <w:t>longitude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经度</w:t>
            </w:r>
          </w:p>
        </w:tc>
        <w:tc>
          <w:tcPr>
            <w:tcW w:w="2137" w:type="dxa"/>
          </w:tcPr>
          <w:p w:rsidR="00796D95" w:rsidRPr="00D814D8" w:rsidRDefault="00796D95" w:rsidP="00FF4B83"/>
        </w:tc>
      </w:tr>
      <w:tr w:rsidR="00796D95" w:rsidTr="00FF4B83">
        <w:trPr>
          <w:trHeight w:val="313"/>
        </w:trPr>
        <w:tc>
          <w:tcPr>
            <w:tcW w:w="2136" w:type="dxa"/>
          </w:tcPr>
          <w:p w:rsidR="00796D95" w:rsidRPr="008467A5" w:rsidRDefault="00796D95" w:rsidP="00FF4B83">
            <w:r w:rsidRPr="008467A5">
              <w:t>latitude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96D95" w:rsidRDefault="00796D95" w:rsidP="00FF4B83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796D95" w:rsidRPr="00D814D8" w:rsidRDefault="00796D95" w:rsidP="00FF4B83"/>
        </w:tc>
      </w:tr>
    </w:tbl>
    <w:p w:rsidR="00796D95" w:rsidRDefault="00796D95" w:rsidP="00796D95"/>
    <w:p w:rsidR="00796D95" w:rsidRDefault="00796D95" w:rsidP="00796D95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96D95" w:rsidRDefault="00796D95" w:rsidP="00796D95">
      <w:pPr>
        <w:rPr>
          <w:rFonts w:ascii="宋体" w:eastAsia="宋体" w:hAnsi="宋体" w:cs="宋体"/>
          <w:b/>
        </w:rPr>
      </w:pPr>
    </w:p>
    <w:p w:rsidR="00796D95" w:rsidRDefault="00796D95" w:rsidP="00796D9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 w:rsidR="006D6649">
        <w:rPr>
          <w:rFonts w:ascii="宋体" w:eastAsia="宋体" w:hAnsi="宋体" w:cs="宋体" w:hint="eastAsia"/>
        </w:rPr>
        <w:t>main_post</w:t>
      </w:r>
      <w:proofErr w:type="spellEnd"/>
      <w:r>
        <w:rPr>
          <w:rFonts w:ascii="宋体" w:eastAsia="宋体" w:hAnsi="宋体" w:cs="宋体" w:hint="eastAsia"/>
        </w:rPr>
        <w:t>表对象</w:t>
      </w:r>
    </w:p>
    <w:p w:rsidR="00796D95" w:rsidRPr="00B40D10" w:rsidRDefault="00796D95" w:rsidP="00796D95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195AA6" w:rsidTr="00FF4B83">
        <w:tc>
          <w:tcPr>
            <w:tcW w:w="2502" w:type="dxa"/>
          </w:tcPr>
          <w:p w:rsidR="00195AA6" w:rsidRPr="00B40D10" w:rsidRDefault="00195AA6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195AA6" w:rsidRPr="00B40D10" w:rsidRDefault="00195AA6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195AA6" w:rsidRPr="00B40D10" w:rsidRDefault="00195AA6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id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95AA6" w:rsidRDefault="00195AA6" w:rsidP="00FF4B83"/>
        </w:tc>
      </w:tr>
      <w:tr w:rsidR="00195AA6" w:rsidTr="00FF4B83">
        <w:tc>
          <w:tcPr>
            <w:tcW w:w="2502" w:type="dxa"/>
          </w:tcPr>
          <w:p w:rsidR="00195AA6" w:rsidRPr="00195AA6" w:rsidRDefault="00195AA6" w:rsidP="00FF4B8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95AA6" w:rsidRDefault="00195AA6" w:rsidP="00FF4B83"/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B40D10">
              <w:lastRenderedPageBreak/>
              <w:t>nicknam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195AA6" w:rsidRPr="00B40D10" w:rsidRDefault="00195AA6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B40D10">
              <w:t>head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195AA6" w:rsidRDefault="00195AA6" w:rsidP="00FF4B8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content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195AA6" w:rsidRDefault="00195AA6" w:rsidP="00FF4B83"/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imag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195AA6" w:rsidRPr="003E66FA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Default="00195AA6" w:rsidP="00FF4B83">
            <w:r w:rsidRPr="00195AA6">
              <w:t>longitud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r w:rsidRPr="00195AA6">
              <w:t>time</w:t>
            </w:r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proofErr w:type="spellStart"/>
            <w:r w:rsidRPr="00195AA6">
              <w:t>comment_count</w:t>
            </w:r>
            <w:proofErr w:type="spellEnd"/>
          </w:p>
        </w:tc>
        <w:tc>
          <w:tcPr>
            <w:tcW w:w="2394" w:type="dxa"/>
          </w:tcPr>
          <w:p w:rsidR="00195AA6" w:rsidRDefault="00195AA6" w:rsidP="00FF4B83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proofErr w:type="spellStart"/>
            <w:r w:rsidRPr="00195AA6">
              <w:t>zan_count</w:t>
            </w:r>
            <w:proofErr w:type="spellEnd"/>
          </w:p>
        </w:tc>
        <w:tc>
          <w:tcPr>
            <w:tcW w:w="2394" w:type="dxa"/>
          </w:tcPr>
          <w:p w:rsidR="00195AA6" w:rsidRDefault="00195AA6" w:rsidP="00FF4B83">
            <w:proofErr w:type="gramStart"/>
            <w:r>
              <w:rPr>
                <w:rFonts w:hint="eastAsia"/>
              </w:rPr>
              <w:t>赞数</w:t>
            </w:r>
            <w:proofErr w:type="gramEnd"/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  <w:tr w:rsidR="00195AA6" w:rsidTr="00FF4B83">
        <w:tc>
          <w:tcPr>
            <w:tcW w:w="2502" w:type="dxa"/>
          </w:tcPr>
          <w:p w:rsidR="00195AA6" w:rsidRPr="00B40D10" w:rsidRDefault="00195AA6" w:rsidP="00FF4B83">
            <w:proofErr w:type="spellStart"/>
            <w:r w:rsidRPr="00195AA6">
              <w:t>cai_count</w:t>
            </w:r>
            <w:proofErr w:type="spellEnd"/>
          </w:p>
        </w:tc>
        <w:tc>
          <w:tcPr>
            <w:tcW w:w="2394" w:type="dxa"/>
          </w:tcPr>
          <w:p w:rsidR="00195AA6" w:rsidRDefault="00195AA6" w:rsidP="00195AA6">
            <w:proofErr w:type="gramStart"/>
            <w:r>
              <w:rPr>
                <w:rFonts w:hint="eastAsia"/>
              </w:rPr>
              <w:t>踩数</w:t>
            </w:r>
            <w:proofErr w:type="gramEnd"/>
          </w:p>
        </w:tc>
        <w:tc>
          <w:tcPr>
            <w:tcW w:w="3626" w:type="dxa"/>
          </w:tcPr>
          <w:p w:rsidR="00195AA6" w:rsidRPr="00077236" w:rsidRDefault="00195AA6" w:rsidP="00FF4B83">
            <w:pPr>
              <w:pStyle w:val="a5"/>
              <w:ind w:firstLineChars="0" w:firstLine="0"/>
            </w:pPr>
          </w:p>
        </w:tc>
      </w:tr>
    </w:tbl>
    <w:p w:rsidR="00195AA6" w:rsidRDefault="00195AA6" w:rsidP="00195AA6">
      <w:pPr>
        <w:rPr>
          <w:rStyle w:val="a7"/>
        </w:rPr>
      </w:pPr>
    </w:p>
    <w:p w:rsidR="0094340D" w:rsidRDefault="00195AA6" w:rsidP="0094340D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195AA6" w:rsidRDefault="00F6415A" w:rsidP="008742F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发送失败，（原因）。</w:t>
      </w:r>
    </w:p>
    <w:p w:rsidR="008742F8" w:rsidRDefault="008742F8" w:rsidP="008742F8"/>
    <w:p w:rsidR="008742F8" w:rsidRDefault="008742F8" w:rsidP="008742F8">
      <w:pPr>
        <w:pStyle w:val="3"/>
      </w:pPr>
      <w:bookmarkStart w:id="8" w:name="_Toc397084026"/>
      <w:r>
        <w:rPr>
          <w:rFonts w:hint="eastAsia"/>
        </w:rPr>
        <w:t>2</w:t>
      </w:r>
      <w:r w:rsidR="000A5CD6">
        <w:rPr>
          <w:rFonts w:hint="eastAsia"/>
        </w:rPr>
        <w:t>、</w:t>
      </w:r>
      <w:r>
        <w:rPr>
          <w:rFonts w:hint="eastAsia"/>
        </w:rPr>
        <w:t>删除接口</w:t>
      </w:r>
      <w:bookmarkEnd w:id="8"/>
    </w:p>
    <w:p w:rsidR="008742F8" w:rsidRDefault="008742F8" w:rsidP="008742F8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</w:t>
      </w:r>
      <w:r w:rsidRPr="0091265B">
        <w:t xml:space="preserve"> </w:t>
      </w:r>
      <w:proofErr w:type="spellStart"/>
      <w:r>
        <w:rPr>
          <w:rFonts w:hint="eastAsia"/>
        </w:rPr>
        <w:t>delete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8742F8" w:rsidRPr="008742F8" w:rsidRDefault="008742F8" w:rsidP="008742F8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8742F8" w:rsidTr="00FF4B83">
        <w:trPr>
          <w:trHeight w:val="313"/>
        </w:trPr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8742F8" w:rsidTr="00FF4B83">
        <w:trPr>
          <w:trHeight w:val="313"/>
        </w:trPr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8742F8" w:rsidRPr="00796D95" w:rsidRDefault="008742F8" w:rsidP="00FF4B83"/>
        </w:tc>
      </w:tr>
      <w:tr w:rsidR="008742F8" w:rsidTr="00FF4B83">
        <w:trPr>
          <w:trHeight w:val="301"/>
        </w:trPr>
        <w:tc>
          <w:tcPr>
            <w:tcW w:w="2136" w:type="dxa"/>
          </w:tcPr>
          <w:p w:rsidR="008742F8" w:rsidRDefault="008742F8" w:rsidP="00FF4B83">
            <w:proofErr w:type="spellStart"/>
            <w:r>
              <w:rPr>
                <w:rFonts w:hint="eastAsia"/>
              </w:rPr>
              <w:t>topic_id</w:t>
            </w:r>
            <w:proofErr w:type="spellEnd"/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要删除主题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8742F8" w:rsidRDefault="008742F8" w:rsidP="00FF4B83"/>
        </w:tc>
      </w:tr>
    </w:tbl>
    <w:p w:rsidR="008742F8" w:rsidRDefault="008742F8" w:rsidP="008742F8"/>
    <w:p w:rsidR="008742F8" w:rsidRDefault="008742F8" w:rsidP="008742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8742F8" w:rsidRDefault="008742F8" w:rsidP="008742F8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8742F8" w:rsidRDefault="008742F8" w:rsidP="008742F8"/>
    <w:p w:rsidR="008742F8" w:rsidRPr="008742F8" w:rsidRDefault="008742F8" w:rsidP="008742F8">
      <w:pPr>
        <w:pStyle w:val="3"/>
      </w:pPr>
      <w:bookmarkStart w:id="9" w:name="_Toc397084027"/>
      <w:r w:rsidRPr="008742F8">
        <w:rPr>
          <w:rFonts w:hint="eastAsia"/>
        </w:rPr>
        <w:t>3</w:t>
      </w:r>
      <w:r w:rsidRPr="008742F8">
        <w:rPr>
          <w:rFonts w:hint="eastAsia"/>
        </w:rPr>
        <w:t>、点踩点赞接口</w:t>
      </w:r>
      <w:bookmarkEnd w:id="9"/>
    </w:p>
    <w:p w:rsidR="008742F8" w:rsidRDefault="008742F8" w:rsidP="008742F8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</w:t>
      </w:r>
      <w:r w:rsidRPr="008742F8">
        <w:t xml:space="preserve"> </w:t>
      </w:r>
      <w:proofErr w:type="spellStart"/>
      <w:r w:rsidRPr="008742F8">
        <w:t>stamp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8742F8" w:rsidRPr="008742F8" w:rsidRDefault="008742F8" w:rsidP="008742F8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8742F8" w:rsidTr="00FF4B83">
        <w:trPr>
          <w:trHeight w:val="313"/>
        </w:trPr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8742F8" w:rsidRPr="00A77A0C" w:rsidRDefault="008742F8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8742F8" w:rsidTr="00FF4B83">
        <w:trPr>
          <w:trHeight w:val="313"/>
        </w:trPr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8742F8" w:rsidRPr="00796D95" w:rsidRDefault="008742F8" w:rsidP="00FF4B83"/>
        </w:tc>
      </w:tr>
      <w:tr w:rsidR="008742F8" w:rsidTr="00FF4B83">
        <w:trPr>
          <w:trHeight w:val="301"/>
        </w:trPr>
        <w:tc>
          <w:tcPr>
            <w:tcW w:w="2136" w:type="dxa"/>
          </w:tcPr>
          <w:p w:rsidR="008742F8" w:rsidRDefault="008742F8" w:rsidP="00FF4B83">
            <w:proofErr w:type="spellStart"/>
            <w:r>
              <w:rPr>
                <w:rFonts w:hint="eastAsia"/>
              </w:rPr>
              <w:t>topic_id</w:t>
            </w:r>
            <w:proofErr w:type="spellEnd"/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742F8" w:rsidRDefault="008742F8" w:rsidP="00FF4B83">
            <w:r>
              <w:rPr>
                <w:rFonts w:hint="eastAsia"/>
              </w:rPr>
              <w:t>要删除主题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8742F8" w:rsidRDefault="008742F8" w:rsidP="00FF4B83"/>
        </w:tc>
      </w:tr>
      <w:tr w:rsidR="00C46A02" w:rsidTr="00FF4B83">
        <w:trPr>
          <w:trHeight w:val="301"/>
        </w:trPr>
        <w:tc>
          <w:tcPr>
            <w:tcW w:w="2136" w:type="dxa"/>
          </w:tcPr>
          <w:p w:rsidR="00C46A02" w:rsidRDefault="00C46A02" w:rsidP="00FF4B83">
            <w:r>
              <w:rPr>
                <w:rFonts w:hint="eastAsia"/>
              </w:rPr>
              <w:t>type</w:t>
            </w:r>
          </w:p>
        </w:tc>
        <w:tc>
          <w:tcPr>
            <w:tcW w:w="2136" w:type="dxa"/>
          </w:tcPr>
          <w:p w:rsidR="00C46A02" w:rsidRDefault="00C46A0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C46A02" w:rsidRDefault="00C46A02" w:rsidP="00FF4B83"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赞</w:t>
            </w:r>
          </w:p>
        </w:tc>
        <w:tc>
          <w:tcPr>
            <w:tcW w:w="2137" w:type="dxa"/>
          </w:tcPr>
          <w:p w:rsidR="00C46A02" w:rsidRDefault="00C46A02" w:rsidP="00FF4B83"/>
        </w:tc>
      </w:tr>
    </w:tbl>
    <w:p w:rsidR="008742F8" w:rsidRDefault="008742F8" w:rsidP="008742F8"/>
    <w:p w:rsidR="008742F8" w:rsidRDefault="008742F8" w:rsidP="008742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8742F8" w:rsidRDefault="008742F8" w:rsidP="008742F8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8742F8" w:rsidRDefault="008742F8" w:rsidP="008742F8"/>
    <w:p w:rsidR="0063125A" w:rsidRPr="00D55B04" w:rsidRDefault="00D55B04" w:rsidP="00D55B04">
      <w:pPr>
        <w:pStyle w:val="3"/>
      </w:pPr>
      <w:bookmarkStart w:id="10" w:name="_Toc397084028"/>
      <w:r w:rsidRPr="00D55B04">
        <w:rPr>
          <w:rFonts w:hint="eastAsia"/>
        </w:rPr>
        <w:t>4</w:t>
      </w:r>
      <w:r w:rsidR="00AE6013" w:rsidRPr="00D55B04">
        <w:rPr>
          <w:rFonts w:hint="eastAsia"/>
        </w:rPr>
        <w:t>、</w:t>
      </w:r>
      <w:r w:rsidR="0063125A" w:rsidRPr="00D55B04">
        <w:rPr>
          <w:rFonts w:hint="eastAsia"/>
        </w:rPr>
        <w:t>列表接口</w:t>
      </w:r>
      <w:r w:rsidR="00FF4B83" w:rsidRPr="00D55B04">
        <w:rPr>
          <w:rFonts w:hint="eastAsia"/>
        </w:rPr>
        <w:t>(</w:t>
      </w:r>
      <w:r w:rsidR="00FF4B83" w:rsidRPr="00D55B04">
        <w:rPr>
          <w:rFonts w:hint="eastAsia"/>
        </w:rPr>
        <w:t>分页</w:t>
      </w:r>
      <w:r w:rsidR="00FF4B83" w:rsidRPr="00D55B04">
        <w:rPr>
          <w:rFonts w:hint="eastAsia"/>
        </w:rPr>
        <w:t>)</w:t>
      </w:r>
      <w:bookmarkEnd w:id="10"/>
    </w:p>
    <w:p w:rsidR="0063125A" w:rsidRDefault="0063125A" w:rsidP="0063125A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</w:t>
      </w:r>
      <w:proofErr w:type="spellStart"/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63125A" w:rsidRPr="0063125A" w:rsidRDefault="0063125A" w:rsidP="0063125A"/>
    <w:p w:rsidR="0063125A" w:rsidRPr="00A77A0C" w:rsidRDefault="0063125A" w:rsidP="0063125A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63125A" w:rsidRDefault="0063125A" w:rsidP="0063125A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3125A" w:rsidTr="00FF4B83">
        <w:trPr>
          <w:trHeight w:val="313"/>
        </w:trPr>
        <w:tc>
          <w:tcPr>
            <w:tcW w:w="2136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3125A" w:rsidRPr="00A77A0C" w:rsidRDefault="0063125A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3125A" w:rsidTr="00FF4B83">
        <w:trPr>
          <w:trHeight w:val="313"/>
        </w:trPr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63125A" w:rsidRPr="00796D95" w:rsidRDefault="0063125A" w:rsidP="00FF4B83"/>
        </w:tc>
      </w:tr>
      <w:tr w:rsidR="0063125A" w:rsidTr="00FF4B83">
        <w:trPr>
          <w:trHeight w:val="313"/>
        </w:trPr>
        <w:tc>
          <w:tcPr>
            <w:tcW w:w="2136" w:type="dxa"/>
          </w:tcPr>
          <w:p w:rsidR="0063125A" w:rsidRDefault="00FF4B83" w:rsidP="00FF4B83">
            <w:proofErr w:type="spellStart"/>
            <w:r>
              <w:rPr>
                <w:rFonts w:hint="eastAsia"/>
              </w:rPr>
              <w:t>min_id</w:t>
            </w:r>
            <w:proofErr w:type="spellEnd"/>
          </w:p>
        </w:tc>
        <w:tc>
          <w:tcPr>
            <w:tcW w:w="2136" w:type="dxa"/>
          </w:tcPr>
          <w:p w:rsidR="0063125A" w:rsidRDefault="00FF4B83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FF4B83" w:rsidRDefault="00FF4B83" w:rsidP="00FF4B83">
            <w:r>
              <w:rPr>
                <w:rFonts w:hint="eastAsia"/>
              </w:rPr>
              <w:t>客户端当前显示的最小</w:t>
            </w:r>
            <w:proofErr w:type="spellStart"/>
            <w:r>
              <w:rPr>
                <w:rFonts w:hint="eastAsia"/>
              </w:rPr>
              <w:t>topic_id</w:t>
            </w:r>
            <w:proofErr w:type="spellEnd"/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63125A" w:rsidRPr="00D814D8" w:rsidRDefault="0063125A" w:rsidP="00FF4B83"/>
        </w:tc>
      </w:tr>
      <w:tr w:rsidR="0063125A" w:rsidTr="00FF4B83">
        <w:trPr>
          <w:trHeight w:val="313"/>
        </w:trPr>
        <w:tc>
          <w:tcPr>
            <w:tcW w:w="2136" w:type="dxa"/>
          </w:tcPr>
          <w:p w:rsidR="0063125A" w:rsidRDefault="00FF4B83" w:rsidP="00FF4B83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63125A" w:rsidRDefault="0063125A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3125A" w:rsidRDefault="00FF4B83" w:rsidP="00FF4B83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63125A" w:rsidRPr="00D814D8" w:rsidRDefault="0063125A" w:rsidP="00FF4B83"/>
        </w:tc>
      </w:tr>
      <w:tr w:rsidR="002F4BB8" w:rsidTr="00FF4B83">
        <w:trPr>
          <w:trHeight w:val="313"/>
        </w:trPr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sex</w:t>
            </w:r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性别，</w:t>
            </w:r>
            <w:proofErr w:type="gramStart"/>
            <w:r>
              <w:rPr>
                <w:rFonts w:hint="eastAsia"/>
              </w:rPr>
              <w:t>用来赛选</w:t>
            </w:r>
            <w:proofErr w:type="gramEnd"/>
          </w:p>
        </w:tc>
        <w:tc>
          <w:tcPr>
            <w:tcW w:w="2137" w:type="dxa"/>
          </w:tcPr>
          <w:p w:rsidR="002F4BB8" w:rsidRPr="00D814D8" w:rsidRDefault="002F4BB8" w:rsidP="00FF4B83"/>
        </w:tc>
      </w:tr>
      <w:tr w:rsidR="002F4BB8" w:rsidTr="00FF4B83">
        <w:trPr>
          <w:trHeight w:val="313"/>
        </w:trPr>
        <w:tc>
          <w:tcPr>
            <w:tcW w:w="2136" w:type="dxa"/>
          </w:tcPr>
          <w:p w:rsidR="002F4BB8" w:rsidRDefault="002F4BB8" w:rsidP="00FF4B83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2F4BB8" w:rsidRDefault="002F4BB8" w:rsidP="00FF4B83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用来赛选</w:t>
            </w:r>
            <w:proofErr w:type="gramEnd"/>
          </w:p>
        </w:tc>
        <w:tc>
          <w:tcPr>
            <w:tcW w:w="2137" w:type="dxa"/>
          </w:tcPr>
          <w:p w:rsidR="002F4BB8" w:rsidRPr="00D814D8" w:rsidRDefault="002F4BB8" w:rsidP="00FF4B83"/>
        </w:tc>
      </w:tr>
      <w:tr w:rsidR="0082572D" w:rsidTr="00FF4B83">
        <w:trPr>
          <w:trHeight w:val="313"/>
        </w:trPr>
        <w:tc>
          <w:tcPr>
            <w:tcW w:w="2136" w:type="dxa"/>
          </w:tcPr>
          <w:p w:rsidR="0082572D" w:rsidRDefault="0082572D" w:rsidP="00FF4B8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6" w:type="dxa"/>
          </w:tcPr>
          <w:p w:rsidR="0082572D" w:rsidRDefault="0082572D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82572D" w:rsidRDefault="0082572D" w:rsidP="00FF4B83">
            <w:r>
              <w:rPr>
                <w:rFonts w:hint="eastAsia"/>
              </w:rPr>
              <w:t>获得对应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的用户的数据，如果没有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则默认获得自己的数据</w:t>
            </w:r>
          </w:p>
        </w:tc>
        <w:tc>
          <w:tcPr>
            <w:tcW w:w="2137" w:type="dxa"/>
          </w:tcPr>
          <w:p w:rsidR="0082572D" w:rsidRPr="00D814D8" w:rsidRDefault="0082572D" w:rsidP="00FF4B83"/>
        </w:tc>
      </w:tr>
      <w:tr w:rsidR="003958DA" w:rsidTr="00FF4B83">
        <w:trPr>
          <w:trHeight w:val="313"/>
        </w:trPr>
        <w:tc>
          <w:tcPr>
            <w:tcW w:w="2136" w:type="dxa"/>
          </w:tcPr>
          <w:p w:rsidR="003958DA" w:rsidRDefault="003958DA" w:rsidP="00FF4B83">
            <w:r w:rsidRPr="00195AA6">
              <w:t>longitude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经度，用于</w:t>
            </w:r>
            <w:proofErr w:type="spellStart"/>
            <w:r>
              <w:rPr>
                <w:rFonts w:hint="eastAsia"/>
              </w:rPr>
              <w:t>lbs</w:t>
            </w:r>
            <w:proofErr w:type="spellEnd"/>
            <w:r>
              <w:rPr>
                <w:rFonts w:hint="eastAsia"/>
              </w:rPr>
              <w:t>服务，与纬度成对出现</w:t>
            </w:r>
          </w:p>
        </w:tc>
        <w:tc>
          <w:tcPr>
            <w:tcW w:w="2137" w:type="dxa"/>
          </w:tcPr>
          <w:p w:rsidR="003958DA" w:rsidRPr="003958DA" w:rsidRDefault="003958DA" w:rsidP="00FF4B83"/>
        </w:tc>
      </w:tr>
      <w:tr w:rsidR="003958DA" w:rsidTr="00FF4B83">
        <w:trPr>
          <w:trHeight w:val="313"/>
        </w:trPr>
        <w:tc>
          <w:tcPr>
            <w:tcW w:w="2136" w:type="dxa"/>
          </w:tcPr>
          <w:p w:rsidR="003958DA" w:rsidRDefault="003958DA" w:rsidP="00FF4B83">
            <w:r w:rsidRPr="00195AA6">
              <w:t>latitude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3958DA" w:rsidRDefault="003958DA" w:rsidP="00FF4B83">
            <w:r>
              <w:rPr>
                <w:rFonts w:hint="eastAsia"/>
              </w:rPr>
              <w:t>纬度，与经度成对出现</w:t>
            </w:r>
          </w:p>
        </w:tc>
        <w:tc>
          <w:tcPr>
            <w:tcW w:w="2137" w:type="dxa"/>
          </w:tcPr>
          <w:p w:rsidR="003958DA" w:rsidRPr="00D814D8" w:rsidRDefault="003958DA" w:rsidP="00FF4B83"/>
        </w:tc>
      </w:tr>
    </w:tbl>
    <w:p w:rsidR="0063125A" w:rsidRDefault="0063125A" w:rsidP="0063125A"/>
    <w:p w:rsidR="0063125A" w:rsidRDefault="0063125A" w:rsidP="0063125A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3125A" w:rsidRDefault="0063125A" w:rsidP="0063125A">
      <w:pPr>
        <w:rPr>
          <w:rFonts w:ascii="宋体" w:eastAsia="宋体" w:hAnsi="宋体" w:cs="宋体"/>
          <w:b/>
        </w:rPr>
      </w:pPr>
    </w:p>
    <w:p w:rsidR="0063125A" w:rsidRDefault="00FF4B83" w:rsidP="0063125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proofErr w:type="spellStart"/>
      <w:r>
        <w:rPr>
          <w:rFonts w:hint="eastAsia"/>
        </w:rPr>
        <w:t>min_id</w:t>
      </w:r>
      <w:proofErr w:type="spellEnd"/>
      <w:r w:rsidR="0063125A">
        <w:rPr>
          <w:rFonts w:ascii="宋体" w:eastAsia="宋体" w:hAnsi="宋体" w:cs="宋体" w:hint="eastAsia"/>
        </w:rPr>
        <w:t>返回</w:t>
      </w:r>
      <w:proofErr w:type="spellStart"/>
      <w:r w:rsidR="0063125A">
        <w:rPr>
          <w:rFonts w:ascii="宋体" w:eastAsia="宋体" w:hAnsi="宋体" w:cs="宋体" w:hint="eastAsia"/>
        </w:rPr>
        <w:t>ts</w:t>
      </w:r>
      <w:r w:rsidR="0063125A">
        <w:rPr>
          <w:rFonts w:ascii="宋体" w:eastAsia="宋体" w:hAnsi="宋体" w:cs="宋体" w:hint="eastAsia"/>
          <w:b/>
        </w:rPr>
        <w:t>_</w:t>
      </w:r>
      <w:r w:rsidR="0063125A">
        <w:rPr>
          <w:rFonts w:ascii="宋体" w:eastAsia="宋体" w:hAnsi="宋体" w:cs="宋体" w:hint="eastAsia"/>
        </w:rPr>
        <w:t>main_post</w:t>
      </w:r>
      <w:proofErr w:type="spellEnd"/>
      <w:r>
        <w:rPr>
          <w:rFonts w:ascii="宋体" w:eastAsia="宋体" w:hAnsi="宋体" w:cs="宋体" w:hint="eastAsia"/>
        </w:rPr>
        <w:t>表中以id倒序  ，从</w:t>
      </w:r>
      <w:proofErr w:type="spellStart"/>
      <w:r>
        <w:rPr>
          <w:rFonts w:ascii="宋体" w:eastAsia="宋体" w:hAnsi="宋体" w:cs="宋体"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开始的（page）条数据</w:t>
      </w:r>
      <w:r w:rsidR="002F4BB8">
        <w:rPr>
          <w:rFonts w:ascii="宋体" w:eastAsia="宋体" w:hAnsi="宋体" w:cs="宋体" w:hint="eastAsia"/>
        </w:rPr>
        <w:t>，在没有</w:t>
      </w:r>
      <w:proofErr w:type="spellStart"/>
      <w:r w:rsidR="002F4BB8">
        <w:rPr>
          <w:rFonts w:ascii="宋体" w:eastAsia="宋体" w:hAnsi="宋体" w:cs="宋体" w:hint="eastAsia"/>
        </w:rPr>
        <w:t>min_id</w:t>
      </w:r>
      <w:proofErr w:type="spellEnd"/>
      <w:r w:rsidR="002F4BB8">
        <w:rPr>
          <w:rFonts w:ascii="宋体" w:eastAsia="宋体" w:hAnsi="宋体" w:cs="宋体" w:hint="eastAsia"/>
        </w:rPr>
        <w:t>的情况下从最新的一条开始取</w:t>
      </w:r>
      <w:r>
        <w:rPr>
          <w:rFonts w:ascii="宋体" w:eastAsia="宋体" w:hAnsi="宋体" w:cs="宋体" w:hint="eastAsia"/>
        </w:rPr>
        <w:t>。</w:t>
      </w:r>
    </w:p>
    <w:p w:rsidR="0063125A" w:rsidRPr="00FF4B83" w:rsidRDefault="0063125A" w:rsidP="0063125A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63125A" w:rsidTr="00FF4B83">
        <w:tc>
          <w:tcPr>
            <w:tcW w:w="2502" w:type="dxa"/>
          </w:tcPr>
          <w:p w:rsidR="0063125A" w:rsidRPr="00B40D10" w:rsidRDefault="0063125A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63125A" w:rsidRPr="00B40D10" w:rsidRDefault="0063125A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63125A" w:rsidRPr="00B40D10" w:rsidRDefault="0063125A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t>id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3125A" w:rsidRDefault="0063125A" w:rsidP="00FF4B83"/>
        </w:tc>
      </w:tr>
      <w:tr w:rsidR="0063125A" w:rsidTr="00FF4B83">
        <w:tc>
          <w:tcPr>
            <w:tcW w:w="2502" w:type="dxa"/>
          </w:tcPr>
          <w:p w:rsidR="0063125A" w:rsidRPr="00195AA6" w:rsidRDefault="0063125A" w:rsidP="00FF4B8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3125A" w:rsidRDefault="0063125A" w:rsidP="00FF4B83"/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B40D10">
              <w:t>nicknam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63125A" w:rsidRPr="00B40D10" w:rsidRDefault="0063125A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B40D10">
              <w:t>head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63125A" w:rsidRDefault="0063125A" w:rsidP="00FF4B8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t>content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63125A" w:rsidRDefault="0063125A" w:rsidP="00FF4B83"/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t>imag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63125A" w:rsidRPr="003E66FA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Default="0063125A" w:rsidP="00FF4B83">
            <w:r w:rsidRPr="00195AA6">
              <w:t>longitud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r w:rsidRPr="00195AA6">
              <w:lastRenderedPageBreak/>
              <w:t>time</w:t>
            </w:r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proofErr w:type="spellStart"/>
            <w:r w:rsidRPr="00195AA6">
              <w:t>comment_count</w:t>
            </w:r>
            <w:proofErr w:type="spellEnd"/>
          </w:p>
        </w:tc>
        <w:tc>
          <w:tcPr>
            <w:tcW w:w="2394" w:type="dxa"/>
          </w:tcPr>
          <w:p w:rsidR="0063125A" w:rsidRDefault="0063125A" w:rsidP="00FF4B83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proofErr w:type="spellStart"/>
            <w:r w:rsidRPr="00195AA6">
              <w:t>zan_count</w:t>
            </w:r>
            <w:proofErr w:type="spellEnd"/>
          </w:p>
        </w:tc>
        <w:tc>
          <w:tcPr>
            <w:tcW w:w="2394" w:type="dxa"/>
          </w:tcPr>
          <w:p w:rsidR="0063125A" w:rsidRDefault="0063125A" w:rsidP="00FF4B83">
            <w:proofErr w:type="gramStart"/>
            <w:r>
              <w:rPr>
                <w:rFonts w:hint="eastAsia"/>
              </w:rPr>
              <w:t>赞数</w:t>
            </w:r>
            <w:proofErr w:type="gramEnd"/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  <w:tr w:rsidR="0063125A" w:rsidTr="00FF4B83">
        <w:tc>
          <w:tcPr>
            <w:tcW w:w="2502" w:type="dxa"/>
          </w:tcPr>
          <w:p w:rsidR="0063125A" w:rsidRPr="00B40D10" w:rsidRDefault="0063125A" w:rsidP="00FF4B83">
            <w:proofErr w:type="spellStart"/>
            <w:r w:rsidRPr="00195AA6">
              <w:t>cai_count</w:t>
            </w:r>
            <w:proofErr w:type="spellEnd"/>
          </w:p>
        </w:tc>
        <w:tc>
          <w:tcPr>
            <w:tcW w:w="2394" w:type="dxa"/>
          </w:tcPr>
          <w:p w:rsidR="0063125A" w:rsidRDefault="0063125A" w:rsidP="00FF4B83">
            <w:proofErr w:type="gramStart"/>
            <w:r>
              <w:rPr>
                <w:rFonts w:hint="eastAsia"/>
              </w:rPr>
              <w:t>踩数</w:t>
            </w:r>
            <w:proofErr w:type="gramEnd"/>
          </w:p>
        </w:tc>
        <w:tc>
          <w:tcPr>
            <w:tcW w:w="3626" w:type="dxa"/>
          </w:tcPr>
          <w:p w:rsidR="0063125A" w:rsidRPr="00077236" w:rsidRDefault="0063125A" w:rsidP="00FF4B83">
            <w:pPr>
              <w:pStyle w:val="a5"/>
              <w:ind w:firstLineChars="0" w:firstLine="0"/>
            </w:pPr>
          </w:p>
        </w:tc>
      </w:tr>
    </w:tbl>
    <w:p w:rsidR="0063125A" w:rsidRDefault="0063125A" w:rsidP="0063125A">
      <w:pPr>
        <w:rPr>
          <w:rStyle w:val="a7"/>
        </w:rPr>
      </w:pPr>
    </w:p>
    <w:p w:rsidR="003C31E9" w:rsidRDefault="003C31E9" w:rsidP="0063125A">
      <w:pPr>
        <w:rPr>
          <w:rStyle w:val="a7"/>
        </w:rPr>
      </w:pPr>
    </w:p>
    <w:p w:rsidR="0063125A" w:rsidRDefault="0063125A" w:rsidP="0063125A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63125A" w:rsidRDefault="0063125A" w:rsidP="006312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FF4B83" w:rsidRDefault="00FF4B83" w:rsidP="0063125A"/>
    <w:p w:rsidR="0063125A" w:rsidRPr="006D0D41" w:rsidRDefault="00FF4B83" w:rsidP="0063125A">
      <w:pPr>
        <w:rPr>
          <w:rStyle w:val="a7"/>
        </w:rPr>
      </w:pPr>
      <w:r w:rsidRPr="006D0D41">
        <w:rPr>
          <w:rStyle w:val="a7"/>
        </w:rPr>
        <w:t>D</w:t>
      </w:r>
      <w:r w:rsidRPr="006D0D41">
        <w:rPr>
          <w:rStyle w:val="a7"/>
          <w:rFonts w:hint="eastAsia"/>
        </w:rPr>
        <w:t>emo</w:t>
      </w:r>
      <w:r w:rsidRPr="006D0D41">
        <w:rPr>
          <w:rStyle w:val="a7"/>
          <w:rFonts w:hint="eastAsia"/>
        </w:rPr>
        <w:t>：</w:t>
      </w:r>
    </w:p>
    <w:p w:rsidR="00FF4B83" w:rsidRPr="0063125A" w:rsidRDefault="006D0D41" w:rsidP="0063125A">
      <w:r>
        <w:rPr>
          <w:noProof/>
        </w:rPr>
        <w:drawing>
          <wp:inline distT="0" distB="0" distL="0" distR="0" wp14:anchorId="0F44AB2E" wp14:editId="1F91AEA8">
            <wp:extent cx="5274310" cy="620097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F8" w:rsidRDefault="00140372" w:rsidP="00140372">
      <w:pPr>
        <w:pStyle w:val="2"/>
      </w:pPr>
      <w:bookmarkStart w:id="11" w:name="_Toc397084029"/>
      <w:r>
        <w:rPr>
          <w:rFonts w:hint="eastAsia"/>
        </w:rPr>
        <w:lastRenderedPageBreak/>
        <w:t>六、</w:t>
      </w:r>
      <w:r w:rsidR="000A5CD6">
        <w:rPr>
          <w:rFonts w:hint="eastAsia"/>
        </w:rPr>
        <w:t>回复</w:t>
      </w:r>
      <w:r>
        <w:rPr>
          <w:rFonts w:hint="eastAsia"/>
        </w:rPr>
        <w:t>模块功能</w:t>
      </w:r>
      <w:r w:rsidR="000A5CD6">
        <w:rPr>
          <w:rFonts w:hint="eastAsia"/>
        </w:rPr>
        <w:t>接口</w:t>
      </w:r>
      <w:bookmarkEnd w:id="11"/>
    </w:p>
    <w:p w:rsidR="00140372" w:rsidRPr="00140372" w:rsidRDefault="00140372" w:rsidP="00140372">
      <w:pPr>
        <w:pStyle w:val="3"/>
      </w:pPr>
      <w:bookmarkStart w:id="12" w:name="_Toc397084030"/>
      <w:r>
        <w:rPr>
          <w:rFonts w:hint="eastAsia"/>
        </w:rPr>
        <w:t>1</w:t>
      </w:r>
      <w:r>
        <w:rPr>
          <w:rFonts w:hint="eastAsia"/>
        </w:rPr>
        <w:t>、发表回复</w:t>
      </w:r>
      <w:bookmarkEnd w:id="12"/>
    </w:p>
    <w:p w:rsidR="000A5CD6" w:rsidRDefault="000A5CD6" w:rsidP="000A5CD6">
      <w:r w:rsidRPr="000A5CD6">
        <w:rPr>
          <w:rFonts w:hint="eastAsia"/>
          <w:b/>
        </w:rPr>
        <w:t>URL</w:t>
      </w:r>
      <w:r w:rsidRPr="000A5CD6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="00140372" w:rsidRPr="00140372">
        <w:t xml:space="preserve"> </w:t>
      </w:r>
      <w:r w:rsidR="006D0D41">
        <w:rPr>
          <w:rFonts w:hint="eastAsia"/>
        </w:rPr>
        <w:t>second</w:t>
      </w:r>
      <w:r w:rsidR="00140372" w:rsidRPr="00140372">
        <w:rPr>
          <w:rFonts w:hint="eastAsia"/>
        </w:rPr>
        <w:t xml:space="preserve"> </w:t>
      </w:r>
      <w:r>
        <w:rPr>
          <w:rFonts w:hint="eastAsia"/>
        </w:rPr>
        <w:t>/</w:t>
      </w:r>
      <w:r w:rsidRPr="008742F8">
        <w:t xml:space="preserve"> </w:t>
      </w:r>
      <w:proofErr w:type="spellStart"/>
      <w:r w:rsidR="00140372">
        <w:rPr>
          <w:rFonts w:hint="eastAsia"/>
        </w:rPr>
        <w:t>publish</w:t>
      </w:r>
      <w:r w:rsidRPr="000A5CD6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D97145" w:rsidRDefault="00D97145" w:rsidP="000A5CD6"/>
    <w:p w:rsidR="00D97145" w:rsidRPr="00A77A0C" w:rsidRDefault="00D97145" w:rsidP="00D97145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D97145" w:rsidRDefault="00D97145" w:rsidP="00D97145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D97145" w:rsidTr="00FF4B83">
        <w:trPr>
          <w:trHeight w:val="313"/>
        </w:trPr>
        <w:tc>
          <w:tcPr>
            <w:tcW w:w="2136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D97145" w:rsidRPr="00A77A0C" w:rsidRDefault="00D97145" w:rsidP="00FF4B83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D97145" w:rsidRPr="00796D95" w:rsidRDefault="00D97145" w:rsidP="00FF4B83"/>
        </w:tc>
      </w:tr>
      <w:tr w:rsidR="00140372" w:rsidTr="00FF4B83">
        <w:trPr>
          <w:trHeight w:val="313"/>
        </w:trPr>
        <w:tc>
          <w:tcPr>
            <w:tcW w:w="2136" w:type="dxa"/>
          </w:tcPr>
          <w:p w:rsidR="00140372" w:rsidRDefault="00140372" w:rsidP="00FF4B83">
            <w:proofErr w:type="spellStart"/>
            <w:r>
              <w:rPr>
                <w:rFonts w:hint="eastAsia"/>
              </w:rPr>
              <w:t>topic_id</w:t>
            </w:r>
            <w:proofErr w:type="spellEnd"/>
            <w:r w:rsidR="00B9527E">
              <w:rPr>
                <w:rFonts w:hint="eastAsia"/>
              </w:rPr>
              <w:t xml:space="preserve"> (</w:t>
            </w:r>
            <w:proofErr w:type="spellStart"/>
            <w:r w:rsidR="00B9527E">
              <w:rPr>
                <w:rFonts w:hint="eastAsia"/>
              </w:rPr>
              <w:t>post_id</w:t>
            </w:r>
            <w:proofErr w:type="spellEnd"/>
            <w:r w:rsidR="00B9527E">
              <w:rPr>
                <w:rFonts w:hint="eastAsia"/>
              </w:rPr>
              <w:t>)</w:t>
            </w:r>
          </w:p>
        </w:tc>
        <w:tc>
          <w:tcPr>
            <w:tcW w:w="2136" w:type="dxa"/>
          </w:tcPr>
          <w:p w:rsidR="00140372" w:rsidRDefault="00140372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40372" w:rsidRDefault="00140372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140372" w:rsidRPr="00796D95" w:rsidRDefault="00140372" w:rsidP="00FF4B83"/>
        </w:tc>
      </w:tr>
      <w:tr w:rsidR="00D97145" w:rsidTr="00FF4B83">
        <w:trPr>
          <w:trHeight w:val="301"/>
        </w:trPr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content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内容</w:t>
            </w:r>
          </w:p>
        </w:tc>
        <w:tc>
          <w:tcPr>
            <w:tcW w:w="2137" w:type="dxa"/>
          </w:tcPr>
          <w:p w:rsidR="00D97145" w:rsidRDefault="00D97145" w:rsidP="00FF4B83">
            <w:r>
              <w:rPr>
                <w:rFonts w:hint="eastAsia"/>
              </w:rPr>
              <w:t>“</w:t>
            </w:r>
            <w:r w:rsidR="00140372">
              <w:rPr>
                <w:rFonts w:hint="eastAsia"/>
              </w:rPr>
              <w:t>我也</w:t>
            </w:r>
            <w:r>
              <w:rPr>
                <w:rFonts w:hint="eastAsia"/>
              </w:rPr>
              <w:t>遇到了一个逗比”</w:t>
            </w:r>
          </w:p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发布主题使用的“角色”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image(</w:t>
            </w:r>
            <w:r>
              <w:rPr>
                <w:rFonts w:hint="eastAsia"/>
              </w:rPr>
              <w:t>数值</w:t>
            </w:r>
            <w:r>
              <w:rPr>
                <w:rFonts w:hint="eastAsia"/>
              </w:rPr>
              <w:t>)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需上传的图片</w:t>
            </w:r>
          </w:p>
          <w:p w:rsidR="00D97145" w:rsidRDefault="00D97145" w:rsidP="00FF4B83">
            <w:r>
              <w:rPr>
                <w:rFonts w:hint="eastAsia"/>
              </w:rPr>
              <w:t>第一张图片用</w:t>
            </w:r>
            <w:r>
              <w:rPr>
                <w:rFonts w:hint="eastAsia"/>
              </w:rPr>
              <w:t xml:space="preserve"> image1</w:t>
            </w:r>
          </w:p>
          <w:p w:rsidR="00D97145" w:rsidRDefault="00D97145" w:rsidP="00FF4B83">
            <w:r>
              <w:rPr>
                <w:rFonts w:hint="eastAsia"/>
              </w:rPr>
              <w:t>第二张用</w:t>
            </w:r>
            <w:r>
              <w:rPr>
                <w:rFonts w:hint="eastAsia"/>
              </w:rPr>
              <w:t>image2</w:t>
            </w:r>
            <w:r>
              <w:rPr>
                <w:rFonts w:hint="eastAsia"/>
              </w:rPr>
              <w:t>以此类推</w:t>
            </w:r>
          </w:p>
          <w:p w:rsidR="00D97145" w:rsidRDefault="00D97145" w:rsidP="00FF4B83">
            <w:r>
              <w:rPr>
                <w:rFonts w:hint="eastAsia"/>
              </w:rPr>
              <w:t>最好不要用中文名字。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Default="00D97145" w:rsidP="00FF4B83">
            <w:r w:rsidRPr="008467A5">
              <w:t>longitude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经度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  <w:tr w:rsidR="00D97145" w:rsidTr="00FF4B83">
        <w:trPr>
          <w:trHeight w:val="313"/>
        </w:trPr>
        <w:tc>
          <w:tcPr>
            <w:tcW w:w="2136" w:type="dxa"/>
          </w:tcPr>
          <w:p w:rsidR="00D97145" w:rsidRPr="008467A5" w:rsidRDefault="00D97145" w:rsidP="00FF4B83">
            <w:r w:rsidRPr="008467A5">
              <w:t>latitude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D97145" w:rsidRDefault="00D97145" w:rsidP="00FF4B83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D97145" w:rsidRPr="00D814D8" w:rsidRDefault="00D97145" w:rsidP="00FF4B83"/>
        </w:tc>
      </w:tr>
    </w:tbl>
    <w:p w:rsidR="00D97145" w:rsidRDefault="00D97145" w:rsidP="00D97145"/>
    <w:p w:rsidR="00D97145" w:rsidRDefault="00D97145" w:rsidP="00D97145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D97145" w:rsidRDefault="00D97145" w:rsidP="00D97145">
      <w:pPr>
        <w:rPr>
          <w:rFonts w:ascii="宋体" w:eastAsia="宋体" w:hAnsi="宋体" w:cs="宋体"/>
          <w:b/>
        </w:rPr>
      </w:pPr>
    </w:p>
    <w:p w:rsidR="00D97145" w:rsidRDefault="00D97145" w:rsidP="00D971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second_post</w:t>
      </w:r>
      <w:proofErr w:type="spellEnd"/>
      <w:r>
        <w:rPr>
          <w:rFonts w:ascii="宋体" w:eastAsia="宋体" w:hAnsi="宋体" w:cs="宋体" w:hint="eastAsia"/>
        </w:rPr>
        <w:t>表对象</w:t>
      </w:r>
    </w:p>
    <w:p w:rsidR="00D97145" w:rsidRPr="00B40D10" w:rsidRDefault="00D97145" w:rsidP="00D97145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D97145" w:rsidTr="00FF4B83">
        <w:tc>
          <w:tcPr>
            <w:tcW w:w="2502" w:type="dxa"/>
          </w:tcPr>
          <w:p w:rsidR="00D97145" w:rsidRPr="00B40D10" w:rsidRDefault="00D97145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D97145" w:rsidRPr="00B40D10" w:rsidRDefault="00D97145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D97145" w:rsidRPr="00B40D10" w:rsidRDefault="00D97145" w:rsidP="00FF4B83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id</w:t>
            </w:r>
          </w:p>
        </w:tc>
        <w:tc>
          <w:tcPr>
            <w:tcW w:w="2394" w:type="dxa"/>
          </w:tcPr>
          <w:p w:rsidR="00D97145" w:rsidRDefault="0063125A" w:rsidP="00FF4B83">
            <w:r>
              <w:rPr>
                <w:rFonts w:hint="eastAsia"/>
              </w:rPr>
              <w:t>回复</w:t>
            </w:r>
            <w:r w:rsidR="00D97145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D97145" w:rsidRDefault="00D97145" w:rsidP="00FF4B83"/>
        </w:tc>
      </w:tr>
      <w:tr w:rsidR="00D97145" w:rsidTr="00FF4B83">
        <w:tc>
          <w:tcPr>
            <w:tcW w:w="2502" w:type="dxa"/>
          </w:tcPr>
          <w:p w:rsidR="00D97145" w:rsidRPr="00195AA6" w:rsidRDefault="00D97145" w:rsidP="00FF4B83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D97145" w:rsidRDefault="00D97145" w:rsidP="00FF4B83"/>
        </w:tc>
      </w:tr>
      <w:tr w:rsidR="00421416" w:rsidTr="00FF4B83">
        <w:tc>
          <w:tcPr>
            <w:tcW w:w="2502" w:type="dxa"/>
          </w:tcPr>
          <w:p w:rsidR="00421416" w:rsidRDefault="00421416" w:rsidP="00FF4B83">
            <w:proofErr w:type="spellStart"/>
            <w:r>
              <w:rPr>
                <w:rFonts w:hint="eastAsia"/>
              </w:rPr>
              <w:t>topic_id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post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421416" w:rsidRDefault="00421416" w:rsidP="00FF4B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FF4B83"/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B40D10">
              <w:t>nicknam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D97145" w:rsidRPr="00B40D10" w:rsidRDefault="00D97145" w:rsidP="00FF4B83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B40D10">
              <w:t>head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D97145" w:rsidRDefault="00D97145" w:rsidP="00FF4B83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content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D97145" w:rsidRDefault="00D97145" w:rsidP="00FF4B83"/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imag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D97145" w:rsidRPr="003E66FA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Default="00D97145" w:rsidP="00FF4B83">
            <w:r w:rsidRPr="00195AA6">
              <w:t>longitud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r w:rsidRPr="00195AA6">
              <w:lastRenderedPageBreak/>
              <w:t>time</w:t>
            </w:r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proofErr w:type="spellStart"/>
            <w:r w:rsidRPr="00195AA6">
              <w:t>comment_count</w:t>
            </w:r>
            <w:proofErr w:type="spellEnd"/>
          </w:p>
        </w:tc>
        <w:tc>
          <w:tcPr>
            <w:tcW w:w="2394" w:type="dxa"/>
          </w:tcPr>
          <w:p w:rsidR="00D97145" w:rsidRDefault="00D97145" w:rsidP="00FF4B83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proofErr w:type="spellStart"/>
            <w:r w:rsidRPr="00195AA6">
              <w:t>zan_count</w:t>
            </w:r>
            <w:proofErr w:type="spellEnd"/>
          </w:p>
        </w:tc>
        <w:tc>
          <w:tcPr>
            <w:tcW w:w="2394" w:type="dxa"/>
          </w:tcPr>
          <w:p w:rsidR="00D97145" w:rsidRDefault="00D97145" w:rsidP="00FF4B83">
            <w:proofErr w:type="gramStart"/>
            <w:r>
              <w:rPr>
                <w:rFonts w:hint="eastAsia"/>
              </w:rPr>
              <w:t>赞数</w:t>
            </w:r>
            <w:proofErr w:type="gramEnd"/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  <w:tr w:rsidR="00D97145" w:rsidTr="00FF4B83">
        <w:tc>
          <w:tcPr>
            <w:tcW w:w="2502" w:type="dxa"/>
          </w:tcPr>
          <w:p w:rsidR="00D97145" w:rsidRPr="00B40D10" w:rsidRDefault="00D97145" w:rsidP="00FF4B83">
            <w:proofErr w:type="spellStart"/>
            <w:r w:rsidRPr="00195AA6">
              <w:t>cai_count</w:t>
            </w:r>
            <w:proofErr w:type="spellEnd"/>
          </w:p>
        </w:tc>
        <w:tc>
          <w:tcPr>
            <w:tcW w:w="2394" w:type="dxa"/>
          </w:tcPr>
          <w:p w:rsidR="00D97145" w:rsidRDefault="00D97145" w:rsidP="00FF4B83">
            <w:proofErr w:type="gramStart"/>
            <w:r>
              <w:rPr>
                <w:rFonts w:hint="eastAsia"/>
              </w:rPr>
              <w:t>踩数</w:t>
            </w:r>
            <w:proofErr w:type="gramEnd"/>
          </w:p>
        </w:tc>
        <w:tc>
          <w:tcPr>
            <w:tcW w:w="3626" w:type="dxa"/>
          </w:tcPr>
          <w:p w:rsidR="00D97145" w:rsidRPr="00077236" w:rsidRDefault="00D97145" w:rsidP="00FF4B83">
            <w:pPr>
              <w:pStyle w:val="a5"/>
              <w:ind w:firstLineChars="0" w:firstLine="0"/>
            </w:pPr>
          </w:p>
        </w:tc>
      </w:tr>
    </w:tbl>
    <w:p w:rsidR="000A5CD6" w:rsidRDefault="000A5CD6" w:rsidP="000A5CD6"/>
    <w:p w:rsidR="006D0D41" w:rsidRDefault="006D0D41" w:rsidP="006D0D41">
      <w:pPr>
        <w:pStyle w:val="3"/>
      </w:pPr>
      <w:bookmarkStart w:id="13" w:name="_Toc397084031"/>
      <w:r>
        <w:rPr>
          <w:rFonts w:hint="eastAsia"/>
        </w:rPr>
        <w:t>2</w:t>
      </w:r>
      <w:r>
        <w:rPr>
          <w:rFonts w:hint="eastAsia"/>
        </w:rPr>
        <w:t>、删除接口</w:t>
      </w:r>
      <w:bookmarkEnd w:id="13"/>
    </w:p>
    <w:p w:rsidR="003C31E9" w:rsidRPr="003C31E9" w:rsidRDefault="003C31E9" w:rsidP="003C31E9"/>
    <w:p w:rsidR="006D0D41" w:rsidRDefault="006D0D41" w:rsidP="006D0D41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Pr="006D0D41">
        <w:t xml:space="preserve"> </w:t>
      </w:r>
      <w:r w:rsidR="002F4BB8">
        <w:rPr>
          <w:rFonts w:hint="eastAsia"/>
        </w:rPr>
        <w:t>second</w:t>
      </w:r>
      <w:r w:rsidR="002F4BB8" w:rsidRPr="00140372">
        <w:rPr>
          <w:rFonts w:hint="eastAsia"/>
        </w:rPr>
        <w:t xml:space="preserve"> </w:t>
      </w:r>
      <w:r>
        <w:rPr>
          <w:rFonts w:hint="eastAsia"/>
        </w:rPr>
        <w:t>/</w:t>
      </w:r>
      <w:r w:rsidRPr="0091265B">
        <w:t xml:space="preserve"> </w:t>
      </w:r>
      <w:proofErr w:type="spellStart"/>
      <w:r>
        <w:rPr>
          <w:rFonts w:hint="eastAsia"/>
        </w:rPr>
        <w:t>delete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6D0D41" w:rsidRPr="008742F8" w:rsidRDefault="006D0D41" w:rsidP="006D0D4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D0D41" w:rsidTr="00C0575F">
        <w:trPr>
          <w:trHeight w:val="313"/>
        </w:trPr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6D0D41" w:rsidRPr="00796D95" w:rsidRDefault="006D0D41" w:rsidP="00C0575F"/>
        </w:tc>
      </w:tr>
      <w:tr w:rsidR="006D0D41" w:rsidTr="00C0575F">
        <w:trPr>
          <w:trHeight w:val="301"/>
        </w:trPr>
        <w:tc>
          <w:tcPr>
            <w:tcW w:w="2136" w:type="dxa"/>
          </w:tcPr>
          <w:p w:rsidR="006D0D41" w:rsidRDefault="002F4BB8" w:rsidP="00C0575F">
            <w:r>
              <w:rPr>
                <w:rFonts w:hint="eastAsia"/>
              </w:rPr>
              <w:t>id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6D0D41">
            <w:r>
              <w:rPr>
                <w:rFonts w:hint="eastAsia"/>
              </w:rPr>
              <w:t>要删除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6D0D41" w:rsidRDefault="006D0D41" w:rsidP="00C0575F"/>
        </w:tc>
      </w:tr>
    </w:tbl>
    <w:p w:rsidR="006D0D41" w:rsidRDefault="006D0D41" w:rsidP="006D0D41"/>
    <w:p w:rsidR="006D0D41" w:rsidRDefault="006D0D41" w:rsidP="006D0D4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D0D41" w:rsidRDefault="006D0D41" w:rsidP="006D0D41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6D0D41" w:rsidRDefault="006D0D41" w:rsidP="006D0D41"/>
    <w:p w:rsidR="006D0D41" w:rsidRPr="008742F8" w:rsidRDefault="006D0D41" w:rsidP="006D0D41">
      <w:pPr>
        <w:pStyle w:val="3"/>
      </w:pPr>
      <w:bookmarkStart w:id="14" w:name="_Toc397084032"/>
      <w:r w:rsidRPr="008742F8">
        <w:rPr>
          <w:rFonts w:hint="eastAsia"/>
        </w:rPr>
        <w:t>3</w:t>
      </w:r>
      <w:r w:rsidRPr="008742F8">
        <w:rPr>
          <w:rFonts w:hint="eastAsia"/>
        </w:rPr>
        <w:t>、点踩点赞接口</w:t>
      </w:r>
      <w:bookmarkEnd w:id="14"/>
    </w:p>
    <w:p w:rsidR="006D0D41" w:rsidRDefault="006D0D41" w:rsidP="006D0D41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Pr="006D0D41">
        <w:t xml:space="preserve"> </w:t>
      </w:r>
      <w:r w:rsidR="002F4BB8">
        <w:rPr>
          <w:rFonts w:hint="eastAsia"/>
        </w:rPr>
        <w:t>second</w:t>
      </w:r>
      <w:r w:rsidR="002F4BB8" w:rsidRPr="00140372">
        <w:rPr>
          <w:rFonts w:hint="eastAsia"/>
        </w:rPr>
        <w:t xml:space="preserve"> </w:t>
      </w:r>
      <w:r>
        <w:rPr>
          <w:rFonts w:hint="eastAsia"/>
        </w:rPr>
        <w:t>/</w:t>
      </w:r>
      <w:r w:rsidRPr="008742F8">
        <w:t xml:space="preserve"> </w:t>
      </w:r>
      <w:proofErr w:type="spellStart"/>
      <w:r w:rsidRPr="008742F8">
        <w:t>stamp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6D0D41" w:rsidRPr="008742F8" w:rsidRDefault="006D0D41" w:rsidP="006D0D4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D0D41" w:rsidTr="00C0575F">
        <w:trPr>
          <w:trHeight w:val="313"/>
        </w:trPr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6D0D41" w:rsidRPr="00796D95" w:rsidRDefault="006D0D41" w:rsidP="00C0575F"/>
        </w:tc>
      </w:tr>
      <w:tr w:rsidR="006D0D41" w:rsidTr="00C0575F">
        <w:trPr>
          <w:trHeight w:val="301"/>
        </w:trPr>
        <w:tc>
          <w:tcPr>
            <w:tcW w:w="2136" w:type="dxa"/>
          </w:tcPr>
          <w:p w:rsidR="006D0D41" w:rsidRDefault="002F4BB8" w:rsidP="00C0575F">
            <w:r>
              <w:rPr>
                <w:rFonts w:hint="eastAsia"/>
              </w:rPr>
              <w:t>id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6D0D41">
            <w:r>
              <w:rPr>
                <w:rFonts w:hint="eastAsia"/>
              </w:rPr>
              <w:t>要删除回复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6D0D41" w:rsidRDefault="006D0D41" w:rsidP="00C0575F"/>
        </w:tc>
      </w:tr>
      <w:tr w:rsidR="006D0D41" w:rsidTr="00C0575F">
        <w:trPr>
          <w:trHeight w:val="301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ype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赞</w:t>
            </w:r>
          </w:p>
        </w:tc>
        <w:tc>
          <w:tcPr>
            <w:tcW w:w="2137" w:type="dxa"/>
          </w:tcPr>
          <w:p w:rsidR="006D0D41" w:rsidRDefault="006D0D41" w:rsidP="00C0575F"/>
        </w:tc>
      </w:tr>
    </w:tbl>
    <w:p w:rsidR="006D0D41" w:rsidRDefault="006D0D41" w:rsidP="006D0D41"/>
    <w:p w:rsidR="006D0D41" w:rsidRDefault="006D0D41" w:rsidP="006D0D4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D0D41" w:rsidRDefault="006D0D41" w:rsidP="006D0D41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6D0D41" w:rsidRDefault="006D0D41" w:rsidP="006D0D41"/>
    <w:p w:rsidR="006D0D41" w:rsidRPr="007B6A6C" w:rsidRDefault="007B6A6C" w:rsidP="007B6A6C">
      <w:pPr>
        <w:pStyle w:val="3"/>
      </w:pPr>
      <w:bookmarkStart w:id="15" w:name="_Toc397084033"/>
      <w:r w:rsidRPr="007B6A6C">
        <w:rPr>
          <w:rFonts w:hint="eastAsia"/>
        </w:rPr>
        <w:t>4</w:t>
      </w:r>
      <w:r w:rsidRPr="007B6A6C">
        <w:rPr>
          <w:rFonts w:hint="eastAsia"/>
        </w:rPr>
        <w:t>、</w:t>
      </w:r>
      <w:r w:rsidR="006D0D41" w:rsidRPr="007B6A6C">
        <w:rPr>
          <w:rFonts w:hint="eastAsia"/>
        </w:rPr>
        <w:t>列表接口</w:t>
      </w:r>
      <w:r w:rsidR="006D0D41" w:rsidRPr="007B6A6C">
        <w:rPr>
          <w:rFonts w:hint="eastAsia"/>
        </w:rPr>
        <w:t>(</w:t>
      </w:r>
      <w:r w:rsidR="006D0D41" w:rsidRPr="007B6A6C">
        <w:rPr>
          <w:rFonts w:hint="eastAsia"/>
        </w:rPr>
        <w:t>分页</w:t>
      </w:r>
      <w:r w:rsidR="006D0D41" w:rsidRPr="007B6A6C">
        <w:rPr>
          <w:rFonts w:hint="eastAsia"/>
        </w:rPr>
        <w:t>)</w:t>
      </w:r>
      <w:bookmarkEnd w:id="15"/>
    </w:p>
    <w:p w:rsidR="00421416" w:rsidRPr="00421416" w:rsidRDefault="00421416" w:rsidP="00421416">
      <w:pPr>
        <w:rPr>
          <w:rStyle w:val="a7"/>
          <w:color w:val="FF0000"/>
        </w:rPr>
      </w:pPr>
      <w:r w:rsidRPr="00421416">
        <w:rPr>
          <w:rFonts w:hint="eastAsia"/>
          <w:color w:val="FF0000"/>
        </w:rPr>
        <w:t>根据界面的想法，返回回复列表的同时，需要同时</w:t>
      </w:r>
      <w:r>
        <w:rPr>
          <w:rFonts w:hint="eastAsia"/>
          <w:color w:val="FF0000"/>
        </w:rPr>
        <w:t>返回每个回复前几（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？）条评论。</w:t>
      </w:r>
    </w:p>
    <w:p w:rsidR="00421416" w:rsidRPr="00421416" w:rsidRDefault="00421416" w:rsidP="00421416"/>
    <w:p w:rsidR="006D0D41" w:rsidRDefault="006D0D41" w:rsidP="006D0D41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="002F4BB8" w:rsidRPr="002F4BB8">
        <w:rPr>
          <w:rFonts w:hint="eastAsia"/>
        </w:rPr>
        <w:t xml:space="preserve"> </w:t>
      </w:r>
      <w:r w:rsidR="002F4BB8">
        <w:rPr>
          <w:rFonts w:hint="eastAsia"/>
        </w:rPr>
        <w:t>second</w:t>
      </w:r>
      <w:r w:rsidR="002F4BB8" w:rsidRPr="00140372">
        <w:rPr>
          <w:rFonts w:hint="eastAsia"/>
        </w:rPr>
        <w:t xml:space="preserve"> </w:t>
      </w:r>
      <w:r>
        <w:rPr>
          <w:rFonts w:hint="eastAsia"/>
        </w:rPr>
        <w:t>/</w:t>
      </w:r>
      <w:r w:rsidRPr="008742F8">
        <w:t xml:space="preserve"> </w:t>
      </w:r>
      <w:proofErr w:type="spellStart"/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6D0D41" w:rsidRPr="0063125A" w:rsidRDefault="006D0D41" w:rsidP="006D0D41"/>
    <w:p w:rsidR="002F4BB8" w:rsidRDefault="006D0D41" w:rsidP="006D0D41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2F4BB8" w:rsidRDefault="002F4BB8" w:rsidP="006D0D41">
      <w:pPr>
        <w:rPr>
          <w:rStyle w:val="a7"/>
        </w:rPr>
      </w:pPr>
    </w:p>
    <w:p w:rsidR="006D0D41" w:rsidRPr="002F4BB8" w:rsidRDefault="006D0D41" w:rsidP="006D0D4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D0D41" w:rsidTr="00C0575F">
        <w:trPr>
          <w:trHeight w:val="313"/>
        </w:trPr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D0D41" w:rsidRPr="00A77A0C" w:rsidRDefault="006D0D41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6D0D41" w:rsidRPr="00796D95" w:rsidRDefault="006D0D41" w:rsidP="00C0575F"/>
        </w:tc>
      </w:tr>
      <w:tr w:rsidR="002F4BB8" w:rsidTr="00C0575F">
        <w:trPr>
          <w:trHeight w:val="313"/>
        </w:trPr>
        <w:tc>
          <w:tcPr>
            <w:tcW w:w="2136" w:type="dxa"/>
          </w:tcPr>
          <w:p w:rsidR="002F4BB8" w:rsidRDefault="002F4BB8" w:rsidP="00C0575F">
            <w:proofErr w:type="spellStart"/>
            <w:r>
              <w:rPr>
                <w:rFonts w:hint="eastAsia"/>
              </w:rPr>
              <w:t>topic_id</w:t>
            </w:r>
            <w:proofErr w:type="spellEnd"/>
            <w:r w:rsidR="005C3E01">
              <w:rPr>
                <w:rFonts w:hint="eastAsia"/>
              </w:rPr>
              <w:t xml:space="preserve"> (</w:t>
            </w:r>
            <w:proofErr w:type="spellStart"/>
            <w:r w:rsidR="005C3E01">
              <w:rPr>
                <w:rFonts w:hint="eastAsia"/>
              </w:rPr>
              <w:t>post_id</w:t>
            </w:r>
            <w:proofErr w:type="spellEnd"/>
            <w:r w:rsidR="005C3E01">
              <w:rPr>
                <w:rFonts w:hint="eastAsia"/>
              </w:rPr>
              <w:t>)</w:t>
            </w:r>
          </w:p>
        </w:tc>
        <w:tc>
          <w:tcPr>
            <w:tcW w:w="2136" w:type="dxa"/>
          </w:tcPr>
          <w:p w:rsidR="002F4BB8" w:rsidRDefault="002F4BB8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2F4BB8" w:rsidRDefault="002F4BB8" w:rsidP="00C0575F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2F4BB8" w:rsidRPr="00796D95" w:rsidRDefault="002F4BB8" w:rsidP="00C0575F"/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proofErr w:type="spellStart"/>
            <w:r>
              <w:rPr>
                <w:rFonts w:hint="eastAsia"/>
              </w:rPr>
              <w:t>min_id</w:t>
            </w:r>
            <w:proofErr w:type="spellEnd"/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客户端当前显示的最小</w:t>
            </w:r>
            <w:proofErr w:type="spellStart"/>
            <w:r>
              <w:rPr>
                <w:rFonts w:hint="eastAsia"/>
              </w:rPr>
              <w:t>topic_id</w:t>
            </w:r>
            <w:proofErr w:type="spellEnd"/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6D0D41" w:rsidRPr="00D814D8" w:rsidRDefault="006D0D41" w:rsidP="00C0575F"/>
        </w:tc>
      </w:tr>
      <w:tr w:rsidR="006D0D41" w:rsidTr="00C0575F">
        <w:trPr>
          <w:trHeight w:val="313"/>
        </w:trPr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D0D41" w:rsidRDefault="006D0D41" w:rsidP="00C0575F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6D0D41" w:rsidRPr="00D814D8" w:rsidRDefault="006D0D41" w:rsidP="00C0575F"/>
        </w:tc>
      </w:tr>
    </w:tbl>
    <w:p w:rsidR="006D0D41" w:rsidRDefault="006D0D41" w:rsidP="006D0D41"/>
    <w:p w:rsidR="006D0D41" w:rsidRDefault="006D0D41" w:rsidP="006D0D4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D0D41" w:rsidRDefault="006D0D41" w:rsidP="006D0D41">
      <w:pPr>
        <w:rPr>
          <w:rFonts w:ascii="宋体" w:eastAsia="宋体" w:hAnsi="宋体" w:cs="宋体"/>
          <w:b/>
        </w:rPr>
      </w:pPr>
    </w:p>
    <w:p w:rsidR="006D0D41" w:rsidRDefault="006D0D41" w:rsidP="006D0D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proofErr w:type="spellStart"/>
      <w:r>
        <w:rPr>
          <w:rFonts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 w:rsidR="002F4BB8">
        <w:rPr>
          <w:rFonts w:ascii="宋体" w:eastAsia="宋体" w:hAnsi="宋体" w:cs="宋体" w:hint="eastAsia"/>
        </w:rPr>
        <w:t>second</w:t>
      </w:r>
      <w:r>
        <w:rPr>
          <w:rFonts w:ascii="宋体" w:eastAsia="宋体" w:hAnsi="宋体" w:cs="宋体" w:hint="eastAsia"/>
        </w:rPr>
        <w:t>_post</w:t>
      </w:r>
      <w:proofErr w:type="spellEnd"/>
      <w:r>
        <w:rPr>
          <w:rFonts w:ascii="宋体" w:eastAsia="宋体" w:hAnsi="宋体" w:cs="宋体" w:hint="eastAsia"/>
        </w:rPr>
        <w:t>表中以id倒序  ，从</w:t>
      </w:r>
      <w:proofErr w:type="spellStart"/>
      <w:r>
        <w:rPr>
          <w:rFonts w:ascii="宋体" w:eastAsia="宋体" w:hAnsi="宋体" w:cs="宋体"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开始的（page）条数据。</w:t>
      </w:r>
    </w:p>
    <w:p w:rsidR="00421416" w:rsidRDefault="00421416" w:rsidP="006D0D41">
      <w:pPr>
        <w:rPr>
          <w:rFonts w:ascii="宋体" w:eastAsia="宋体" w:hAnsi="宋体" w:cs="宋体"/>
        </w:rPr>
      </w:pPr>
    </w:p>
    <w:p w:rsidR="006D0D41" w:rsidRDefault="00421416" w:rsidP="006D0D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回复列表字段</w:t>
      </w:r>
    </w:p>
    <w:p w:rsidR="00421416" w:rsidRPr="00FF4B83" w:rsidRDefault="00421416" w:rsidP="006D0D41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6D0D41" w:rsidTr="00C0575F">
        <w:tc>
          <w:tcPr>
            <w:tcW w:w="2502" w:type="dxa"/>
          </w:tcPr>
          <w:p w:rsidR="006D0D41" w:rsidRPr="00B40D10" w:rsidRDefault="006D0D41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6D0D41" w:rsidRPr="00B40D10" w:rsidRDefault="006D0D41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6D0D41" w:rsidRPr="00B40D10" w:rsidRDefault="006D0D41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id</w:t>
            </w:r>
          </w:p>
        </w:tc>
        <w:tc>
          <w:tcPr>
            <w:tcW w:w="2394" w:type="dxa"/>
          </w:tcPr>
          <w:p w:rsidR="006D0D41" w:rsidRDefault="002F4BB8" w:rsidP="00C0575F">
            <w:r>
              <w:rPr>
                <w:rFonts w:hint="eastAsia"/>
              </w:rPr>
              <w:t>回复</w:t>
            </w:r>
            <w:r w:rsidR="006D0D41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D0D41" w:rsidRDefault="006D0D41" w:rsidP="00C0575F"/>
        </w:tc>
      </w:tr>
      <w:tr w:rsidR="006D0D41" w:rsidTr="00C0575F">
        <w:tc>
          <w:tcPr>
            <w:tcW w:w="2502" w:type="dxa"/>
          </w:tcPr>
          <w:p w:rsidR="006D0D41" w:rsidRPr="00195AA6" w:rsidRDefault="006D0D41" w:rsidP="00C0575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6D0D41" w:rsidRDefault="006D0D41" w:rsidP="00C0575F"/>
        </w:tc>
      </w:tr>
      <w:tr w:rsidR="00421416" w:rsidTr="00C0575F">
        <w:tc>
          <w:tcPr>
            <w:tcW w:w="2502" w:type="dxa"/>
          </w:tcPr>
          <w:p w:rsidR="00421416" w:rsidRDefault="00421416" w:rsidP="00C0575F">
            <w:r>
              <w:rPr>
                <w:rFonts w:hint="eastAsia"/>
              </w:rPr>
              <w:t>topic _id (</w:t>
            </w:r>
            <w:proofErr w:type="spellStart"/>
            <w:r>
              <w:rPr>
                <w:rFonts w:hint="eastAsia"/>
              </w:rPr>
              <w:t>post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B40D10">
              <w:t>nicknam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6D0D41" w:rsidRPr="00B40D10" w:rsidRDefault="006D0D41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B40D10">
              <w:t>head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6D0D41" w:rsidRDefault="006D0D41" w:rsidP="00C0575F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content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6D0D41" w:rsidRDefault="006D0D41" w:rsidP="00C0575F"/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imag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图片地址，多个用逗号隔开</w:t>
            </w:r>
          </w:p>
        </w:tc>
        <w:tc>
          <w:tcPr>
            <w:tcW w:w="3626" w:type="dxa"/>
          </w:tcPr>
          <w:p w:rsidR="006D0D41" w:rsidRPr="003E66FA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Default="006D0D41" w:rsidP="00C0575F">
            <w:r w:rsidRPr="00195AA6">
              <w:t>longitud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经度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pPr>
              <w:tabs>
                <w:tab w:val="left" w:pos="676"/>
              </w:tabs>
            </w:pPr>
            <w:r w:rsidRPr="00195AA6">
              <w:t>latitud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纬度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r w:rsidRPr="00195AA6">
              <w:t>time</w:t>
            </w:r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proofErr w:type="spellStart"/>
            <w:r w:rsidRPr="00195AA6">
              <w:t>comment_count</w:t>
            </w:r>
            <w:proofErr w:type="spellEnd"/>
          </w:p>
        </w:tc>
        <w:tc>
          <w:tcPr>
            <w:tcW w:w="2394" w:type="dxa"/>
          </w:tcPr>
          <w:p w:rsidR="006D0D41" w:rsidRDefault="006D0D41" w:rsidP="00C0575F">
            <w:r>
              <w:rPr>
                <w:rFonts w:hint="eastAsia"/>
              </w:rPr>
              <w:t>评论数</w:t>
            </w:r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proofErr w:type="spellStart"/>
            <w:r w:rsidRPr="00195AA6">
              <w:t>zan_count</w:t>
            </w:r>
            <w:proofErr w:type="spellEnd"/>
          </w:p>
        </w:tc>
        <w:tc>
          <w:tcPr>
            <w:tcW w:w="2394" w:type="dxa"/>
          </w:tcPr>
          <w:p w:rsidR="006D0D41" w:rsidRDefault="006D0D41" w:rsidP="00C0575F">
            <w:proofErr w:type="gramStart"/>
            <w:r>
              <w:rPr>
                <w:rFonts w:hint="eastAsia"/>
              </w:rPr>
              <w:t>赞数</w:t>
            </w:r>
            <w:proofErr w:type="gramEnd"/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  <w:tr w:rsidR="006D0D41" w:rsidTr="00C0575F">
        <w:tc>
          <w:tcPr>
            <w:tcW w:w="2502" w:type="dxa"/>
          </w:tcPr>
          <w:p w:rsidR="006D0D41" w:rsidRPr="00B40D10" w:rsidRDefault="006D0D41" w:rsidP="00C0575F">
            <w:proofErr w:type="spellStart"/>
            <w:r w:rsidRPr="00195AA6">
              <w:t>cai_count</w:t>
            </w:r>
            <w:proofErr w:type="spellEnd"/>
          </w:p>
        </w:tc>
        <w:tc>
          <w:tcPr>
            <w:tcW w:w="2394" w:type="dxa"/>
          </w:tcPr>
          <w:p w:rsidR="006D0D41" w:rsidRDefault="006D0D41" w:rsidP="00C0575F">
            <w:proofErr w:type="gramStart"/>
            <w:r>
              <w:rPr>
                <w:rFonts w:hint="eastAsia"/>
              </w:rPr>
              <w:t>踩数</w:t>
            </w:r>
            <w:proofErr w:type="gramEnd"/>
          </w:p>
        </w:tc>
        <w:tc>
          <w:tcPr>
            <w:tcW w:w="3626" w:type="dxa"/>
          </w:tcPr>
          <w:p w:rsidR="006D0D41" w:rsidRPr="00077236" w:rsidRDefault="006D0D41" w:rsidP="00C0575F">
            <w:pPr>
              <w:pStyle w:val="a5"/>
              <w:ind w:firstLineChars="0" w:firstLine="0"/>
            </w:pPr>
          </w:p>
        </w:tc>
      </w:tr>
    </w:tbl>
    <w:p w:rsidR="006D0D41" w:rsidRDefault="006D0D41" w:rsidP="006D0D41">
      <w:pPr>
        <w:rPr>
          <w:rStyle w:val="a7"/>
        </w:rPr>
      </w:pPr>
    </w:p>
    <w:p w:rsidR="00421416" w:rsidRPr="00421416" w:rsidRDefault="00421416" w:rsidP="00421416">
      <w:pPr>
        <w:rPr>
          <w:rStyle w:val="a7"/>
          <w:b w:val="0"/>
        </w:rPr>
      </w:pPr>
      <w:r w:rsidRPr="00421416">
        <w:rPr>
          <w:rStyle w:val="a7"/>
          <w:rFonts w:hint="eastAsia"/>
          <w:b w:val="0"/>
        </w:rPr>
        <w:t>评论列表字段</w:t>
      </w:r>
    </w:p>
    <w:p w:rsidR="00421416" w:rsidRDefault="00421416" w:rsidP="00421416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421416" w:rsidTr="00C0575F">
        <w:tc>
          <w:tcPr>
            <w:tcW w:w="2502" w:type="dxa"/>
          </w:tcPr>
          <w:p w:rsidR="00421416" w:rsidRPr="00B40D10" w:rsidRDefault="0042141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421416" w:rsidRPr="00B40D10" w:rsidRDefault="0042141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421416" w:rsidRPr="00B40D10" w:rsidRDefault="0042141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421416" w:rsidTr="00C0575F">
        <w:tc>
          <w:tcPr>
            <w:tcW w:w="2502" w:type="dxa"/>
          </w:tcPr>
          <w:p w:rsidR="00421416" w:rsidRDefault="00421416" w:rsidP="00C0575F">
            <w:r w:rsidRPr="00195AA6">
              <w:t>id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Pr="00195AA6" w:rsidRDefault="00421416" w:rsidP="00C0575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Default="007B59BD" w:rsidP="00C0575F">
            <w:proofErr w:type="spellStart"/>
            <w:r>
              <w:rPr>
                <w:rFonts w:hint="eastAsia"/>
              </w:rPr>
              <w:t>second_topic</w:t>
            </w:r>
            <w:proofErr w:type="spellEnd"/>
            <w:r>
              <w:rPr>
                <w:rFonts w:hint="eastAsia"/>
              </w:rPr>
              <w:t xml:space="preserve"> _id (</w:t>
            </w:r>
            <w:proofErr w:type="spellStart"/>
            <w:r>
              <w:rPr>
                <w:rFonts w:hint="eastAsia"/>
              </w:rPr>
              <w:t>post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421416" w:rsidRPr="007B59BD" w:rsidRDefault="007B59BD" w:rsidP="00C0575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Default="00421416" w:rsidP="00C0575F">
            <w:r w:rsidRPr="00B40D10">
              <w:t>nickname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421416" w:rsidRPr="00B40D10" w:rsidRDefault="00421416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421416" w:rsidTr="00C0575F">
        <w:tc>
          <w:tcPr>
            <w:tcW w:w="2502" w:type="dxa"/>
          </w:tcPr>
          <w:p w:rsidR="00421416" w:rsidRDefault="00421416" w:rsidP="00C0575F">
            <w:r w:rsidRPr="00195AA6">
              <w:t>content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421416" w:rsidRDefault="00421416" w:rsidP="00C0575F"/>
        </w:tc>
      </w:tr>
      <w:tr w:rsidR="00421416" w:rsidTr="00C0575F">
        <w:tc>
          <w:tcPr>
            <w:tcW w:w="2502" w:type="dxa"/>
          </w:tcPr>
          <w:p w:rsidR="00421416" w:rsidRPr="00B40D10" w:rsidRDefault="00421416" w:rsidP="00C0575F">
            <w:r w:rsidRPr="00195AA6">
              <w:lastRenderedPageBreak/>
              <w:t>time</w:t>
            </w:r>
          </w:p>
        </w:tc>
        <w:tc>
          <w:tcPr>
            <w:tcW w:w="2394" w:type="dxa"/>
          </w:tcPr>
          <w:p w:rsidR="00421416" w:rsidRDefault="00421416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421416" w:rsidRPr="00077236" w:rsidRDefault="00421416" w:rsidP="00C0575F">
            <w:pPr>
              <w:pStyle w:val="a5"/>
              <w:ind w:firstLineChars="0" w:firstLine="0"/>
            </w:pPr>
          </w:p>
        </w:tc>
      </w:tr>
    </w:tbl>
    <w:p w:rsidR="00421416" w:rsidRDefault="00421416" w:rsidP="006D0D41">
      <w:pPr>
        <w:rPr>
          <w:rStyle w:val="a7"/>
        </w:rPr>
      </w:pPr>
    </w:p>
    <w:p w:rsidR="006D0D41" w:rsidRDefault="006D0D41" w:rsidP="006D0D41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6D0D41" w:rsidRDefault="006D0D41" w:rsidP="006D0D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6D0D41" w:rsidRDefault="006D0D41" w:rsidP="000A5CD6"/>
    <w:p w:rsidR="007B6A6C" w:rsidRDefault="00E27658" w:rsidP="00E27658">
      <w:pPr>
        <w:pStyle w:val="2"/>
      </w:pPr>
      <w:bookmarkStart w:id="16" w:name="_Toc397084034"/>
      <w:r>
        <w:rPr>
          <w:rFonts w:hint="eastAsia"/>
        </w:rPr>
        <w:t>七、</w:t>
      </w:r>
      <w:r w:rsidR="007B6A6C">
        <w:rPr>
          <w:rFonts w:hint="eastAsia"/>
        </w:rPr>
        <w:t>评论模块接口</w:t>
      </w:r>
      <w:bookmarkEnd w:id="16"/>
    </w:p>
    <w:p w:rsidR="007B6A6C" w:rsidRPr="00140372" w:rsidRDefault="007B6A6C" w:rsidP="007B6A6C">
      <w:pPr>
        <w:pStyle w:val="3"/>
      </w:pPr>
      <w:bookmarkStart w:id="17" w:name="_Toc397084035"/>
      <w:r>
        <w:rPr>
          <w:rFonts w:hint="eastAsia"/>
        </w:rPr>
        <w:t>1</w:t>
      </w:r>
      <w:r>
        <w:rPr>
          <w:rFonts w:hint="eastAsia"/>
        </w:rPr>
        <w:t>、发表回复</w:t>
      </w:r>
      <w:bookmarkEnd w:id="17"/>
    </w:p>
    <w:p w:rsidR="007B6A6C" w:rsidRDefault="007B6A6C" w:rsidP="007B6A6C">
      <w:r w:rsidRPr="000A5CD6">
        <w:rPr>
          <w:rFonts w:hint="eastAsia"/>
          <w:b/>
        </w:rPr>
        <w:t>URL</w:t>
      </w:r>
      <w:r w:rsidRPr="000A5CD6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Pr="00140372">
        <w:t xml:space="preserve"> </w:t>
      </w:r>
      <w:r>
        <w:rPr>
          <w:rFonts w:hint="eastAsia"/>
        </w:rPr>
        <w:t>comment</w:t>
      </w:r>
      <w:r w:rsidRPr="00140372">
        <w:rPr>
          <w:rFonts w:hint="eastAsia"/>
        </w:rPr>
        <w:t xml:space="preserve"> </w:t>
      </w:r>
      <w:r>
        <w:rPr>
          <w:rFonts w:hint="eastAsia"/>
        </w:rPr>
        <w:t>/</w:t>
      </w:r>
      <w:r w:rsidRPr="008742F8">
        <w:t xml:space="preserve"> </w:t>
      </w:r>
      <w:proofErr w:type="spellStart"/>
      <w:r>
        <w:rPr>
          <w:rFonts w:hint="eastAsia"/>
        </w:rPr>
        <w:t>publish</w:t>
      </w:r>
      <w:r w:rsidRPr="000A5CD6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7B6A6C" w:rsidRDefault="007B6A6C" w:rsidP="007B6A6C"/>
    <w:p w:rsidR="007B6A6C" w:rsidRPr="00A77A0C" w:rsidRDefault="007B6A6C" w:rsidP="007B6A6C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B6A6C" w:rsidRDefault="007B6A6C" w:rsidP="007B6A6C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B6A6C" w:rsidTr="00C0575F">
        <w:trPr>
          <w:trHeight w:val="313"/>
        </w:trPr>
        <w:tc>
          <w:tcPr>
            <w:tcW w:w="2136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B6A6C" w:rsidRPr="00A77A0C" w:rsidRDefault="007B6A6C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7B6A6C" w:rsidRPr="00796D95" w:rsidRDefault="007B6A6C" w:rsidP="00C0575F"/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A74BDE" w:rsidP="00C0575F">
            <w:r>
              <w:rPr>
                <w:rFonts w:hint="eastAsia"/>
              </w:rPr>
              <w:t>回复</w:t>
            </w:r>
            <w:r w:rsidR="007B6A6C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7B6A6C" w:rsidRPr="00796D95" w:rsidRDefault="007B6A6C" w:rsidP="00C0575F"/>
        </w:tc>
      </w:tr>
      <w:tr w:rsidR="007B6A6C" w:rsidTr="00C0575F">
        <w:trPr>
          <w:trHeight w:val="301"/>
        </w:trPr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content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内容</w:t>
            </w:r>
          </w:p>
        </w:tc>
        <w:tc>
          <w:tcPr>
            <w:tcW w:w="2137" w:type="dxa"/>
          </w:tcPr>
          <w:p w:rsidR="007B6A6C" w:rsidRDefault="007B6A6C" w:rsidP="00C0575F">
            <w:r>
              <w:rPr>
                <w:rFonts w:hint="eastAsia"/>
              </w:rPr>
              <w:t>“我也</w:t>
            </w:r>
            <w:r w:rsidR="00A74BDE">
              <w:rPr>
                <w:rFonts w:hint="eastAsia"/>
              </w:rPr>
              <w:t>同样</w:t>
            </w:r>
            <w:r>
              <w:rPr>
                <w:rFonts w:hint="eastAsia"/>
              </w:rPr>
              <w:t>遇到了一个逗比”</w:t>
            </w:r>
          </w:p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发布主题使用的“角色”</w:t>
            </w:r>
          </w:p>
        </w:tc>
        <w:tc>
          <w:tcPr>
            <w:tcW w:w="2137" w:type="dxa"/>
          </w:tcPr>
          <w:p w:rsidR="007B6A6C" w:rsidRPr="00D814D8" w:rsidRDefault="007B6A6C" w:rsidP="00C0575F"/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Default="007B6A6C" w:rsidP="00C0575F">
            <w:r w:rsidRPr="008467A5">
              <w:t>longitude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经度</w:t>
            </w:r>
          </w:p>
        </w:tc>
        <w:tc>
          <w:tcPr>
            <w:tcW w:w="2137" w:type="dxa"/>
          </w:tcPr>
          <w:p w:rsidR="007B6A6C" w:rsidRPr="00D814D8" w:rsidRDefault="007B6A6C" w:rsidP="00C0575F"/>
        </w:tc>
      </w:tr>
      <w:tr w:rsidR="007B6A6C" w:rsidTr="00C0575F">
        <w:trPr>
          <w:trHeight w:val="313"/>
        </w:trPr>
        <w:tc>
          <w:tcPr>
            <w:tcW w:w="2136" w:type="dxa"/>
          </w:tcPr>
          <w:p w:rsidR="007B6A6C" w:rsidRPr="008467A5" w:rsidRDefault="007B6A6C" w:rsidP="00C0575F">
            <w:r w:rsidRPr="008467A5">
              <w:t>latitude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7B6A6C" w:rsidRDefault="007B6A6C" w:rsidP="00C0575F">
            <w:r>
              <w:rPr>
                <w:rFonts w:hint="eastAsia"/>
              </w:rPr>
              <w:t>纬度</w:t>
            </w:r>
          </w:p>
        </w:tc>
        <w:tc>
          <w:tcPr>
            <w:tcW w:w="2137" w:type="dxa"/>
          </w:tcPr>
          <w:p w:rsidR="007B6A6C" w:rsidRPr="00D814D8" w:rsidRDefault="007B6A6C" w:rsidP="00C0575F"/>
        </w:tc>
      </w:tr>
    </w:tbl>
    <w:p w:rsidR="007B6A6C" w:rsidRDefault="007B6A6C" w:rsidP="007B6A6C"/>
    <w:p w:rsidR="00A74BDE" w:rsidRDefault="007B6A6C" w:rsidP="00A74BD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1E5D74" w:rsidRDefault="001E5D74" w:rsidP="00A74BDE">
      <w:pPr>
        <w:rPr>
          <w:rFonts w:ascii="宋体" w:eastAsia="宋体" w:hAnsi="宋体" w:cs="宋体"/>
          <w:b/>
        </w:rPr>
      </w:pPr>
    </w:p>
    <w:p w:rsidR="001E5D74" w:rsidRPr="00A74BDE" w:rsidRDefault="001E5D74" w:rsidP="00A74BDE">
      <w:pPr>
        <w:rPr>
          <w:rStyle w:val="a7"/>
          <w:rFonts w:ascii="宋体" w:eastAsia="宋体" w:hAnsi="宋体" w:cs="宋体"/>
          <w:bCs w:val="0"/>
        </w:rPr>
      </w:pPr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comment</w:t>
      </w:r>
      <w:proofErr w:type="spellEnd"/>
      <w:r>
        <w:rPr>
          <w:rFonts w:ascii="宋体" w:eastAsia="宋体" w:hAnsi="宋体" w:cs="宋体" w:hint="eastAsia"/>
        </w:rPr>
        <w:t>表对象</w:t>
      </w:r>
    </w:p>
    <w:p w:rsidR="00A74BDE" w:rsidRDefault="00A74BDE" w:rsidP="00A74BDE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A74BDE" w:rsidTr="00C0575F">
        <w:tc>
          <w:tcPr>
            <w:tcW w:w="2502" w:type="dxa"/>
          </w:tcPr>
          <w:p w:rsidR="00A74BDE" w:rsidRPr="00B40D10" w:rsidRDefault="00A74BDE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A74BDE" w:rsidRPr="00B40D10" w:rsidRDefault="00A74BDE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A74BDE" w:rsidRPr="00B40D10" w:rsidRDefault="00A74BDE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A74BDE" w:rsidTr="00C0575F">
        <w:tc>
          <w:tcPr>
            <w:tcW w:w="2502" w:type="dxa"/>
          </w:tcPr>
          <w:p w:rsidR="00A74BDE" w:rsidRDefault="00A74BDE" w:rsidP="00C0575F">
            <w:r w:rsidRPr="00195AA6">
              <w:t>id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Pr="00195AA6" w:rsidRDefault="00A74BDE" w:rsidP="00C0575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Default="00A74BDE" w:rsidP="00C0575F">
            <w:proofErr w:type="spellStart"/>
            <w:r>
              <w:rPr>
                <w:rFonts w:hint="eastAsia"/>
              </w:rPr>
              <w:t>second_topic</w:t>
            </w:r>
            <w:proofErr w:type="spellEnd"/>
            <w:r>
              <w:rPr>
                <w:rFonts w:hint="eastAsia"/>
              </w:rPr>
              <w:t xml:space="preserve"> _id (</w:t>
            </w:r>
            <w:proofErr w:type="spellStart"/>
            <w:r>
              <w:rPr>
                <w:rFonts w:hint="eastAsia"/>
              </w:rPr>
              <w:t>post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A74BDE" w:rsidRPr="007B59BD" w:rsidRDefault="00A74BDE" w:rsidP="00C0575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Default="00A74BDE" w:rsidP="00C0575F">
            <w:r w:rsidRPr="00B40D10">
              <w:t>nickname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A74BDE" w:rsidRPr="00B40D10" w:rsidRDefault="00A74BDE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A74BDE" w:rsidTr="00C0575F">
        <w:tc>
          <w:tcPr>
            <w:tcW w:w="2502" w:type="dxa"/>
          </w:tcPr>
          <w:p w:rsidR="00A74BDE" w:rsidRDefault="00A74BDE" w:rsidP="00C0575F">
            <w:r w:rsidRPr="00195AA6">
              <w:t>content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A74BDE" w:rsidRDefault="00A74BDE" w:rsidP="00C0575F"/>
        </w:tc>
      </w:tr>
      <w:tr w:rsidR="00A74BDE" w:rsidTr="00C0575F">
        <w:tc>
          <w:tcPr>
            <w:tcW w:w="2502" w:type="dxa"/>
          </w:tcPr>
          <w:p w:rsidR="00A74BDE" w:rsidRPr="00B40D10" w:rsidRDefault="00A74BDE" w:rsidP="00C0575F">
            <w:r w:rsidRPr="00195AA6">
              <w:t>time</w:t>
            </w:r>
          </w:p>
        </w:tc>
        <w:tc>
          <w:tcPr>
            <w:tcW w:w="2394" w:type="dxa"/>
          </w:tcPr>
          <w:p w:rsidR="00A74BDE" w:rsidRDefault="00A74BDE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A74BDE" w:rsidRPr="00077236" w:rsidRDefault="00A74BDE" w:rsidP="00C0575F">
            <w:pPr>
              <w:pStyle w:val="a5"/>
              <w:ind w:firstLineChars="0" w:firstLine="0"/>
            </w:pPr>
          </w:p>
        </w:tc>
      </w:tr>
    </w:tbl>
    <w:p w:rsidR="007B6A6C" w:rsidRDefault="007B6A6C" w:rsidP="007B6A6C"/>
    <w:p w:rsidR="00A74BDE" w:rsidRDefault="00A74BDE" w:rsidP="00A74BDE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A74BDE" w:rsidRDefault="00A74BDE" w:rsidP="00A74BD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发布评论失败，（原因）。</w:t>
      </w:r>
    </w:p>
    <w:p w:rsidR="00A74BDE" w:rsidRDefault="00A74BDE" w:rsidP="00A74BDE">
      <w:pPr>
        <w:pStyle w:val="3"/>
      </w:pPr>
      <w:bookmarkStart w:id="18" w:name="_Toc397084036"/>
      <w:r>
        <w:rPr>
          <w:rFonts w:hint="eastAsia"/>
        </w:rPr>
        <w:lastRenderedPageBreak/>
        <w:t>2</w:t>
      </w:r>
      <w:r>
        <w:rPr>
          <w:rFonts w:hint="eastAsia"/>
        </w:rPr>
        <w:t>、删除接口</w:t>
      </w:r>
      <w:bookmarkEnd w:id="18"/>
    </w:p>
    <w:p w:rsidR="00A74BDE" w:rsidRDefault="00A74BDE" w:rsidP="00A74BDE">
      <w:r w:rsidRPr="007C2AE0">
        <w:rPr>
          <w:rFonts w:hint="eastAsia"/>
          <w:b/>
        </w:rPr>
        <w:t>URL</w:t>
      </w:r>
      <w:r w:rsidRPr="007C2AE0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Pr="006D0D41">
        <w:t xml:space="preserve"> </w:t>
      </w:r>
      <w:r>
        <w:rPr>
          <w:rFonts w:hint="eastAsia"/>
        </w:rPr>
        <w:t>comment</w:t>
      </w:r>
      <w:r w:rsidRPr="00140372">
        <w:rPr>
          <w:rFonts w:hint="eastAsia"/>
        </w:rPr>
        <w:t xml:space="preserve"> </w:t>
      </w:r>
      <w:r>
        <w:rPr>
          <w:rFonts w:hint="eastAsia"/>
        </w:rPr>
        <w:t>/</w:t>
      </w:r>
      <w:r w:rsidRPr="0091265B">
        <w:t xml:space="preserve"> </w:t>
      </w:r>
      <w:proofErr w:type="spellStart"/>
      <w:r>
        <w:rPr>
          <w:rFonts w:hint="eastAsia"/>
        </w:rPr>
        <w:t>delete</w:t>
      </w:r>
      <w:r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A74BDE" w:rsidRPr="008742F8" w:rsidRDefault="00A74BDE" w:rsidP="00A74BDE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A74BDE" w:rsidTr="00C0575F">
        <w:trPr>
          <w:trHeight w:val="313"/>
        </w:trPr>
        <w:tc>
          <w:tcPr>
            <w:tcW w:w="2136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A74BDE" w:rsidRPr="00A77A0C" w:rsidRDefault="00A74BD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A74BDE" w:rsidTr="00C0575F">
        <w:trPr>
          <w:trHeight w:val="313"/>
        </w:trPr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A74BDE" w:rsidRPr="00796D95" w:rsidRDefault="00A74BDE" w:rsidP="00C0575F"/>
        </w:tc>
      </w:tr>
      <w:tr w:rsidR="00A74BDE" w:rsidTr="00C0575F">
        <w:trPr>
          <w:trHeight w:val="301"/>
        </w:trPr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id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A74BDE" w:rsidRDefault="00A74BDE" w:rsidP="00C0575F">
            <w:r>
              <w:rPr>
                <w:rFonts w:hint="eastAsia"/>
              </w:rPr>
              <w:t>要删除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A74BDE" w:rsidRDefault="00A74BDE" w:rsidP="00C0575F"/>
        </w:tc>
      </w:tr>
    </w:tbl>
    <w:p w:rsidR="00A74BDE" w:rsidRDefault="00A74BDE" w:rsidP="00A74BDE"/>
    <w:p w:rsidR="00A74BDE" w:rsidRDefault="00A74BDE" w:rsidP="00A74BD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A74BDE" w:rsidRDefault="00A74BDE" w:rsidP="00A74BDE">
      <w:r>
        <w:rPr>
          <w:rFonts w:hint="eastAsia"/>
        </w:rPr>
        <w:t>返回成功或失败信息（</w:t>
      </w:r>
      <w:r>
        <w:rPr>
          <w:rFonts w:hint="eastAsia"/>
        </w:rPr>
        <w:t>info</w:t>
      </w:r>
      <w:r>
        <w:rPr>
          <w:rFonts w:hint="eastAsia"/>
        </w:rPr>
        <w:t>或</w:t>
      </w:r>
      <w:r>
        <w:rPr>
          <w:rFonts w:hint="eastAsia"/>
        </w:rPr>
        <w:t>error</w:t>
      </w:r>
      <w:r>
        <w:rPr>
          <w:rFonts w:hint="eastAsia"/>
        </w:rPr>
        <w:t>）。</w:t>
      </w:r>
    </w:p>
    <w:p w:rsidR="00A74BDE" w:rsidRDefault="00A74BDE" w:rsidP="00A74BDE"/>
    <w:p w:rsidR="00E334D3" w:rsidRPr="007B6A6C" w:rsidRDefault="00E334D3" w:rsidP="00E334D3">
      <w:pPr>
        <w:pStyle w:val="3"/>
      </w:pPr>
      <w:bookmarkStart w:id="19" w:name="_Toc397084037"/>
      <w:r>
        <w:rPr>
          <w:rFonts w:hint="eastAsia"/>
        </w:rPr>
        <w:t>3</w:t>
      </w:r>
      <w:r w:rsidRPr="007B6A6C">
        <w:rPr>
          <w:rFonts w:hint="eastAsia"/>
        </w:rPr>
        <w:t>、列表接口</w:t>
      </w:r>
      <w:r w:rsidRPr="007B6A6C">
        <w:rPr>
          <w:rFonts w:hint="eastAsia"/>
        </w:rPr>
        <w:t>(</w:t>
      </w:r>
      <w:r w:rsidRPr="007B6A6C">
        <w:rPr>
          <w:rFonts w:hint="eastAsia"/>
        </w:rPr>
        <w:t>分页</w:t>
      </w:r>
      <w:r w:rsidRPr="007B6A6C">
        <w:rPr>
          <w:rFonts w:hint="eastAsia"/>
        </w:rPr>
        <w:t>)</w:t>
      </w:r>
      <w:bookmarkEnd w:id="19"/>
    </w:p>
    <w:p w:rsidR="00E334D3" w:rsidRDefault="00E334D3" w:rsidP="00E334D3">
      <w:pPr>
        <w:rPr>
          <w:color w:val="FF0000"/>
        </w:rPr>
      </w:pPr>
    </w:p>
    <w:p w:rsidR="00E334D3" w:rsidRDefault="00E334D3" w:rsidP="00E334D3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 w:rsidRPr="002F4BB8">
        <w:rPr>
          <w:rFonts w:hint="eastAsia"/>
        </w:rPr>
        <w:t xml:space="preserve"> </w:t>
      </w:r>
      <w:r>
        <w:rPr>
          <w:rFonts w:hint="eastAsia"/>
        </w:rPr>
        <w:t>comment</w:t>
      </w:r>
      <w:r w:rsidRPr="00140372">
        <w:rPr>
          <w:rFonts w:hint="eastAsia"/>
        </w:rPr>
        <w:t xml:space="preserve"> </w:t>
      </w:r>
      <w:r>
        <w:rPr>
          <w:rFonts w:hint="eastAsia"/>
        </w:rPr>
        <w:t>/</w:t>
      </w:r>
      <w:r w:rsidRPr="008742F8">
        <w:t xml:space="preserve"> </w:t>
      </w:r>
      <w:proofErr w:type="spellStart"/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E334D3" w:rsidRPr="0063125A" w:rsidRDefault="00E334D3" w:rsidP="00E334D3"/>
    <w:p w:rsidR="00E334D3" w:rsidRDefault="00E334D3" w:rsidP="00E334D3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E334D3" w:rsidRPr="002F4BB8" w:rsidRDefault="00E334D3" w:rsidP="00E334D3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E334D3" w:rsidTr="00C0575F">
        <w:trPr>
          <w:trHeight w:val="313"/>
        </w:trPr>
        <w:tc>
          <w:tcPr>
            <w:tcW w:w="2136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E334D3" w:rsidRPr="00A77A0C" w:rsidRDefault="00E334D3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E334D3" w:rsidRPr="00796D95" w:rsidRDefault="00E334D3" w:rsidP="00C0575F"/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E334D3" w:rsidRDefault="00B536EB" w:rsidP="00C0575F">
            <w:r>
              <w:rPr>
                <w:rFonts w:hint="eastAsia"/>
              </w:rPr>
              <w:t>回复</w:t>
            </w:r>
            <w:r w:rsidR="00E334D3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E334D3" w:rsidRPr="00796D95" w:rsidRDefault="00E334D3" w:rsidP="00C0575F"/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proofErr w:type="spellStart"/>
            <w:r>
              <w:rPr>
                <w:rFonts w:hint="eastAsia"/>
              </w:rPr>
              <w:t>min_id</w:t>
            </w:r>
            <w:proofErr w:type="spellEnd"/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客户端当前显示的最小</w:t>
            </w:r>
            <w:proofErr w:type="spellStart"/>
            <w:r>
              <w:rPr>
                <w:rFonts w:hint="eastAsia"/>
              </w:rPr>
              <w:t>topic_id</w:t>
            </w:r>
            <w:proofErr w:type="spellEnd"/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E334D3" w:rsidRPr="00D814D8" w:rsidRDefault="00E334D3" w:rsidP="00C0575F"/>
        </w:tc>
      </w:tr>
      <w:tr w:rsidR="00E334D3" w:rsidTr="00C0575F">
        <w:trPr>
          <w:trHeight w:val="313"/>
        </w:trPr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E334D3" w:rsidRDefault="00E334D3" w:rsidP="00C0575F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E334D3" w:rsidRPr="00D814D8" w:rsidRDefault="00E334D3" w:rsidP="00C0575F"/>
        </w:tc>
      </w:tr>
    </w:tbl>
    <w:p w:rsidR="00E334D3" w:rsidRDefault="00E334D3" w:rsidP="00E334D3"/>
    <w:p w:rsidR="00E334D3" w:rsidRDefault="00E334D3" w:rsidP="00E334D3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E334D3" w:rsidRDefault="00E334D3" w:rsidP="00E334D3">
      <w:pPr>
        <w:rPr>
          <w:rFonts w:ascii="宋体" w:eastAsia="宋体" w:hAnsi="宋体" w:cs="宋体"/>
          <w:b/>
        </w:rPr>
      </w:pPr>
    </w:p>
    <w:p w:rsidR="00E334D3" w:rsidRDefault="00E334D3" w:rsidP="00E334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proofErr w:type="spellStart"/>
      <w:r>
        <w:rPr>
          <w:rFonts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 w:rsidR="00B536EB">
        <w:rPr>
          <w:rFonts w:ascii="宋体" w:eastAsia="宋体" w:hAnsi="宋体" w:cs="宋体" w:hint="eastAsia"/>
        </w:rPr>
        <w:t>comment</w:t>
      </w:r>
      <w:proofErr w:type="spellEnd"/>
      <w:r>
        <w:rPr>
          <w:rFonts w:ascii="宋体" w:eastAsia="宋体" w:hAnsi="宋体" w:cs="宋体" w:hint="eastAsia"/>
        </w:rPr>
        <w:t>表中以id倒序  ，从</w:t>
      </w:r>
      <w:proofErr w:type="spellStart"/>
      <w:r>
        <w:rPr>
          <w:rFonts w:ascii="宋体" w:eastAsia="宋体" w:hAnsi="宋体" w:cs="宋体"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开始的（page）条数据。</w:t>
      </w:r>
    </w:p>
    <w:p w:rsidR="00E334D3" w:rsidRDefault="00E334D3" w:rsidP="00E334D3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E334D3" w:rsidTr="00C0575F">
        <w:tc>
          <w:tcPr>
            <w:tcW w:w="2502" w:type="dxa"/>
          </w:tcPr>
          <w:p w:rsidR="00E334D3" w:rsidRPr="00B40D10" w:rsidRDefault="00E334D3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E334D3" w:rsidRPr="00B40D10" w:rsidRDefault="00E334D3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E334D3" w:rsidRPr="00B40D10" w:rsidRDefault="00E334D3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E334D3" w:rsidTr="00C0575F">
        <w:tc>
          <w:tcPr>
            <w:tcW w:w="2502" w:type="dxa"/>
          </w:tcPr>
          <w:p w:rsidR="00E334D3" w:rsidRDefault="00E334D3" w:rsidP="00C0575F">
            <w:r w:rsidRPr="00195AA6">
              <w:t>id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Pr="00195AA6" w:rsidRDefault="00E334D3" w:rsidP="00C0575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Default="00E334D3" w:rsidP="00C0575F">
            <w:proofErr w:type="spellStart"/>
            <w:r>
              <w:rPr>
                <w:rFonts w:hint="eastAsia"/>
              </w:rPr>
              <w:t>second_topic</w:t>
            </w:r>
            <w:proofErr w:type="spellEnd"/>
            <w:r>
              <w:rPr>
                <w:rFonts w:hint="eastAsia"/>
              </w:rPr>
              <w:t xml:space="preserve"> _id (</w:t>
            </w:r>
            <w:proofErr w:type="spellStart"/>
            <w:r>
              <w:rPr>
                <w:rFonts w:hint="eastAsia"/>
              </w:rPr>
              <w:t>post_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E334D3" w:rsidRPr="007B59BD" w:rsidRDefault="00E334D3" w:rsidP="00C0575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Default="00E334D3" w:rsidP="00C0575F">
            <w:r w:rsidRPr="00B40D10">
              <w:t>nickname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E334D3" w:rsidRPr="00B40D10" w:rsidRDefault="00E334D3" w:rsidP="00C0575F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E334D3" w:rsidTr="00C0575F">
        <w:tc>
          <w:tcPr>
            <w:tcW w:w="2502" w:type="dxa"/>
          </w:tcPr>
          <w:p w:rsidR="00E334D3" w:rsidRDefault="00E334D3" w:rsidP="00C0575F">
            <w:r w:rsidRPr="00195AA6">
              <w:t>content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内容</w:t>
            </w:r>
          </w:p>
        </w:tc>
        <w:tc>
          <w:tcPr>
            <w:tcW w:w="3626" w:type="dxa"/>
          </w:tcPr>
          <w:p w:rsidR="00E334D3" w:rsidRDefault="00E334D3" w:rsidP="00C0575F"/>
        </w:tc>
      </w:tr>
      <w:tr w:rsidR="00E334D3" w:rsidTr="00C0575F">
        <w:tc>
          <w:tcPr>
            <w:tcW w:w="2502" w:type="dxa"/>
          </w:tcPr>
          <w:p w:rsidR="00E334D3" w:rsidRPr="00B40D10" w:rsidRDefault="00E334D3" w:rsidP="00C0575F">
            <w:r w:rsidRPr="00195AA6">
              <w:t>time</w:t>
            </w:r>
          </w:p>
        </w:tc>
        <w:tc>
          <w:tcPr>
            <w:tcW w:w="2394" w:type="dxa"/>
          </w:tcPr>
          <w:p w:rsidR="00E334D3" w:rsidRDefault="00E334D3" w:rsidP="00C0575F">
            <w:r>
              <w:rPr>
                <w:rFonts w:hint="eastAsia"/>
              </w:rPr>
              <w:t>时间</w:t>
            </w:r>
          </w:p>
        </w:tc>
        <w:tc>
          <w:tcPr>
            <w:tcW w:w="3626" w:type="dxa"/>
          </w:tcPr>
          <w:p w:rsidR="00E334D3" w:rsidRPr="00077236" w:rsidRDefault="00E334D3" w:rsidP="00C0575F">
            <w:pPr>
              <w:pStyle w:val="a5"/>
              <w:ind w:firstLineChars="0" w:firstLine="0"/>
            </w:pPr>
          </w:p>
        </w:tc>
      </w:tr>
    </w:tbl>
    <w:p w:rsidR="00E334D3" w:rsidRDefault="00E334D3" w:rsidP="00E334D3">
      <w:pPr>
        <w:rPr>
          <w:rStyle w:val="a7"/>
        </w:rPr>
      </w:pPr>
    </w:p>
    <w:p w:rsidR="00E334D3" w:rsidRDefault="00E334D3" w:rsidP="00E334D3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E334D3" w:rsidRDefault="00E334D3" w:rsidP="00E334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E334D3" w:rsidRDefault="00E334D3" w:rsidP="00A74BDE"/>
    <w:p w:rsidR="00D82506" w:rsidRDefault="00D82506" w:rsidP="00A74BDE"/>
    <w:p w:rsidR="00BC134E" w:rsidRDefault="00BC134E" w:rsidP="00BC134E">
      <w:pPr>
        <w:pStyle w:val="2"/>
      </w:pPr>
      <w:bookmarkStart w:id="20" w:name="_Toc397084038"/>
      <w:r>
        <w:rPr>
          <w:rFonts w:hint="eastAsia"/>
        </w:rPr>
        <w:t>八、角色相关接口</w:t>
      </w:r>
      <w:bookmarkEnd w:id="20"/>
    </w:p>
    <w:p w:rsidR="00BC134E" w:rsidRDefault="00BC134E" w:rsidP="00BC134E">
      <w:pPr>
        <w:pStyle w:val="3"/>
      </w:pPr>
      <w:bookmarkStart w:id="21" w:name="_Toc397084039"/>
      <w:r>
        <w:rPr>
          <w:rFonts w:hint="eastAsia"/>
        </w:rPr>
        <w:t>1</w:t>
      </w:r>
      <w:r>
        <w:rPr>
          <w:rFonts w:hint="eastAsia"/>
        </w:rPr>
        <w:t>、角色列表获得</w:t>
      </w:r>
      <w:r>
        <w:rPr>
          <w:rFonts w:hint="eastAsia"/>
        </w:rPr>
        <w:t>(</w:t>
      </w:r>
      <w:r>
        <w:rPr>
          <w:rFonts w:hint="eastAsia"/>
        </w:rPr>
        <w:t>分页</w:t>
      </w:r>
      <w:r>
        <w:rPr>
          <w:rFonts w:hint="eastAsia"/>
        </w:rPr>
        <w:t>)</w:t>
      </w:r>
      <w:bookmarkEnd w:id="21"/>
    </w:p>
    <w:p w:rsidR="001E5276" w:rsidRDefault="001E5276" w:rsidP="001E5276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role</w:t>
      </w:r>
      <w:r w:rsidRPr="0091265B">
        <w:rPr>
          <w:rFonts w:hint="eastAsia"/>
        </w:rPr>
        <w:t>/</w:t>
      </w:r>
      <w:proofErr w:type="spellStart"/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1E5276" w:rsidRPr="0063125A" w:rsidRDefault="001E5276" w:rsidP="001E5276"/>
    <w:p w:rsidR="001E5276" w:rsidRDefault="001E5276" w:rsidP="001E5276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1E5276" w:rsidRPr="002F4BB8" w:rsidRDefault="001E5276" w:rsidP="001E5276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1E5276" w:rsidTr="00C0575F">
        <w:trPr>
          <w:trHeight w:val="313"/>
        </w:trPr>
        <w:tc>
          <w:tcPr>
            <w:tcW w:w="2136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1E5276" w:rsidRPr="00A77A0C" w:rsidRDefault="001E5276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1E5276" w:rsidRPr="00796D95" w:rsidRDefault="001E5276" w:rsidP="00C0575F"/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0044A6" w:rsidP="00C0575F">
            <w:r>
              <w:rPr>
                <w:rFonts w:hint="eastAsia"/>
              </w:rPr>
              <w:t>type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E3075B" w:rsidRDefault="00E30CFF" w:rsidP="00E30CFF">
            <w:r>
              <w:rPr>
                <w:rFonts w:hint="eastAsia"/>
              </w:rPr>
              <w:t>获取角色</w:t>
            </w:r>
            <w:r w:rsidR="000044A6">
              <w:rPr>
                <w:rFonts w:hint="eastAsia"/>
              </w:rPr>
              <w:t>类型，</w:t>
            </w:r>
          </w:p>
          <w:p w:rsidR="00E3075B" w:rsidRDefault="006561CD" w:rsidP="00E30CFF">
            <w:r>
              <w:rPr>
                <w:rFonts w:hint="eastAsia"/>
              </w:rPr>
              <w:t>0</w:t>
            </w:r>
            <w:r w:rsidR="00E30CFF">
              <w:rPr>
                <w:rFonts w:hint="eastAsia"/>
              </w:rPr>
              <w:t>：所有</w:t>
            </w:r>
            <w:r w:rsidR="000044A6">
              <w:rPr>
                <w:rFonts w:hint="eastAsia"/>
              </w:rPr>
              <w:t>角色</w:t>
            </w:r>
          </w:p>
          <w:p w:rsidR="00E3075B" w:rsidRDefault="006561CD" w:rsidP="00E30CFF">
            <w:r>
              <w:rPr>
                <w:rFonts w:hint="eastAsia"/>
              </w:rPr>
              <w:t>1</w:t>
            </w:r>
            <w:r w:rsidR="00E30CFF">
              <w:rPr>
                <w:rFonts w:hint="eastAsia"/>
              </w:rPr>
              <w:t>：</w:t>
            </w:r>
            <w:r w:rsidR="00800BC0">
              <w:rPr>
                <w:rFonts w:hint="eastAsia"/>
              </w:rPr>
              <w:t>该</w:t>
            </w:r>
            <w:r w:rsidR="00E30CFF">
              <w:rPr>
                <w:rFonts w:hint="eastAsia"/>
              </w:rPr>
              <w:t>用户所有角色</w:t>
            </w:r>
          </w:p>
          <w:p w:rsidR="00E3075B" w:rsidRDefault="00E3075B" w:rsidP="00E30CF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800BC0">
              <w:rPr>
                <w:rFonts w:hint="eastAsia"/>
              </w:rPr>
              <w:t>该</w:t>
            </w:r>
            <w:r>
              <w:rPr>
                <w:rFonts w:hint="eastAsia"/>
              </w:rPr>
              <w:t>用户</w:t>
            </w:r>
            <w:r w:rsidR="00800BC0">
              <w:rPr>
                <w:rFonts w:hint="eastAsia"/>
              </w:rPr>
              <w:t>申请，</w:t>
            </w:r>
            <w:r>
              <w:rPr>
                <w:rFonts w:hint="eastAsia"/>
              </w:rPr>
              <w:t>待审核的角色</w:t>
            </w:r>
          </w:p>
          <w:p w:rsidR="001E5276" w:rsidRDefault="00E30CFF" w:rsidP="00E30CFF">
            <w:r>
              <w:rPr>
                <w:rFonts w:hint="eastAsia"/>
              </w:rPr>
              <w:t>默认值</w:t>
            </w:r>
            <w:r w:rsidR="006561CD">
              <w:rPr>
                <w:rFonts w:hint="eastAsia"/>
              </w:rPr>
              <w:t>0</w:t>
            </w:r>
          </w:p>
        </w:tc>
        <w:tc>
          <w:tcPr>
            <w:tcW w:w="2137" w:type="dxa"/>
          </w:tcPr>
          <w:p w:rsidR="001E5276" w:rsidRPr="00796D95" w:rsidRDefault="001E5276" w:rsidP="00C0575F"/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1E5276" w:rsidP="00C0575F">
            <w:proofErr w:type="spellStart"/>
            <w:r>
              <w:rPr>
                <w:rFonts w:hint="eastAsia"/>
              </w:rPr>
              <w:t>min_id</w:t>
            </w:r>
            <w:proofErr w:type="spellEnd"/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客户端当前显示的最小</w:t>
            </w:r>
            <w:proofErr w:type="spellStart"/>
            <w:r>
              <w:rPr>
                <w:rFonts w:hint="eastAsia"/>
              </w:rPr>
              <w:t>topic_id</w:t>
            </w:r>
            <w:proofErr w:type="spellEnd"/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1E5276" w:rsidRPr="00D814D8" w:rsidRDefault="001E5276" w:rsidP="00C0575F"/>
        </w:tc>
      </w:tr>
      <w:tr w:rsidR="001E5276" w:rsidTr="00C0575F">
        <w:trPr>
          <w:trHeight w:val="313"/>
        </w:trPr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page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1E5276" w:rsidRDefault="001E5276" w:rsidP="00C0575F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1E5276" w:rsidRPr="00D814D8" w:rsidRDefault="001E5276" w:rsidP="00C0575F"/>
        </w:tc>
      </w:tr>
    </w:tbl>
    <w:p w:rsidR="001E5276" w:rsidRDefault="001E5276" w:rsidP="001E5276"/>
    <w:p w:rsidR="001E5276" w:rsidRDefault="001E5276" w:rsidP="001E5276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3111A8" w:rsidRDefault="003111A8" w:rsidP="001E5276">
      <w:pPr>
        <w:rPr>
          <w:rFonts w:ascii="宋体" w:eastAsia="宋体" w:hAnsi="宋体" w:cs="宋体"/>
        </w:rPr>
      </w:pPr>
    </w:p>
    <w:p w:rsidR="003111A8" w:rsidRDefault="0095701C" w:rsidP="001E527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t</w:t>
      </w:r>
      <w:r w:rsidR="003111A8">
        <w:rPr>
          <w:rFonts w:ascii="宋体" w:eastAsia="宋体" w:hAnsi="宋体" w:cs="宋体" w:hint="eastAsia"/>
        </w:rPr>
        <w:t>ype==</w:t>
      </w:r>
      <w:r w:rsidR="006561CD">
        <w:rPr>
          <w:rFonts w:ascii="宋体" w:eastAsia="宋体" w:hAnsi="宋体" w:cs="宋体" w:hint="eastAsia"/>
        </w:rPr>
        <w:t>0</w:t>
      </w:r>
      <w:r w:rsidR="003111A8">
        <w:rPr>
          <w:rFonts w:ascii="宋体" w:eastAsia="宋体" w:hAnsi="宋体" w:cs="宋体" w:hint="eastAsia"/>
        </w:rPr>
        <w:t>时</w:t>
      </w:r>
      <w:r>
        <w:rPr>
          <w:rFonts w:ascii="宋体" w:eastAsia="宋体" w:hAnsi="宋体" w:cs="宋体" w:hint="eastAsia"/>
        </w:rPr>
        <w:t>该用户的所有用过的角色，</w:t>
      </w:r>
      <w:r w:rsidRPr="0095701C">
        <w:rPr>
          <w:rFonts w:ascii="宋体" w:eastAsia="宋体" w:hAnsi="宋体" w:cs="宋体" w:hint="eastAsia"/>
          <w:color w:val="FF0000"/>
        </w:rPr>
        <w:t>无需分页</w:t>
      </w:r>
      <w:r>
        <w:rPr>
          <w:rFonts w:ascii="宋体" w:eastAsia="宋体" w:hAnsi="宋体" w:cs="宋体" w:hint="eastAsia"/>
        </w:rPr>
        <w:t>，字段如下。</w:t>
      </w:r>
    </w:p>
    <w:p w:rsidR="001E5276" w:rsidRPr="006561CD" w:rsidRDefault="001E5276" w:rsidP="001E5276">
      <w:pPr>
        <w:rPr>
          <w:rStyle w:val="a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1E5276" w:rsidTr="00C0575F">
        <w:tc>
          <w:tcPr>
            <w:tcW w:w="2502" w:type="dxa"/>
          </w:tcPr>
          <w:p w:rsidR="001E5276" w:rsidRPr="00B40D10" w:rsidRDefault="001E527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1E5276" w:rsidRPr="00B40D10" w:rsidRDefault="001E527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1E5276" w:rsidRPr="00B40D10" w:rsidRDefault="001E5276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1E5276" w:rsidTr="00C0575F">
        <w:tc>
          <w:tcPr>
            <w:tcW w:w="2502" w:type="dxa"/>
          </w:tcPr>
          <w:p w:rsidR="001E5276" w:rsidRDefault="006561CD" w:rsidP="00C0575F">
            <w:r w:rsidRPr="00195AA6">
              <w:t>I</w:t>
            </w:r>
            <w:r w:rsidR="001E5276" w:rsidRPr="00195AA6">
              <w:t>d</w:t>
            </w:r>
          </w:p>
        </w:tc>
        <w:tc>
          <w:tcPr>
            <w:tcW w:w="2394" w:type="dxa"/>
          </w:tcPr>
          <w:p w:rsidR="001E5276" w:rsidRDefault="003111A8" w:rsidP="00C0575F">
            <w:r>
              <w:rPr>
                <w:rFonts w:hint="eastAsia"/>
              </w:rPr>
              <w:t>角色</w:t>
            </w:r>
            <w:r w:rsidR="001E5276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E5276" w:rsidRDefault="001E5276" w:rsidP="00C0575F"/>
        </w:tc>
      </w:tr>
      <w:tr w:rsidR="001E5276" w:rsidTr="00C0575F">
        <w:tc>
          <w:tcPr>
            <w:tcW w:w="2502" w:type="dxa"/>
          </w:tcPr>
          <w:p w:rsidR="001E5276" w:rsidRPr="00195AA6" w:rsidRDefault="001E5276" w:rsidP="00C0575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94" w:type="dxa"/>
          </w:tcPr>
          <w:p w:rsidR="001E5276" w:rsidRDefault="001E5276" w:rsidP="00C057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1E5276" w:rsidRDefault="001E5276" w:rsidP="00C0575F"/>
        </w:tc>
      </w:tr>
      <w:tr w:rsidR="001E5276" w:rsidTr="00C0575F">
        <w:tc>
          <w:tcPr>
            <w:tcW w:w="2502" w:type="dxa"/>
          </w:tcPr>
          <w:p w:rsidR="001E5276" w:rsidRDefault="003111A8" w:rsidP="00C0575F">
            <w:proofErr w:type="spellStart"/>
            <w:r>
              <w:rPr>
                <w:rFonts w:hint="eastAsia"/>
              </w:rPr>
              <w:t>role_level</w:t>
            </w:r>
            <w:proofErr w:type="spellEnd"/>
          </w:p>
        </w:tc>
        <w:tc>
          <w:tcPr>
            <w:tcW w:w="2394" w:type="dxa"/>
          </w:tcPr>
          <w:p w:rsidR="001E5276" w:rsidRPr="007B59BD" w:rsidRDefault="003111A8" w:rsidP="00C0575F">
            <w:r>
              <w:rPr>
                <w:rFonts w:hint="eastAsia"/>
              </w:rPr>
              <w:t>角色等级</w:t>
            </w:r>
          </w:p>
        </w:tc>
        <w:tc>
          <w:tcPr>
            <w:tcW w:w="3626" w:type="dxa"/>
          </w:tcPr>
          <w:p w:rsidR="001E5276" w:rsidRDefault="001E5276" w:rsidP="00C0575F"/>
        </w:tc>
      </w:tr>
      <w:tr w:rsidR="001E5276" w:rsidTr="00C0575F">
        <w:tc>
          <w:tcPr>
            <w:tcW w:w="2502" w:type="dxa"/>
          </w:tcPr>
          <w:p w:rsidR="001E5276" w:rsidRDefault="003111A8" w:rsidP="00C0575F">
            <w:r>
              <w:rPr>
                <w:rFonts w:hint="eastAsia"/>
              </w:rPr>
              <w:t>role</w:t>
            </w:r>
          </w:p>
        </w:tc>
        <w:tc>
          <w:tcPr>
            <w:tcW w:w="2394" w:type="dxa"/>
          </w:tcPr>
          <w:p w:rsidR="001E5276" w:rsidRDefault="003111A8" w:rsidP="00C0575F">
            <w:r>
              <w:rPr>
                <w:rFonts w:hint="eastAsia"/>
              </w:rPr>
              <w:t>角色名</w:t>
            </w:r>
          </w:p>
        </w:tc>
        <w:tc>
          <w:tcPr>
            <w:tcW w:w="3626" w:type="dxa"/>
          </w:tcPr>
          <w:p w:rsidR="001E5276" w:rsidRPr="00B40D10" w:rsidRDefault="003111A8" w:rsidP="00C0575F">
            <w:r>
              <w:rPr>
                <w:rFonts w:hint="eastAsia"/>
              </w:rPr>
              <w:t>“女神”“屌丝”</w:t>
            </w:r>
          </w:p>
        </w:tc>
      </w:tr>
      <w:tr w:rsidR="001E5276" w:rsidTr="00C0575F">
        <w:tc>
          <w:tcPr>
            <w:tcW w:w="2502" w:type="dxa"/>
          </w:tcPr>
          <w:p w:rsidR="001E5276" w:rsidRDefault="003111A8" w:rsidP="00C0575F">
            <w:proofErr w:type="spellStart"/>
            <w:r>
              <w:rPr>
                <w:rFonts w:hint="eastAsia"/>
              </w:rPr>
              <w:t>role_msg_num</w:t>
            </w:r>
            <w:proofErr w:type="spellEnd"/>
          </w:p>
        </w:tc>
        <w:tc>
          <w:tcPr>
            <w:tcW w:w="2394" w:type="dxa"/>
          </w:tcPr>
          <w:p w:rsidR="001E5276" w:rsidRDefault="003111A8" w:rsidP="00C0575F">
            <w:r>
              <w:rPr>
                <w:rFonts w:hint="eastAsia"/>
              </w:rPr>
              <w:t>用户使用该角色发表的主题数</w:t>
            </w:r>
          </w:p>
        </w:tc>
        <w:tc>
          <w:tcPr>
            <w:tcW w:w="3626" w:type="dxa"/>
          </w:tcPr>
          <w:p w:rsidR="001E5276" w:rsidRDefault="001E5276" w:rsidP="00C0575F"/>
        </w:tc>
      </w:tr>
    </w:tbl>
    <w:p w:rsidR="001E5276" w:rsidRDefault="001E5276" w:rsidP="001E5276">
      <w:pPr>
        <w:rPr>
          <w:rStyle w:val="a7"/>
        </w:rPr>
      </w:pPr>
    </w:p>
    <w:p w:rsidR="0095701C" w:rsidRPr="0095701C" w:rsidRDefault="009976EE" w:rsidP="001E5276">
      <w:pPr>
        <w:rPr>
          <w:rStyle w:val="a7"/>
          <w:rFonts w:ascii="宋体" w:eastAsia="宋体" w:hAnsi="宋体" w:cs="宋体"/>
          <w:b w:val="0"/>
          <w:bCs w:val="0"/>
        </w:rPr>
      </w:pPr>
      <w:r>
        <w:rPr>
          <w:rStyle w:val="a7"/>
          <w:rFonts w:hint="eastAsia"/>
          <w:b w:val="0"/>
        </w:rPr>
        <w:t>t</w:t>
      </w:r>
      <w:r w:rsidR="0095701C" w:rsidRPr="0095701C">
        <w:rPr>
          <w:rStyle w:val="a7"/>
          <w:rFonts w:hint="eastAsia"/>
          <w:b w:val="0"/>
        </w:rPr>
        <w:t>ype==</w:t>
      </w:r>
      <w:r w:rsidR="006561CD">
        <w:rPr>
          <w:rStyle w:val="a7"/>
          <w:rFonts w:hint="eastAsia"/>
          <w:b w:val="0"/>
        </w:rPr>
        <w:t>1</w:t>
      </w:r>
      <w:r w:rsidR="0095701C">
        <w:rPr>
          <w:rStyle w:val="a7"/>
          <w:rFonts w:hint="eastAsia"/>
          <w:b w:val="0"/>
        </w:rPr>
        <w:t>时返回所有的角色，</w:t>
      </w:r>
      <w:r w:rsidR="0095701C">
        <w:rPr>
          <w:rFonts w:ascii="宋体" w:eastAsia="宋体" w:hAnsi="宋体" w:cs="宋体" w:hint="eastAsia"/>
        </w:rPr>
        <w:t>根据</w:t>
      </w:r>
      <w:proofErr w:type="spellStart"/>
      <w:r w:rsidR="0095701C">
        <w:rPr>
          <w:rFonts w:hint="eastAsia"/>
        </w:rPr>
        <w:t>min_id</w:t>
      </w:r>
      <w:proofErr w:type="spellEnd"/>
      <w:r w:rsidR="0095701C">
        <w:rPr>
          <w:rFonts w:ascii="宋体" w:eastAsia="宋体" w:hAnsi="宋体" w:cs="宋体" w:hint="eastAsia"/>
        </w:rPr>
        <w:t>返回</w:t>
      </w:r>
      <w:proofErr w:type="spellStart"/>
      <w:r w:rsidR="0095701C">
        <w:rPr>
          <w:rFonts w:ascii="宋体" w:eastAsia="宋体" w:hAnsi="宋体" w:cs="宋体" w:hint="eastAsia"/>
        </w:rPr>
        <w:t>ts</w:t>
      </w:r>
      <w:r w:rsidR="0095701C">
        <w:rPr>
          <w:rFonts w:ascii="宋体" w:eastAsia="宋体" w:hAnsi="宋体" w:cs="宋体" w:hint="eastAsia"/>
          <w:b/>
        </w:rPr>
        <w:t>_</w:t>
      </w:r>
      <w:r w:rsidR="0095701C">
        <w:rPr>
          <w:rFonts w:ascii="宋体" w:eastAsia="宋体" w:hAnsi="宋体" w:cs="宋体" w:hint="eastAsia"/>
        </w:rPr>
        <w:t>role</w:t>
      </w:r>
      <w:proofErr w:type="spellEnd"/>
      <w:r w:rsidR="0095701C">
        <w:rPr>
          <w:rFonts w:ascii="宋体" w:eastAsia="宋体" w:hAnsi="宋体" w:cs="宋体" w:hint="eastAsia"/>
        </w:rPr>
        <w:t>表中以id倒序  ，从</w:t>
      </w:r>
      <w:proofErr w:type="spellStart"/>
      <w:r w:rsidR="0095701C">
        <w:rPr>
          <w:rFonts w:ascii="宋体" w:eastAsia="宋体" w:hAnsi="宋体" w:cs="宋体" w:hint="eastAsia"/>
        </w:rPr>
        <w:t>min_id</w:t>
      </w:r>
      <w:proofErr w:type="spellEnd"/>
      <w:r w:rsidR="0095701C">
        <w:rPr>
          <w:rFonts w:ascii="宋体" w:eastAsia="宋体" w:hAnsi="宋体" w:cs="宋体" w:hint="eastAsia"/>
        </w:rPr>
        <w:t>开始的</w:t>
      </w:r>
      <w:r w:rsidR="0095701C">
        <w:rPr>
          <w:rFonts w:ascii="宋体" w:eastAsia="宋体" w:hAnsi="宋体" w:cs="宋体" w:hint="eastAsia"/>
        </w:rPr>
        <w:lastRenderedPageBreak/>
        <w:t>（page）条数据</w:t>
      </w:r>
      <w:r w:rsidR="0095701C">
        <w:rPr>
          <w:rStyle w:val="a7"/>
          <w:rFonts w:hint="eastAsia"/>
          <w:b w:val="0"/>
        </w:rPr>
        <w:t>，字段如下。</w:t>
      </w:r>
    </w:p>
    <w:p w:rsidR="0095701C" w:rsidRDefault="0095701C" w:rsidP="001E5276">
      <w:pPr>
        <w:rPr>
          <w:rStyle w:val="a7"/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95701C" w:rsidTr="00C0575F">
        <w:tc>
          <w:tcPr>
            <w:tcW w:w="2502" w:type="dxa"/>
          </w:tcPr>
          <w:p w:rsidR="0095701C" w:rsidRPr="00B40D10" w:rsidRDefault="0095701C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95701C" w:rsidRPr="00B40D10" w:rsidRDefault="0095701C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95701C" w:rsidRPr="00B40D10" w:rsidRDefault="0095701C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95701C" w:rsidTr="00C0575F">
        <w:tc>
          <w:tcPr>
            <w:tcW w:w="2502" w:type="dxa"/>
          </w:tcPr>
          <w:p w:rsidR="0095701C" w:rsidRDefault="0095701C" w:rsidP="00C0575F">
            <w:r w:rsidRPr="00195AA6">
              <w:t>id</w:t>
            </w:r>
          </w:p>
        </w:tc>
        <w:tc>
          <w:tcPr>
            <w:tcW w:w="2394" w:type="dxa"/>
          </w:tcPr>
          <w:p w:rsidR="0095701C" w:rsidRDefault="0095701C" w:rsidP="00C0575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95701C" w:rsidRDefault="0095701C" w:rsidP="00C0575F"/>
        </w:tc>
      </w:tr>
      <w:tr w:rsidR="0095701C" w:rsidTr="00C0575F">
        <w:tc>
          <w:tcPr>
            <w:tcW w:w="2502" w:type="dxa"/>
          </w:tcPr>
          <w:p w:rsidR="0095701C" w:rsidRDefault="0095701C" w:rsidP="00C0575F">
            <w:r>
              <w:rPr>
                <w:rFonts w:hint="eastAsia"/>
              </w:rPr>
              <w:t>role</w:t>
            </w:r>
          </w:p>
        </w:tc>
        <w:tc>
          <w:tcPr>
            <w:tcW w:w="2394" w:type="dxa"/>
          </w:tcPr>
          <w:p w:rsidR="0095701C" w:rsidRDefault="0095701C" w:rsidP="00C0575F">
            <w:r>
              <w:rPr>
                <w:rFonts w:hint="eastAsia"/>
              </w:rPr>
              <w:t>角色名</w:t>
            </w:r>
          </w:p>
        </w:tc>
        <w:tc>
          <w:tcPr>
            <w:tcW w:w="3626" w:type="dxa"/>
          </w:tcPr>
          <w:p w:rsidR="0095701C" w:rsidRPr="00B40D10" w:rsidRDefault="0095701C" w:rsidP="00C0575F">
            <w:r>
              <w:rPr>
                <w:rFonts w:hint="eastAsia"/>
              </w:rPr>
              <w:t>“女神”“屌丝”</w:t>
            </w:r>
          </w:p>
        </w:tc>
      </w:tr>
    </w:tbl>
    <w:p w:rsidR="00800BC0" w:rsidRPr="0095701C" w:rsidRDefault="00800BC0" w:rsidP="00800BC0">
      <w:pPr>
        <w:rPr>
          <w:rStyle w:val="a7"/>
          <w:rFonts w:ascii="宋体" w:eastAsia="宋体" w:hAnsi="宋体" w:cs="宋体"/>
          <w:b w:val="0"/>
          <w:bCs w:val="0"/>
        </w:rPr>
      </w:pPr>
      <w:r>
        <w:rPr>
          <w:rStyle w:val="a7"/>
          <w:rFonts w:hint="eastAsia"/>
          <w:b w:val="0"/>
        </w:rPr>
        <w:t>t</w:t>
      </w:r>
      <w:r w:rsidRPr="0095701C">
        <w:rPr>
          <w:rStyle w:val="a7"/>
          <w:rFonts w:hint="eastAsia"/>
          <w:b w:val="0"/>
        </w:rPr>
        <w:t>ype==</w:t>
      </w:r>
      <w:r>
        <w:rPr>
          <w:rStyle w:val="a7"/>
          <w:rFonts w:hint="eastAsia"/>
          <w:b w:val="0"/>
        </w:rPr>
        <w:t>2</w:t>
      </w:r>
      <w:r>
        <w:rPr>
          <w:rFonts w:ascii="宋体" w:eastAsia="宋体" w:hAnsi="宋体" w:cs="宋体" w:hint="eastAsia"/>
        </w:rPr>
        <w:t>时该用户的所有申请，并等待审核的角色，</w:t>
      </w:r>
      <w:r w:rsidRPr="0095701C">
        <w:rPr>
          <w:rFonts w:ascii="宋体" w:eastAsia="宋体" w:hAnsi="宋体" w:cs="宋体" w:hint="eastAsia"/>
          <w:color w:val="FF0000"/>
        </w:rPr>
        <w:t>无需分页</w:t>
      </w:r>
      <w:r>
        <w:rPr>
          <w:rFonts w:ascii="宋体" w:eastAsia="宋体" w:hAnsi="宋体" w:cs="宋体" w:hint="eastAsia"/>
        </w:rPr>
        <w:t>，字段如下。</w:t>
      </w:r>
    </w:p>
    <w:p w:rsidR="00800BC0" w:rsidRDefault="00800BC0" w:rsidP="00800BC0">
      <w:pPr>
        <w:rPr>
          <w:rStyle w:val="a7"/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800BC0" w:rsidTr="00C0575F">
        <w:tc>
          <w:tcPr>
            <w:tcW w:w="2502" w:type="dxa"/>
          </w:tcPr>
          <w:p w:rsidR="00800BC0" w:rsidRPr="00B40D10" w:rsidRDefault="00800BC0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800BC0" w:rsidRPr="00B40D10" w:rsidRDefault="00800BC0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800BC0" w:rsidRPr="00B40D10" w:rsidRDefault="00800BC0" w:rsidP="00C0575F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800BC0" w:rsidTr="00C0575F">
        <w:tc>
          <w:tcPr>
            <w:tcW w:w="2502" w:type="dxa"/>
          </w:tcPr>
          <w:p w:rsidR="00800BC0" w:rsidRDefault="00800BC0" w:rsidP="00C0575F">
            <w:r w:rsidRPr="00195AA6">
              <w:t>id</w:t>
            </w:r>
          </w:p>
        </w:tc>
        <w:tc>
          <w:tcPr>
            <w:tcW w:w="2394" w:type="dxa"/>
          </w:tcPr>
          <w:p w:rsidR="00800BC0" w:rsidRDefault="00800BC0" w:rsidP="00C0575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800BC0" w:rsidRDefault="00800BC0" w:rsidP="00C0575F"/>
        </w:tc>
      </w:tr>
      <w:tr w:rsidR="00800BC0" w:rsidTr="00C0575F">
        <w:tc>
          <w:tcPr>
            <w:tcW w:w="2502" w:type="dxa"/>
          </w:tcPr>
          <w:p w:rsidR="00800BC0" w:rsidRDefault="00800BC0" w:rsidP="00C0575F">
            <w:r>
              <w:rPr>
                <w:rFonts w:hint="eastAsia"/>
              </w:rPr>
              <w:t>role</w:t>
            </w:r>
          </w:p>
        </w:tc>
        <w:tc>
          <w:tcPr>
            <w:tcW w:w="2394" w:type="dxa"/>
          </w:tcPr>
          <w:p w:rsidR="00800BC0" w:rsidRDefault="00800BC0" w:rsidP="00C0575F">
            <w:r>
              <w:rPr>
                <w:rFonts w:hint="eastAsia"/>
              </w:rPr>
              <w:t>角色名</w:t>
            </w:r>
          </w:p>
        </w:tc>
        <w:tc>
          <w:tcPr>
            <w:tcW w:w="3626" w:type="dxa"/>
          </w:tcPr>
          <w:p w:rsidR="00800BC0" w:rsidRPr="00B40D10" w:rsidRDefault="00800BC0" w:rsidP="00C0575F">
            <w:r>
              <w:rPr>
                <w:rFonts w:hint="eastAsia"/>
              </w:rPr>
              <w:t>“女神”“屌丝”</w:t>
            </w:r>
          </w:p>
        </w:tc>
      </w:tr>
    </w:tbl>
    <w:p w:rsidR="0095701C" w:rsidRDefault="0095701C" w:rsidP="001E5276">
      <w:pPr>
        <w:rPr>
          <w:rStyle w:val="a7"/>
        </w:rPr>
      </w:pPr>
    </w:p>
    <w:p w:rsidR="00800BC0" w:rsidRDefault="00800BC0" w:rsidP="001E5276">
      <w:pPr>
        <w:rPr>
          <w:rStyle w:val="a7"/>
        </w:rPr>
      </w:pPr>
    </w:p>
    <w:p w:rsidR="001E5276" w:rsidRDefault="001E5276" w:rsidP="001E5276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1E5276" w:rsidRDefault="001E5276" w:rsidP="001E527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BC134E" w:rsidRDefault="006561CD" w:rsidP="006561CD">
      <w:pPr>
        <w:pStyle w:val="3"/>
      </w:pPr>
      <w:bookmarkStart w:id="22" w:name="_Toc397084040"/>
      <w:r>
        <w:rPr>
          <w:rFonts w:hint="eastAsia"/>
        </w:rPr>
        <w:t>2</w:t>
      </w:r>
      <w:r>
        <w:rPr>
          <w:rFonts w:hint="eastAsia"/>
        </w:rPr>
        <w:t>、角色申请接口</w:t>
      </w:r>
      <w:bookmarkEnd w:id="22"/>
    </w:p>
    <w:p w:rsidR="006561CD" w:rsidRDefault="006561CD" w:rsidP="006561CD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role</w:t>
      </w:r>
      <w:r w:rsidRPr="0091265B">
        <w:rPr>
          <w:rFonts w:hint="eastAsia"/>
        </w:rPr>
        <w:t>/</w:t>
      </w:r>
      <w:proofErr w:type="spellStart"/>
      <w:r w:rsidR="00274940">
        <w:rPr>
          <w:rFonts w:hint="eastAsia"/>
        </w:rPr>
        <w:t>add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6561CD" w:rsidRPr="0063125A" w:rsidRDefault="006561CD" w:rsidP="006561CD"/>
    <w:p w:rsidR="006561CD" w:rsidRDefault="006561CD" w:rsidP="006561CD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6561CD" w:rsidRPr="002F4BB8" w:rsidRDefault="006561CD" w:rsidP="006561CD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6561CD" w:rsidTr="00C0575F">
        <w:trPr>
          <w:trHeight w:val="313"/>
        </w:trPr>
        <w:tc>
          <w:tcPr>
            <w:tcW w:w="2136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6561CD" w:rsidRPr="00A77A0C" w:rsidRDefault="006561CD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6561CD" w:rsidTr="00C0575F">
        <w:trPr>
          <w:trHeight w:val="313"/>
        </w:trPr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6561CD" w:rsidRPr="00796D95" w:rsidRDefault="006561CD" w:rsidP="00C0575F"/>
        </w:tc>
      </w:tr>
      <w:tr w:rsidR="006561CD" w:rsidTr="00C0575F">
        <w:trPr>
          <w:trHeight w:val="313"/>
        </w:trPr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role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6561CD" w:rsidRDefault="006A70CB" w:rsidP="00C0575F">
            <w:r>
              <w:rPr>
                <w:rFonts w:hint="eastAsia"/>
              </w:rPr>
              <w:t>提交申请的角色名</w:t>
            </w:r>
          </w:p>
        </w:tc>
        <w:tc>
          <w:tcPr>
            <w:tcW w:w="2137" w:type="dxa"/>
          </w:tcPr>
          <w:p w:rsidR="006561CD" w:rsidRPr="00796D95" w:rsidRDefault="006561CD" w:rsidP="00C0575F"/>
        </w:tc>
      </w:tr>
      <w:tr w:rsidR="006561CD" w:rsidTr="00C0575F">
        <w:trPr>
          <w:trHeight w:val="313"/>
        </w:trPr>
        <w:tc>
          <w:tcPr>
            <w:tcW w:w="2136" w:type="dxa"/>
          </w:tcPr>
          <w:p w:rsidR="006561CD" w:rsidRDefault="006A70CB" w:rsidP="00C0575F">
            <w:r>
              <w:rPr>
                <w:rFonts w:hint="eastAsia"/>
              </w:rPr>
              <w:t>detail</w:t>
            </w:r>
          </w:p>
        </w:tc>
        <w:tc>
          <w:tcPr>
            <w:tcW w:w="2136" w:type="dxa"/>
          </w:tcPr>
          <w:p w:rsidR="006561CD" w:rsidRDefault="006561CD" w:rsidP="00C0575F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6561CD" w:rsidRDefault="006A70CB" w:rsidP="00C0575F">
            <w:r>
              <w:rPr>
                <w:rFonts w:hint="eastAsia"/>
              </w:rPr>
              <w:t>描述</w:t>
            </w:r>
          </w:p>
        </w:tc>
        <w:tc>
          <w:tcPr>
            <w:tcW w:w="2137" w:type="dxa"/>
          </w:tcPr>
          <w:p w:rsidR="006561CD" w:rsidRPr="00D814D8" w:rsidRDefault="006561CD" w:rsidP="00C0575F"/>
        </w:tc>
      </w:tr>
    </w:tbl>
    <w:p w:rsidR="006561CD" w:rsidRDefault="006561CD" w:rsidP="006561CD"/>
    <w:p w:rsidR="006561CD" w:rsidRDefault="006561CD" w:rsidP="006561CD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6561CD" w:rsidRDefault="006561CD" w:rsidP="006561CD">
      <w:pPr>
        <w:rPr>
          <w:rFonts w:ascii="宋体" w:eastAsia="宋体" w:hAnsi="宋体" w:cs="宋体"/>
        </w:rPr>
      </w:pPr>
    </w:p>
    <w:p w:rsidR="0053084A" w:rsidRDefault="0053084A" w:rsidP="006561C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已提交申请，正在审核中。</w:t>
      </w:r>
    </w:p>
    <w:p w:rsidR="0053084A" w:rsidRDefault="0053084A" w:rsidP="006561CD">
      <w:pPr>
        <w:rPr>
          <w:rStyle w:val="a7"/>
        </w:rPr>
      </w:pPr>
    </w:p>
    <w:p w:rsidR="006561CD" w:rsidRDefault="006561CD" w:rsidP="006561CD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6561CD" w:rsidRDefault="006561CD" w:rsidP="00813B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提交申请失败，（原因）。</w:t>
      </w:r>
    </w:p>
    <w:p w:rsidR="00813B37" w:rsidRDefault="00813B37" w:rsidP="00813B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有申请的角色正在审核中，不能再次提交。</w:t>
      </w:r>
    </w:p>
    <w:p w:rsidR="000272BE" w:rsidRDefault="000272BE" w:rsidP="000272BE"/>
    <w:p w:rsidR="000272BE" w:rsidRDefault="0080277F" w:rsidP="000272BE">
      <w:pPr>
        <w:pStyle w:val="3"/>
      </w:pPr>
      <w:bookmarkStart w:id="23" w:name="_Toc397084041"/>
      <w:r>
        <w:rPr>
          <w:rFonts w:hint="eastAsia"/>
        </w:rPr>
        <w:t>3</w:t>
      </w:r>
      <w:r w:rsidR="000272BE">
        <w:rPr>
          <w:rFonts w:hint="eastAsia"/>
        </w:rPr>
        <w:t>、撤销申请接口</w:t>
      </w:r>
      <w:bookmarkEnd w:id="23"/>
    </w:p>
    <w:p w:rsidR="000272BE" w:rsidRDefault="000272BE" w:rsidP="000272BE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role</w:t>
      </w:r>
      <w:r w:rsidRPr="0091265B">
        <w:rPr>
          <w:rFonts w:hint="eastAsia"/>
        </w:rPr>
        <w:t>/</w:t>
      </w:r>
      <w:proofErr w:type="spellStart"/>
      <w:r w:rsidR="005C00C1">
        <w:rPr>
          <w:rFonts w:hint="eastAsia"/>
        </w:rPr>
        <w:t>remove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0272BE" w:rsidRPr="0063125A" w:rsidRDefault="000272BE" w:rsidP="000272BE"/>
    <w:p w:rsidR="003C31E9" w:rsidRDefault="000272BE" w:rsidP="000272BE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0272BE" w:rsidRPr="002F4BB8" w:rsidRDefault="000272BE" w:rsidP="000272BE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0272BE" w:rsidTr="00C0575F">
        <w:trPr>
          <w:trHeight w:val="313"/>
        </w:trPr>
        <w:tc>
          <w:tcPr>
            <w:tcW w:w="2136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lastRenderedPageBreak/>
              <w:t>参数</w:t>
            </w:r>
          </w:p>
        </w:tc>
        <w:tc>
          <w:tcPr>
            <w:tcW w:w="2136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0272BE" w:rsidRPr="00A77A0C" w:rsidRDefault="000272BE" w:rsidP="00C0575F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0272BE" w:rsidTr="00C0575F">
        <w:trPr>
          <w:trHeight w:val="313"/>
        </w:trPr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0272BE" w:rsidRPr="00796D95" w:rsidRDefault="000272BE" w:rsidP="00C0575F"/>
        </w:tc>
      </w:tr>
      <w:tr w:rsidR="000272BE" w:rsidTr="00C0575F">
        <w:trPr>
          <w:trHeight w:val="313"/>
        </w:trPr>
        <w:tc>
          <w:tcPr>
            <w:tcW w:w="2136" w:type="dxa"/>
          </w:tcPr>
          <w:p w:rsidR="000272BE" w:rsidRDefault="009A3DC7" w:rsidP="00C0575F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272BE" w:rsidRDefault="000272BE" w:rsidP="00C0575F">
            <w:r>
              <w:rPr>
                <w:rFonts w:hint="eastAsia"/>
              </w:rPr>
              <w:t>提交申请的角色</w:t>
            </w:r>
            <w:r w:rsidR="000C4992"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0272BE" w:rsidRPr="00796D95" w:rsidRDefault="000272BE" w:rsidP="00C0575F"/>
        </w:tc>
      </w:tr>
    </w:tbl>
    <w:p w:rsidR="000272BE" w:rsidRDefault="000272BE" w:rsidP="000272BE"/>
    <w:p w:rsidR="000272BE" w:rsidRDefault="000272BE" w:rsidP="000272B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0272BE" w:rsidRDefault="000272BE" w:rsidP="000272BE">
      <w:pPr>
        <w:rPr>
          <w:rFonts w:ascii="宋体" w:eastAsia="宋体" w:hAnsi="宋体" w:cs="宋体"/>
        </w:rPr>
      </w:pPr>
    </w:p>
    <w:p w:rsidR="000272BE" w:rsidRDefault="000272BE" w:rsidP="000272B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</w:t>
      </w:r>
      <w:r w:rsidR="00363EB8">
        <w:rPr>
          <w:rFonts w:ascii="宋体" w:eastAsia="宋体" w:hAnsi="宋体" w:cs="宋体" w:hint="eastAsia"/>
        </w:rPr>
        <w:t>已撤回申请请求。</w:t>
      </w:r>
    </w:p>
    <w:p w:rsidR="000272BE" w:rsidRDefault="000272BE" w:rsidP="000272BE">
      <w:pPr>
        <w:rPr>
          <w:rStyle w:val="a7"/>
        </w:rPr>
      </w:pPr>
    </w:p>
    <w:p w:rsidR="000272BE" w:rsidRDefault="000272BE" w:rsidP="000272BE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0272BE" w:rsidRDefault="00BE0ECD" w:rsidP="00BE0E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撤销</w:t>
      </w:r>
      <w:r w:rsidR="000272BE">
        <w:rPr>
          <w:rFonts w:hint="eastAsia"/>
        </w:rPr>
        <w:t>申请失败，（原因）。</w:t>
      </w:r>
    </w:p>
    <w:p w:rsidR="000272BE" w:rsidRPr="000272BE" w:rsidRDefault="000272BE" w:rsidP="000272BE"/>
    <w:p w:rsidR="006561CD" w:rsidRDefault="00C0575F" w:rsidP="00C0575F">
      <w:pPr>
        <w:pStyle w:val="2"/>
      </w:pPr>
      <w:bookmarkStart w:id="24" w:name="_Toc397084042"/>
      <w:r>
        <w:rPr>
          <w:rFonts w:hint="eastAsia"/>
        </w:rPr>
        <w:t>九、通信模块</w:t>
      </w:r>
      <w:bookmarkEnd w:id="24"/>
    </w:p>
    <w:p w:rsidR="00C0575F" w:rsidRDefault="00C0575F" w:rsidP="00C0575F">
      <w:r>
        <w:rPr>
          <w:rFonts w:hint="eastAsia"/>
        </w:rPr>
        <w:t>即时通信使用</w:t>
      </w:r>
      <w:proofErr w:type="spellStart"/>
      <w:r>
        <w:rPr>
          <w:rFonts w:hint="eastAsia"/>
        </w:rPr>
        <w:t>xmpp</w:t>
      </w:r>
      <w:proofErr w:type="spellEnd"/>
      <w:r>
        <w:rPr>
          <w:rFonts w:hint="eastAsia"/>
        </w:rPr>
        <w:t>协议，服务端使用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。</w:t>
      </w:r>
    </w:p>
    <w:p w:rsidR="00C0575F" w:rsidRDefault="00C0575F" w:rsidP="00C0575F"/>
    <w:p w:rsidR="00243AC1" w:rsidRPr="009C7760" w:rsidRDefault="009C7760" w:rsidP="009C7760">
      <w:pPr>
        <w:pStyle w:val="3"/>
      </w:pPr>
      <w:bookmarkStart w:id="25" w:name="_Toc397084043"/>
      <w:r w:rsidRPr="009C7760">
        <w:rPr>
          <w:rFonts w:hint="eastAsia"/>
        </w:rPr>
        <w:t>1</w:t>
      </w:r>
      <w:r w:rsidRPr="009C7760">
        <w:rPr>
          <w:rFonts w:hint="eastAsia"/>
        </w:rPr>
        <w:t>、</w:t>
      </w:r>
      <w:r w:rsidR="00243AC1" w:rsidRPr="009C7760">
        <w:rPr>
          <w:rFonts w:hint="eastAsia"/>
        </w:rPr>
        <w:t>好友列表接口</w:t>
      </w:r>
      <w:bookmarkEnd w:id="25"/>
    </w:p>
    <w:p w:rsidR="00243AC1" w:rsidRPr="00243AC1" w:rsidRDefault="00243AC1" w:rsidP="00243AC1"/>
    <w:p w:rsidR="00243AC1" w:rsidRDefault="00243AC1" w:rsidP="00243AC1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="008A2104">
        <w:rPr>
          <w:rFonts w:hint="eastAsia"/>
        </w:rPr>
        <w:t>friend</w:t>
      </w:r>
      <w:r w:rsidRPr="0091265B">
        <w:rPr>
          <w:rFonts w:hint="eastAsia"/>
        </w:rPr>
        <w:t>/</w:t>
      </w:r>
      <w:proofErr w:type="spellStart"/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243AC1" w:rsidRPr="0063125A" w:rsidRDefault="00243AC1" w:rsidP="00243AC1"/>
    <w:p w:rsidR="00243AC1" w:rsidRDefault="00243AC1" w:rsidP="00243AC1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243AC1" w:rsidRPr="002F4BB8" w:rsidRDefault="00243AC1" w:rsidP="00243AC1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243AC1" w:rsidTr="00CC1C1E">
        <w:trPr>
          <w:trHeight w:val="313"/>
        </w:trPr>
        <w:tc>
          <w:tcPr>
            <w:tcW w:w="2136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243AC1" w:rsidRPr="00A77A0C" w:rsidRDefault="00243AC1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243AC1" w:rsidTr="00CC1C1E">
        <w:trPr>
          <w:trHeight w:val="313"/>
        </w:trPr>
        <w:tc>
          <w:tcPr>
            <w:tcW w:w="2136" w:type="dxa"/>
          </w:tcPr>
          <w:p w:rsidR="00243AC1" w:rsidRDefault="00243AC1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243AC1" w:rsidRDefault="00243AC1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243AC1" w:rsidRDefault="00243AC1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243AC1" w:rsidRPr="00796D95" w:rsidRDefault="00243AC1" w:rsidP="00CC1C1E"/>
        </w:tc>
      </w:tr>
    </w:tbl>
    <w:p w:rsidR="00243AC1" w:rsidRDefault="00243AC1" w:rsidP="00243AC1"/>
    <w:p w:rsidR="00243AC1" w:rsidRDefault="00243AC1" w:rsidP="00243AC1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9013CE" w:rsidRDefault="009013CE" w:rsidP="00243AC1">
      <w:pPr>
        <w:rPr>
          <w:rFonts w:ascii="宋体" w:eastAsia="宋体" w:hAnsi="宋体" w:cs="宋体"/>
          <w:b/>
        </w:rPr>
      </w:pPr>
    </w:p>
    <w:p w:rsidR="00243AC1" w:rsidRDefault="009013CE" w:rsidP="00243AC1">
      <w:r>
        <w:rPr>
          <w:rFonts w:hint="eastAsia"/>
        </w:rPr>
        <w:t>返回</w:t>
      </w:r>
      <w:proofErr w:type="spellStart"/>
      <w:r>
        <w:rPr>
          <w:rFonts w:hint="eastAsia"/>
        </w:rPr>
        <w:t>ts_user</w:t>
      </w:r>
      <w:proofErr w:type="spellEnd"/>
      <w:r>
        <w:rPr>
          <w:rFonts w:hint="eastAsia"/>
        </w:rPr>
        <w:t>列表项</w:t>
      </w:r>
      <w:r w:rsidR="00833C9E">
        <w:rPr>
          <w:rFonts w:hint="eastAsia"/>
        </w:rPr>
        <w:t>，每项字段</w:t>
      </w:r>
    </w:p>
    <w:p w:rsidR="009013CE" w:rsidRDefault="009013CE" w:rsidP="00243A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9013CE" w:rsidTr="00CC1C1E">
        <w:tc>
          <w:tcPr>
            <w:tcW w:w="2502" w:type="dxa"/>
          </w:tcPr>
          <w:p w:rsidR="009013CE" w:rsidRPr="00B40D10" w:rsidRDefault="009013CE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9013CE" w:rsidRPr="00B40D10" w:rsidRDefault="009013CE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9013CE" w:rsidRPr="00B40D10" w:rsidRDefault="009013CE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id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9013CE" w:rsidRDefault="009013CE" w:rsidP="00CC1C1E"/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nickname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9013CE" w:rsidRPr="00B40D10" w:rsidRDefault="009013CE" w:rsidP="00CC1C1E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head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9013CE" w:rsidRDefault="009013CE" w:rsidP="00CC1C1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 w:rsidRPr="00B40D10">
              <w:t>sex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9013CE" w:rsidRDefault="009013CE" w:rsidP="00CC1C1E">
            <w:r>
              <w:rPr>
                <w:rFonts w:hint="eastAsia"/>
              </w:rPr>
              <w:t>“男”“女”</w:t>
            </w:r>
          </w:p>
        </w:tc>
      </w:tr>
      <w:tr w:rsidR="009013CE" w:rsidTr="00CC1C1E">
        <w:tc>
          <w:tcPr>
            <w:tcW w:w="2502" w:type="dxa"/>
          </w:tcPr>
          <w:p w:rsidR="009013CE" w:rsidRDefault="009013CE" w:rsidP="00CC1C1E">
            <w:r>
              <w:rPr>
                <w:rFonts w:hint="eastAsia"/>
              </w:rPr>
              <w:t>token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9013CE" w:rsidRPr="003E66FA" w:rsidRDefault="009013CE" w:rsidP="00CC1C1E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pPr>
              <w:tabs>
                <w:tab w:val="left" w:pos="676"/>
              </w:tabs>
            </w:pPr>
            <w:proofErr w:type="spellStart"/>
            <w:r w:rsidRPr="00D66903">
              <w:t>brithday</w:t>
            </w:r>
            <w:proofErr w:type="spellEnd"/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proofErr w:type="spellStart"/>
            <w:r w:rsidRPr="00D66903">
              <w:t>phonenum</w:t>
            </w:r>
            <w:proofErr w:type="spellEnd"/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proofErr w:type="spellStart"/>
            <w:r w:rsidRPr="00D66903">
              <w:lastRenderedPageBreak/>
              <w:t>level_score</w:t>
            </w:r>
            <w:proofErr w:type="spellEnd"/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level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proofErr w:type="spellStart"/>
            <w:r w:rsidRPr="00D66903">
              <w:t>is_vip</w:t>
            </w:r>
            <w:proofErr w:type="spellEnd"/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proofErr w:type="spellStart"/>
            <w:r w:rsidRPr="00D66903">
              <w:t>vip_score</w:t>
            </w:r>
            <w:proofErr w:type="spellEnd"/>
          </w:p>
        </w:tc>
        <w:tc>
          <w:tcPr>
            <w:tcW w:w="2394" w:type="dxa"/>
          </w:tcPr>
          <w:p w:rsidR="009013CE" w:rsidRDefault="009013CE" w:rsidP="00CC1C1E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proofErr w:type="spellStart"/>
            <w:r w:rsidRPr="00D66903">
              <w:t>vip_level</w:t>
            </w:r>
            <w:proofErr w:type="spellEnd"/>
          </w:p>
        </w:tc>
        <w:tc>
          <w:tcPr>
            <w:tcW w:w="2394" w:type="dxa"/>
          </w:tcPr>
          <w:p w:rsidR="009013CE" w:rsidRDefault="009013CE" w:rsidP="00CC1C1E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B40D10" w:rsidRDefault="009013CE" w:rsidP="00CC1C1E">
            <w:r w:rsidRPr="00D66903">
              <w:t>status</w:t>
            </w:r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  <w:tr w:rsidR="009013CE" w:rsidTr="00CC1C1E">
        <w:tc>
          <w:tcPr>
            <w:tcW w:w="2502" w:type="dxa"/>
          </w:tcPr>
          <w:p w:rsidR="009013CE" w:rsidRPr="00D66903" w:rsidRDefault="009013CE" w:rsidP="00CC1C1E">
            <w:proofErr w:type="spellStart"/>
            <w:r w:rsidRPr="008467A5">
              <w:t>login_time</w:t>
            </w:r>
            <w:proofErr w:type="spellEnd"/>
          </w:p>
        </w:tc>
        <w:tc>
          <w:tcPr>
            <w:tcW w:w="2394" w:type="dxa"/>
          </w:tcPr>
          <w:p w:rsidR="009013CE" w:rsidRDefault="009013CE" w:rsidP="00CC1C1E">
            <w:r>
              <w:rPr>
                <w:rFonts w:hint="eastAsia"/>
              </w:rPr>
              <w:t>登录时间</w:t>
            </w:r>
          </w:p>
        </w:tc>
        <w:tc>
          <w:tcPr>
            <w:tcW w:w="3626" w:type="dxa"/>
          </w:tcPr>
          <w:p w:rsidR="009013CE" w:rsidRPr="00077236" w:rsidRDefault="009013CE" w:rsidP="00CC1C1E">
            <w:pPr>
              <w:pStyle w:val="a5"/>
              <w:ind w:firstLineChars="0" w:firstLine="0"/>
            </w:pPr>
          </w:p>
        </w:tc>
      </w:tr>
    </w:tbl>
    <w:p w:rsidR="009013CE" w:rsidRDefault="009013CE" w:rsidP="00243AC1"/>
    <w:p w:rsidR="00833C9E" w:rsidRDefault="00833C9E" w:rsidP="00243AC1"/>
    <w:p w:rsidR="00833C9E" w:rsidRPr="009C7760" w:rsidRDefault="009C7760" w:rsidP="009C7760">
      <w:pPr>
        <w:pStyle w:val="3"/>
      </w:pPr>
      <w:bookmarkStart w:id="26" w:name="_Toc397084044"/>
      <w:r w:rsidRPr="009C7760">
        <w:rPr>
          <w:rFonts w:hint="eastAsia"/>
        </w:rPr>
        <w:t>2</w:t>
      </w:r>
      <w:r w:rsidRPr="009C7760">
        <w:rPr>
          <w:rFonts w:hint="eastAsia"/>
        </w:rPr>
        <w:t>、</w:t>
      </w:r>
      <w:r w:rsidR="00833C9E" w:rsidRPr="009C7760">
        <w:rPr>
          <w:rFonts w:hint="eastAsia"/>
        </w:rPr>
        <w:t>添加好友</w:t>
      </w:r>
      <w:bookmarkEnd w:id="26"/>
    </w:p>
    <w:p w:rsidR="00833C9E" w:rsidRDefault="00833C9E" w:rsidP="00833C9E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friend</w:t>
      </w:r>
      <w:r w:rsidRPr="0091265B">
        <w:rPr>
          <w:rFonts w:hint="eastAsia"/>
        </w:rPr>
        <w:t>/</w:t>
      </w:r>
      <w:proofErr w:type="spellStart"/>
      <w:r>
        <w:rPr>
          <w:rFonts w:hint="eastAsia"/>
        </w:rPr>
        <w:t>add</w:t>
      </w:r>
      <w:r w:rsidRPr="00833C9E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833C9E" w:rsidRPr="00833C9E" w:rsidRDefault="00833C9E" w:rsidP="00833C9E"/>
    <w:p w:rsidR="00833C9E" w:rsidRDefault="00833C9E" w:rsidP="00833C9E">
      <w:r>
        <w:rPr>
          <w:rFonts w:hint="eastAsia"/>
        </w:rPr>
        <w:t>添加好友时，服务器向被申请方发送请求时使用推送。</w:t>
      </w:r>
    </w:p>
    <w:p w:rsidR="00833C9E" w:rsidRDefault="00833C9E" w:rsidP="00833C9E"/>
    <w:p w:rsidR="008C7B8D" w:rsidRDefault="008C7B8D" w:rsidP="008C7B8D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8C7B8D" w:rsidRPr="002F4BB8" w:rsidRDefault="008C7B8D" w:rsidP="008C7B8D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8C7B8D" w:rsidTr="00CC1C1E">
        <w:trPr>
          <w:trHeight w:val="313"/>
        </w:trPr>
        <w:tc>
          <w:tcPr>
            <w:tcW w:w="2136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8C7B8D" w:rsidRPr="00A77A0C" w:rsidRDefault="008C7B8D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8C7B8D" w:rsidTr="00CC1C1E">
        <w:trPr>
          <w:trHeight w:val="313"/>
        </w:trPr>
        <w:tc>
          <w:tcPr>
            <w:tcW w:w="2136" w:type="dxa"/>
          </w:tcPr>
          <w:p w:rsidR="008C7B8D" w:rsidRDefault="008C7B8D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8C7B8D" w:rsidRDefault="008C7B8D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8C7B8D" w:rsidRDefault="008C7B8D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8C7B8D" w:rsidRPr="00796D95" w:rsidRDefault="008C7B8D" w:rsidP="00CC1C1E"/>
        </w:tc>
      </w:tr>
      <w:tr w:rsidR="008C7B8D" w:rsidTr="00CC1C1E">
        <w:trPr>
          <w:trHeight w:val="313"/>
        </w:trPr>
        <w:tc>
          <w:tcPr>
            <w:tcW w:w="2136" w:type="dxa"/>
          </w:tcPr>
          <w:p w:rsidR="008C7B8D" w:rsidRDefault="008C7B8D" w:rsidP="00CC1C1E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6" w:type="dxa"/>
          </w:tcPr>
          <w:p w:rsidR="008C7B8D" w:rsidRDefault="00207CB1" w:rsidP="00CC1C1E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8C7B8D" w:rsidRDefault="005E4B73" w:rsidP="00CC1C1E">
            <w:r>
              <w:rPr>
                <w:rFonts w:hint="eastAsia"/>
              </w:rPr>
              <w:t>被添加好友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8C7B8D" w:rsidRPr="00796D95" w:rsidRDefault="008C7B8D" w:rsidP="00CC1C1E"/>
        </w:tc>
      </w:tr>
      <w:tr w:rsidR="00207CB1" w:rsidTr="00CC1C1E">
        <w:trPr>
          <w:trHeight w:val="313"/>
        </w:trPr>
        <w:tc>
          <w:tcPr>
            <w:tcW w:w="2136" w:type="dxa"/>
          </w:tcPr>
          <w:p w:rsidR="00207CB1" w:rsidRDefault="00207CB1" w:rsidP="00CC1C1E">
            <w:r>
              <w:rPr>
                <w:rFonts w:hint="eastAsia"/>
              </w:rPr>
              <w:t>nickname</w:t>
            </w:r>
          </w:p>
        </w:tc>
        <w:tc>
          <w:tcPr>
            <w:tcW w:w="2136" w:type="dxa"/>
          </w:tcPr>
          <w:p w:rsidR="00207CB1" w:rsidRDefault="00760475" w:rsidP="00CC1C1E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207CB1" w:rsidRDefault="00760475" w:rsidP="00CC1C1E">
            <w:r>
              <w:rPr>
                <w:rFonts w:hint="eastAsia"/>
              </w:rPr>
              <w:t>被添加好友的昵称</w:t>
            </w:r>
          </w:p>
        </w:tc>
        <w:tc>
          <w:tcPr>
            <w:tcW w:w="2137" w:type="dxa"/>
          </w:tcPr>
          <w:p w:rsidR="00207CB1" w:rsidRPr="00796D95" w:rsidRDefault="00760475" w:rsidP="00CC1C1E">
            <w:r w:rsidRPr="00760475">
              <w:rPr>
                <w:rFonts w:hint="eastAsia"/>
              </w:rPr>
              <w:t>'</w:t>
            </w:r>
            <w:proofErr w:type="gramStart"/>
            <w:r w:rsidRPr="00760475">
              <w:rPr>
                <w:rFonts w:hint="eastAsia"/>
              </w:rPr>
              <w:t>拯救逗比专员</w:t>
            </w:r>
            <w:proofErr w:type="gramEnd"/>
            <w:r w:rsidRPr="00760475">
              <w:rPr>
                <w:rFonts w:hint="eastAsia"/>
              </w:rPr>
              <w:t>'</w:t>
            </w:r>
          </w:p>
        </w:tc>
      </w:tr>
    </w:tbl>
    <w:p w:rsidR="008C7B8D" w:rsidRDefault="008C7B8D" w:rsidP="008C7B8D"/>
    <w:p w:rsidR="008C7B8D" w:rsidRDefault="008C7B8D" w:rsidP="008C7B8D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8C7B8D" w:rsidRDefault="008C7B8D" w:rsidP="008C7B8D">
      <w:pPr>
        <w:rPr>
          <w:rFonts w:ascii="宋体" w:eastAsia="宋体" w:hAnsi="宋体" w:cs="宋体"/>
        </w:rPr>
      </w:pPr>
    </w:p>
    <w:p w:rsidR="008C7B8D" w:rsidRDefault="008C7B8D" w:rsidP="008C7B8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</w:t>
      </w:r>
      <w:r w:rsidR="00BE7021">
        <w:rPr>
          <w:rFonts w:ascii="宋体" w:eastAsia="宋体" w:hAnsi="宋体" w:cs="宋体" w:hint="eastAsia"/>
        </w:rPr>
        <w:t>已发送请求</w:t>
      </w:r>
      <w:r>
        <w:rPr>
          <w:rFonts w:ascii="宋体" w:eastAsia="宋体" w:hAnsi="宋体" w:cs="宋体" w:hint="eastAsia"/>
        </w:rPr>
        <w:t>。</w:t>
      </w:r>
    </w:p>
    <w:p w:rsidR="00BE7021" w:rsidRDefault="00BE7021" w:rsidP="008C7B8D">
      <w:pPr>
        <w:rPr>
          <w:rFonts w:ascii="宋体" w:eastAsia="宋体" w:hAnsi="宋体" w:cs="宋体"/>
        </w:rPr>
      </w:pPr>
    </w:p>
    <w:p w:rsidR="00BE7021" w:rsidRDefault="00BE7021" w:rsidP="00BE7021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BE7021" w:rsidRDefault="00BE7021" w:rsidP="009C776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发送请求失败，（原因）。</w:t>
      </w:r>
    </w:p>
    <w:p w:rsidR="00833C9E" w:rsidRDefault="00833C9E" w:rsidP="00833C9E"/>
    <w:p w:rsidR="000C6E4E" w:rsidRPr="009C7760" w:rsidRDefault="009C7760" w:rsidP="009C7760">
      <w:pPr>
        <w:pStyle w:val="3"/>
      </w:pPr>
      <w:bookmarkStart w:id="27" w:name="_Toc397084045"/>
      <w:r w:rsidRPr="009C7760">
        <w:rPr>
          <w:rFonts w:hint="eastAsia"/>
        </w:rPr>
        <w:t>3</w:t>
      </w:r>
      <w:r w:rsidRPr="009C7760">
        <w:rPr>
          <w:rFonts w:hint="eastAsia"/>
        </w:rPr>
        <w:t>、</w:t>
      </w:r>
      <w:r w:rsidR="000C6E4E" w:rsidRPr="009C7760">
        <w:rPr>
          <w:rFonts w:hint="eastAsia"/>
        </w:rPr>
        <w:t>删除好友</w:t>
      </w:r>
      <w:bookmarkEnd w:id="27"/>
    </w:p>
    <w:p w:rsidR="000C6E4E" w:rsidRDefault="000C6E4E" w:rsidP="000C6E4E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friend</w:t>
      </w:r>
      <w:r w:rsidRPr="0091265B">
        <w:rPr>
          <w:rFonts w:hint="eastAsia"/>
        </w:rPr>
        <w:t>/</w:t>
      </w:r>
      <w:proofErr w:type="spellStart"/>
      <w:r>
        <w:rPr>
          <w:rFonts w:hint="eastAsia"/>
        </w:rPr>
        <w:t>delete</w:t>
      </w:r>
      <w:r w:rsidRPr="00833C9E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0C6E4E" w:rsidRPr="00C86FD2" w:rsidRDefault="000C6E4E" w:rsidP="000C6E4E"/>
    <w:p w:rsidR="000C6E4E" w:rsidRDefault="000C6E4E" w:rsidP="000C6E4E">
      <w:r>
        <w:rPr>
          <w:rFonts w:hint="eastAsia"/>
        </w:rPr>
        <w:t>添加好友时，服务器向被申请方发送请求时使用推送。</w:t>
      </w:r>
    </w:p>
    <w:p w:rsidR="000C6E4E" w:rsidRDefault="000C6E4E" w:rsidP="000C6E4E"/>
    <w:p w:rsidR="000C6E4E" w:rsidRDefault="000C6E4E" w:rsidP="000C6E4E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0C6E4E" w:rsidRPr="002F4BB8" w:rsidRDefault="000C6E4E" w:rsidP="000C6E4E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0C6E4E" w:rsidTr="00CC1C1E">
        <w:trPr>
          <w:trHeight w:val="313"/>
        </w:trPr>
        <w:tc>
          <w:tcPr>
            <w:tcW w:w="2136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0C6E4E" w:rsidRPr="00A77A0C" w:rsidRDefault="000C6E4E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0C6E4E" w:rsidTr="00CC1C1E">
        <w:trPr>
          <w:trHeight w:val="313"/>
        </w:trPr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0C6E4E" w:rsidRPr="00796D95" w:rsidRDefault="000C6E4E" w:rsidP="00CC1C1E"/>
        </w:tc>
      </w:tr>
      <w:tr w:rsidR="000C6E4E" w:rsidTr="00CC1C1E">
        <w:trPr>
          <w:trHeight w:val="313"/>
        </w:trPr>
        <w:tc>
          <w:tcPr>
            <w:tcW w:w="2136" w:type="dxa"/>
          </w:tcPr>
          <w:p w:rsidR="000C6E4E" w:rsidRDefault="000C6E4E" w:rsidP="00CC1C1E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0C6E4E" w:rsidRDefault="000C6E4E" w:rsidP="00CC1C1E">
            <w:r>
              <w:rPr>
                <w:rFonts w:hint="eastAsia"/>
              </w:rPr>
              <w:t>被添加好友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0C6E4E" w:rsidRPr="00796D95" w:rsidRDefault="000C6E4E" w:rsidP="00CC1C1E"/>
        </w:tc>
      </w:tr>
    </w:tbl>
    <w:p w:rsidR="000C6E4E" w:rsidRDefault="000C6E4E" w:rsidP="000C6E4E"/>
    <w:p w:rsidR="000C6E4E" w:rsidRDefault="000C6E4E" w:rsidP="000C6E4E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0C6E4E" w:rsidRDefault="000C6E4E" w:rsidP="000C6E4E">
      <w:pPr>
        <w:rPr>
          <w:rFonts w:ascii="宋体" w:eastAsia="宋体" w:hAnsi="宋体" w:cs="宋体"/>
        </w:rPr>
      </w:pPr>
    </w:p>
    <w:p w:rsidR="000C6E4E" w:rsidRDefault="000C6E4E" w:rsidP="000C6E4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</w:t>
      </w:r>
      <w:r w:rsidR="004371F0">
        <w:rPr>
          <w:rFonts w:ascii="宋体" w:eastAsia="宋体" w:hAnsi="宋体" w:cs="宋体" w:hint="eastAsia"/>
        </w:rPr>
        <w:t>删除成功</w:t>
      </w:r>
      <w:r>
        <w:rPr>
          <w:rFonts w:ascii="宋体" w:eastAsia="宋体" w:hAnsi="宋体" w:cs="宋体" w:hint="eastAsia"/>
        </w:rPr>
        <w:t>。</w:t>
      </w:r>
    </w:p>
    <w:p w:rsidR="000C6E4E" w:rsidRDefault="000C6E4E" w:rsidP="000C6E4E">
      <w:pPr>
        <w:rPr>
          <w:rFonts w:ascii="宋体" w:eastAsia="宋体" w:hAnsi="宋体" w:cs="宋体"/>
        </w:rPr>
      </w:pPr>
    </w:p>
    <w:p w:rsidR="000C6E4E" w:rsidRDefault="000C6E4E" w:rsidP="000C6E4E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0C6E4E" w:rsidRDefault="000C6E4E" w:rsidP="009C7760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发送请求失败，（原因）。</w:t>
      </w:r>
    </w:p>
    <w:p w:rsidR="000C6E4E" w:rsidRDefault="000C6E4E" w:rsidP="000C6E4E"/>
    <w:p w:rsidR="00702C99" w:rsidRPr="009C7760" w:rsidRDefault="009C7760" w:rsidP="009C7760">
      <w:pPr>
        <w:pStyle w:val="3"/>
      </w:pPr>
      <w:bookmarkStart w:id="28" w:name="_Toc397084046"/>
      <w:r w:rsidRPr="009C7760">
        <w:rPr>
          <w:rFonts w:hint="eastAsia"/>
        </w:rPr>
        <w:t>4</w:t>
      </w:r>
      <w:r w:rsidRPr="009C7760">
        <w:rPr>
          <w:rFonts w:hint="eastAsia"/>
        </w:rPr>
        <w:t>、</w:t>
      </w:r>
      <w:r w:rsidR="00702C99" w:rsidRPr="009C7760">
        <w:rPr>
          <w:rFonts w:hint="eastAsia"/>
        </w:rPr>
        <w:t>待处理的请求列表接口</w:t>
      </w:r>
      <w:bookmarkEnd w:id="28"/>
    </w:p>
    <w:p w:rsidR="00702C99" w:rsidRPr="00243AC1" w:rsidRDefault="00702C99" w:rsidP="00702C99"/>
    <w:p w:rsidR="00702C99" w:rsidRDefault="00702C99" w:rsidP="00702C99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friend</w:t>
      </w:r>
      <w:r w:rsidRPr="0091265B">
        <w:rPr>
          <w:rFonts w:hint="eastAsia"/>
        </w:rPr>
        <w:t>/</w:t>
      </w:r>
      <w:proofErr w:type="spellStart"/>
      <w:r w:rsidR="00976D19">
        <w:rPr>
          <w:rFonts w:hint="eastAsia"/>
        </w:rPr>
        <w:t>request</w:t>
      </w:r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702C99" w:rsidRPr="0063125A" w:rsidRDefault="00702C99" w:rsidP="00702C99"/>
    <w:p w:rsidR="00702C99" w:rsidRDefault="00702C99" w:rsidP="00702C99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702C99" w:rsidRPr="002F4BB8" w:rsidRDefault="00702C99" w:rsidP="00702C99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702C99" w:rsidTr="00CC1C1E">
        <w:trPr>
          <w:trHeight w:val="313"/>
        </w:trPr>
        <w:tc>
          <w:tcPr>
            <w:tcW w:w="2136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702C99" w:rsidRPr="00A77A0C" w:rsidRDefault="00702C99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702C99" w:rsidTr="00CC1C1E">
        <w:trPr>
          <w:trHeight w:val="313"/>
        </w:trPr>
        <w:tc>
          <w:tcPr>
            <w:tcW w:w="2136" w:type="dxa"/>
          </w:tcPr>
          <w:p w:rsidR="00702C99" w:rsidRDefault="00702C99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702C99" w:rsidRDefault="00702C99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702C99" w:rsidRDefault="00702C99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702C99" w:rsidRPr="00796D95" w:rsidRDefault="00702C99" w:rsidP="00CC1C1E"/>
        </w:tc>
      </w:tr>
    </w:tbl>
    <w:p w:rsidR="00702C99" w:rsidRDefault="00702C99" w:rsidP="00702C99"/>
    <w:p w:rsidR="00702C99" w:rsidRDefault="00702C99" w:rsidP="00702C99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702C99" w:rsidRDefault="00702C99" w:rsidP="00702C99">
      <w:pPr>
        <w:rPr>
          <w:rFonts w:ascii="宋体" w:eastAsia="宋体" w:hAnsi="宋体" w:cs="宋体"/>
          <w:b/>
        </w:rPr>
      </w:pPr>
    </w:p>
    <w:p w:rsidR="00702C99" w:rsidRDefault="00702C99" w:rsidP="00702C99">
      <w:r>
        <w:rPr>
          <w:rFonts w:hint="eastAsia"/>
        </w:rPr>
        <w:t>返回</w:t>
      </w:r>
      <w:proofErr w:type="spellStart"/>
      <w:r>
        <w:rPr>
          <w:rFonts w:hint="eastAsia"/>
        </w:rPr>
        <w:t>ts_user</w:t>
      </w:r>
      <w:proofErr w:type="spellEnd"/>
      <w:r>
        <w:rPr>
          <w:rFonts w:hint="eastAsia"/>
        </w:rPr>
        <w:t>列表项，每项字段</w:t>
      </w:r>
    </w:p>
    <w:p w:rsidR="00702C99" w:rsidRDefault="00702C99" w:rsidP="00702C9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702C99" w:rsidTr="00CC1C1E">
        <w:tc>
          <w:tcPr>
            <w:tcW w:w="2502" w:type="dxa"/>
          </w:tcPr>
          <w:p w:rsidR="00702C99" w:rsidRPr="00B40D10" w:rsidRDefault="00702C99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702C99" w:rsidRPr="00B40D10" w:rsidRDefault="00702C99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702C99" w:rsidRPr="00B40D10" w:rsidRDefault="00702C99" w:rsidP="00CC1C1E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id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702C99" w:rsidRDefault="00702C99" w:rsidP="00CC1C1E"/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nickname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702C99" w:rsidRPr="00B40D10" w:rsidRDefault="00702C99" w:rsidP="00CC1C1E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head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702C99" w:rsidRDefault="00702C99" w:rsidP="00CC1C1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 w:rsidRPr="00B40D10">
              <w:t>sex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702C99" w:rsidRDefault="00702C99" w:rsidP="00CC1C1E">
            <w:r>
              <w:rPr>
                <w:rFonts w:hint="eastAsia"/>
              </w:rPr>
              <w:t>“男”“女”</w:t>
            </w:r>
          </w:p>
        </w:tc>
      </w:tr>
      <w:tr w:rsidR="00702C99" w:rsidTr="00CC1C1E">
        <w:tc>
          <w:tcPr>
            <w:tcW w:w="2502" w:type="dxa"/>
          </w:tcPr>
          <w:p w:rsidR="00702C99" w:rsidRDefault="00702C99" w:rsidP="00CC1C1E">
            <w:r>
              <w:rPr>
                <w:rFonts w:hint="eastAsia"/>
              </w:rPr>
              <w:t>token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令牌</w:t>
            </w:r>
          </w:p>
        </w:tc>
        <w:tc>
          <w:tcPr>
            <w:tcW w:w="3626" w:type="dxa"/>
          </w:tcPr>
          <w:p w:rsidR="00702C99" w:rsidRPr="003E66FA" w:rsidRDefault="00702C99" w:rsidP="00CC1C1E">
            <w:pPr>
              <w:pStyle w:val="a5"/>
              <w:ind w:firstLineChars="0" w:firstLine="0"/>
            </w:pPr>
            <w:r w:rsidRPr="00077236">
              <w:t>F15204F8A79F950C7805265FBEED8362</w:t>
            </w: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pPr>
              <w:tabs>
                <w:tab w:val="left" w:pos="676"/>
              </w:tabs>
            </w:pPr>
            <w:proofErr w:type="spellStart"/>
            <w:r w:rsidRPr="00D66903">
              <w:t>brithday</w:t>
            </w:r>
            <w:proofErr w:type="spellEnd"/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proofErr w:type="spellStart"/>
            <w:r w:rsidRPr="00D66903">
              <w:t>phonenum</w:t>
            </w:r>
            <w:proofErr w:type="spellEnd"/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proofErr w:type="spellStart"/>
            <w:r w:rsidRPr="00D66903">
              <w:t>level_score</w:t>
            </w:r>
            <w:proofErr w:type="spellEnd"/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level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proofErr w:type="spellStart"/>
            <w:r w:rsidRPr="00D66903">
              <w:t>is_vip</w:t>
            </w:r>
            <w:proofErr w:type="spellEnd"/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proofErr w:type="spellStart"/>
            <w:r w:rsidRPr="00D66903">
              <w:t>vip_score</w:t>
            </w:r>
            <w:proofErr w:type="spellEnd"/>
          </w:p>
        </w:tc>
        <w:tc>
          <w:tcPr>
            <w:tcW w:w="2394" w:type="dxa"/>
          </w:tcPr>
          <w:p w:rsidR="00702C99" w:rsidRDefault="00702C99" w:rsidP="00CC1C1E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proofErr w:type="spellStart"/>
            <w:r w:rsidRPr="00D66903">
              <w:t>vip_level</w:t>
            </w:r>
            <w:proofErr w:type="spellEnd"/>
          </w:p>
        </w:tc>
        <w:tc>
          <w:tcPr>
            <w:tcW w:w="2394" w:type="dxa"/>
          </w:tcPr>
          <w:p w:rsidR="00702C99" w:rsidRDefault="00702C99" w:rsidP="00CC1C1E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  <w:tr w:rsidR="00702C99" w:rsidTr="00CC1C1E">
        <w:tc>
          <w:tcPr>
            <w:tcW w:w="2502" w:type="dxa"/>
          </w:tcPr>
          <w:p w:rsidR="00702C99" w:rsidRPr="00B40D10" w:rsidRDefault="00702C99" w:rsidP="00CC1C1E">
            <w:r w:rsidRPr="00D66903">
              <w:t>status</w:t>
            </w:r>
          </w:p>
        </w:tc>
        <w:tc>
          <w:tcPr>
            <w:tcW w:w="2394" w:type="dxa"/>
          </w:tcPr>
          <w:p w:rsidR="00702C99" w:rsidRDefault="00702C99" w:rsidP="00CC1C1E">
            <w:r>
              <w:rPr>
                <w:rFonts w:hint="eastAsia"/>
              </w:rPr>
              <w:t>状态？（在线状态吗不</w:t>
            </w:r>
            <w:r>
              <w:rPr>
                <w:rFonts w:hint="eastAsia"/>
              </w:rPr>
              <w:lastRenderedPageBreak/>
              <w:t>清楚）</w:t>
            </w:r>
          </w:p>
        </w:tc>
        <w:tc>
          <w:tcPr>
            <w:tcW w:w="3626" w:type="dxa"/>
          </w:tcPr>
          <w:p w:rsidR="00702C99" w:rsidRPr="00077236" w:rsidRDefault="00702C99" w:rsidP="00CC1C1E">
            <w:pPr>
              <w:pStyle w:val="a5"/>
              <w:ind w:firstLineChars="0" w:firstLine="0"/>
            </w:pPr>
          </w:p>
        </w:tc>
      </w:tr>
    </w:tbl>
    <w:p w:rsidR="00702C99" w:rsidRDefault="00702C99" w:rsidP="00702C99"/>
    <w:p w:rsidR="00702C99" w:rsidRPr="009C7760" w:rsidRDefault="009C7760" w:rsidP="009C7760">
      <w:pPr>
        <w:pStyle w:val="3"/>
      </w:pPr>
      <w:bookmarkStart w:id="29" w:name="_Toc397084047"/>
      <w:r w:rsidRPr="009C7760">
        <w:rPr>
          <w:rFonts w:hint="eastAsia"/>
        </w:rPr>
        <w:t>5</w:t>
      </w:r>
      <w:r w:rsidRPr="009C7760">
        <w:rPr>
          <w:rFonts w:hint="eastAsia"/>
        </w:rPr>
        <w:t>、</w:t>
      </w:r>
      <w:r w:rsidR="001E60CF" w:rsidRPr="009C7760">
        <w:rPr>
          <w:rFonts w:hint="eastAsia"/>
        </w:rPr>
        <w:t>通过申请接口</w:t>
      </w:r>
      <w:bookmarkEnd w:id="29"/>
    </w:p>
    <w:p w:rsidR="001E60CF" w:rsidRPr="001E60CF" w:rsidRDefault="001E60CF" w:rsidP="001E60CF"/>
    <w:p w:rsidR="001E60CF" w:rsidRDefault="001E60CF" w:rsidP="001E60CF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Pr="0091265B">
        <w:rPr>
          <w:rFonts w:hint="eastAsia"/>
        </w:rPr>
        <w:t>/</w:t>
      </w:r>
      <w:r>
        <w:rPr>
          <w:rFonts w:hint="eastAsia"/>
        </w:rPr>
        <w:t>friend</w:t>
      </w:r>
      <w:r w:rsidRPr="0091265B">
        <w:rPr>
          <w:rFonts w:hint="eastAsia"/>
        </w:rPr>
        <w:t>/</w:t>
      </w:r>
      <w:r w:rsidRPr="001E60CF">
        <w:t xml:space="preserve"> </w:t>
      </w:r>
      <w:proofErr w:type="spellStart"/>
      <w:r w:rsidRPr="001E60CF">
        <w:t>response</w:t>
      </w:r>
      <w:r w:rsidRPr="00833C9E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1E60CF" w:rsidRDefault="001E60CF" w:rsidP="001E60CF"/>
    <w:p w:rsidR="001E60CF" w:rsidRDefault="001E60CF" w:rsidP="001E60CF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1E60CF" w:rsidRPr="002F4BB8" w:rsidRDefault="001E60CF" w:rsidP="001E60CF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1E60CF" w:rsidTr="00CC1C1E">
        <w:trPr>
          <w:trHeight w:val="313"/>
        </w:trPr>
        <w:tc>
          <w:tcPr>
            <w:tcW w:w="2136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1E60CF" w:rsidRPr="00A77A0C" w:rsidRDefault="001E60CF" w:rsidP="00CC1C1E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1E60CF" w:rsidTr="00CC1C1E">
        <w:trPr>
          <w:trHeight w:val="313"/>
        </w:trPr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1E60CF" w:rsidRPr="00796D95" w:rsidRDefault="001E60CF" w:rsidP="00CC1C1E"/>
        </w:tc>
      </w:tr>
      <w:tr w:rsidR="001E60CF" w:rsidTr="00CC1C1E">
        <w:trPr>
          <w:trHeight w:val="313"/>
        </w:trPr>
        <w:tc>
          <w:tcPr>
            <w:tcW w:w="2136" w:type="dxa"/>
          </w:tcPr>
          <w:p w:rsidR="001E60CF" w:rsidRDefault="001E60CF" w:rsidP="00CC1C1E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6" w:type="dxa"/>
          </w:tcPr>
          <w:p w:rsidR="001E60CF" w:rsidRDefault="00575FFF" w:rsidP="00CC1C1E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1E60CF" w:rsidRDefault="001E60CF" w:rsidP="00CC1C1E">
            <w:r>
              <w:rPr>
                <w:rFonts w:hint="eastAsia"/>
              </w:rPr>
              <w:t>被添加好友的</w:t>
            </w:r>
            <w:r>
              <w:rPr>
                <w:rFonts w:hint="eastAsia"/>
              </w:rPr>
              <w:t>id</w:t>
            </w:r>
          </w:p>
        </w:tc>
        <w:tc>
          <w:tcPr>
            <w:tcW w:w="2137" w:type="dxa"/>
          </w:tcPr>
          <w:p w:rsidR="001E60CF" w:rsidRPr="00796D95" w:rsidRDefault="001E60CF" w:rsidP="00CC1C1E"/>
        </w:tc>
      </w:tr>
    </w:tbl>
    <w:p w:rsidR="001E60CF" w:rsidRDefault="001E60CF" w:rsidP="001E60CF"/>
    <w:p w:rsidR="001E60CF" w:rsidRDefault="001E60CF" w:rsidP="001E60CF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1E60CF" w:rsidRDefault="001E60CF" w:rsidP="001E60CF">
      <w:pPr>
        <w:rPr>
          <w:rFonts w:ascii="宋体" w:eastAsia="宋体" w:hAnsi="宋体" w:cs="宋体"/>
        </w:rPr>
      </w:pPr>
    </w:p>
    <w:p w:rsidR="001E60CF" w:rsidRDefault="001E60CF" w:rsidP="001E60CF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fo：已</w:t>
      </w:r>
      <w:r w:rsidR="003C31E9">
        <w:rPr>
          <w:rFonts w:ascii="宋体" w:eastAsia="宋体" w:hAnsi="宋体" w:cs="宋体" w:hint="eastAsia"/>
        </w:rPr>
        <w:t>通过对方申请</w:t>
      </w:r>
      <w:r>
        <w:rPr>
          <w:rFonts w:ascii="宋体" w:eastAsia="宋体" w:hAnsi="宋体" w:cs="宋体" w:hint="eastAsia"/>
        </w:rPr>
        <w:t>。</w:t>
      </w:r>
    </w:p>
    <w:p w:rsidR="001E60CF" w:rsidRDefault="001E60CF" w:rsidP="001E60CF">
      <w:pPr>
        <w:rPr>
          <w:rFonts w:ascii="宋体" w:eastAsia="宋体" w:hAnsi="宋体" w:cs="宋体"/>
        </w:rPr>
      </w:pPr>
    </w:p>
    <w:p w:rsidR="001E60CF" w:rsidRDefault="001E60CF" w:rsidP="001E60CF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1E60CF" w:rsidRDefault="001E60CF" w:rsidP="0034413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发送请求失败，（原因）。</w:t>
      </w:r>
    </w:p>
    <w:p w:rsidR="00344135" w:rsidRDefault="00344135" w:rsidP="00344135"/>
    <w:p w:rsidR="00344135" w:rsidRDefault="00344135" w:rsidP="00344135"/>
    <w:p w:rsidR="00702C99" w:rsidRDefault="00CC1C1E" w:rsidP="00CC1C1E">
      <w:pPr>
        <w:pStyle w:val="2"/>
      </w:pPr>
      <w:bookmarkStart w:id="30" w:name="_Toc397084048"/>
      <w:r>
        <w:rPr>
          <w:rFonts w:hint="eastAsia"/>
        </w:rPr>
        <w:t>十、</w:t>
      </w:r>
      <w:r>
        <w:rPr>
          <w:rFonts w:hint="eastAsia"/>
        </w:rPr>
        <w:t>LBS</w:t>
      </w:r>
      <w:r>
        <w:rPr>
          <w:rFonts w:hint="eastAsia"/>
        </w:rPr>
        <w:t>服务接口</w:t>
      </w:r>
      <w:bookmarkEnd w:id="30"/>
    </w:p>
    <w:p w:rsidR="00CC1C1E" w:rsidRDefault="00CC1C1E" w:rsidP="00CC1C1E">
      <w:pPr>
        <w:pStyle w:val="3"/>
      </w:pPr>
      <w:bookmarkStart w:id="31" w:name="_Toc397084049"/>
      <w:r>
        <w:rPr>
          <w:rFonts w:hint="eastAsia"/>
        </w:rPr>
        <w:t>1</w:t>
      </w:r>
      <w:r>
        <w:rPr>
          <w:rFonts w:hint="eastAsia"/>
        </w:rPr>
        <w:t>、附近的人接口</w:t>
      </w:r>
      <w:r>
        <w:rPr>
          <w:rFonts w:hint="eastAsia"/>
        </w:rPr>
        <w:t>(</w:t>
      </w:r>
      <w:r>
        <w:rPr>
          <w:rFonts w:hint="eastAsia"/>
        </w:rPr>
        <w:t>分页</w:t>
      </w:r>
      <w:r>
        <w:rPr>
          <w:rFonts w:hint="eastAsia"/>
        </w:rPr>
        <w:t>)</w:t>
      </w:r>
      <w:bookmarkEnd w:id="31"/>
    </w:p>
    <w:p w:rsidR="00C86FD2" w:rsidRDefault="00C86FD2" w:rsidP="00C86FD2"/>
    <w:p w:rsidR="00C86FD2" w:rsidRDefault="00C86FD2" w:rsidP="00C86FD2">
      <w:r w:rsidRPr="00833C9E">
        <w:rPr>
          <w:rFonts w:hint="eastAsia"/>
          <w:b/>
        </w:rPr>
        <w:t>URL</w:t>
      </w:r>
      <w:r w:rsidRPr="00833C9E">
        <w:rPr>
          <w:rFonts w:hint="eastAsia"/>
          <w:b/>
        </w:rPr>
        <w:t>：</w:t>
      </w:r>
      <w:r w:rsidRPr="0091265B">
        <w:rPr>
          <w:rFonts w:hint="eastAsia"/>
        </w:rPr>
        <w:t>/</w:t>
      </w:r>
      <w:proofErr w:type="spellStart"/>
      <w:r>
        <w:rPr>
          <w:rFonts w:hint="eastAsia"/>
        </w:rPr>
        <w:t>lbs</w:t>
      </w:r>
      <w:proofErr w:type="spellEnd"/>
      <w:r w:rsidRPr="0091265B">
        <w:rPr>
          <w:rFonts w:hint="eastAsia"/>
        </w:rPr>
        <w:t>/</w:t>
      </w:r>
      <w:proofErr w:type="spellStart"/>
      <w:r>
        <w:rPr>
          <w:rFonts w:hint="eastAsia"/>
        </w:rPr>
        <w:t>user</w:t>
      </w:r>
      <w:r w:rsidRPr="00833C9E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C86FD2" w:rsidRDefault="00C86FD2" w:rsidP="00C86FD2"/>
    <w:p w:rsidR="00C86FD2" w:rsidRDefault="00C86FD2" w:rsidP="00C86FD2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C86FD2" w:rsidRDefault="00C86FD2" w:rsidP="00C86FD2"/>
    <w:p w:rsidR="00BE0CD9" w:rsidRPr="002F4BB8" w:rsidRDefault="00BE0CD9" w:rsidP="00C86FD2"/>
    <w:tbl>
      <w:tblPr>
        <w:tblStyle w:val="a6"/>
        <w:tblW w:w="8545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C86FD2" w:rsidTr="0018161B">
        <w:trPr>
          <w:trHeight w:val="313"/>
        </w:trPr>
        <w:tc>
          <w:tcPr>
            <w:tcW w:w="2136" w:type="dxa"/>
          </w:tcPr>
          <w:p w:rsidR="00C86FD2" w:rsidRPr="00A77A0C" w:rsidRDefault="00C86FD2" w:rsidP="0018161B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参数</w:t>
            </w:r>
          </w:p>
        </w:tc>
        <w:tc>
          <w:tcPr>
            <w:tcW w:w="2136" w:type="dxa"/>
          </w:tcPr>
          <w:p w:rsidR="00C86FD2" w:rsidRPr="00A77A0C" w:rsidRDefault="00C86FD2" w:rsidP="0018161B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必填</w:t>
            </w:r>
          </w:p>
        </w:tc>
        <w:tc>
          <w:tcPr>
            <w:tcW w:w="2136" w:type="dxa"/>
          </w:tcPr>
          <w:p w:rsidR="00C86FD2" w:rsidRPr="00A77A0C" w:rsidRDefault="00C86FD2" w:rsidP="0018161B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说明</w:t>
            </w:r>
          </w:p>
        </w:tc>
        <w:tc>
          <w:tcPr>
            <w:tcW w:w="2137" w:type="dxa"/>
          </w:tcPr>
          <w:p w:rsidR="00C86FD2" w:rsidRPr="00A77A0C" w:rsidRDefault="00C86FD2" w:rsidP="0018161B">
            <w:pPr>
              <w:rPr>
                <w:rStyle w:val="a7"/>
              </w:rPr>
            </w:pPr>
            <w:r w:rsidRPr="00A77A0C">
              <w:rPr>
                <w:rStyle w:val="a7"/>
                <w:rFonts w:hint="eastAsia"/>
              </w:rPr>
              <w:t>示例</w:t>
            </w:r>
          </w:p>
        </w:tc>
      </w:tr>
      <w:tr w:rsidR="00C86FD2" w:rsidTr="0018161B">
        <w:trPr>
          <w:trHeight w:val="313"/>
        </w:trPr>
        <w:tc>
          <w:tcPr>
            <w:tcW w:w="2136" w:type="dxa"/>
          </w:tcPr>
          <w:p w:rsidR="00C86FD2" w:rsidRDefault="00C86FD2" w:rsidP="0018161B">
            <w:r>
              <w:rPr>
                <w:rFonts w:hint="eastAsia"/>
              </w:rPr>
              <w:t>token</w:t>
            </w:r>
          </w:p>
        </w:tc>
        <w:tc>
          <w:tcPr>
            <w:tcW w:w="2136" w:type="dxa"/>
          </w:tcPr>
          <w:p w:rsidR="00C86FD2" w:rsidRDefault="00C86FD2" w:rsidP="0018161B">
            <w:r>
              <w:rPr>
                <w:rFonts w:hint="eastAsia"/>
              </w:rPr>
              <w:t>是</w:t>
            </w:r>
          </w:p>
        </w:tc>
        <w:tc>
          <w:tcPr>
            <w:tcW w:w="2136" w:type="dxa"/>
          </w:tcPr>
          <w:p w:rsidR="00C86FD2" w:rsidRDefault="00C86FD2" w:rsidP="0018161B">
            <w:r>
              <w:rPr>
                <w:rFonts w:hint="eastAsia"/>
              </w:rPr>
              <w:t>令牌，使用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获得对应的用户，无需再传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37" w:type="dxa"/>
          </w:tcPr>
          <w:p w:rsidR="00C86FD2" w:rsidRPr="00796D95" w:rsidRDefault="00C86FD2" w:rsidP="0018161B"/>
        </w:tc>
      </w:tr>
      <w:tr w:rsidR="00BE0CD9" w:rsidTr="0018161B">
        <w:trPr>
          <w:trHeight w:val="313"/>
        </w:trPr>
        <w:tc>
          <w:tcPr>
            <w:tcW w:w="2136" w:type="dxa"/>
          </w:tcPr>
          <w:p w:rsidR="00BE0CD9" w:rsidRDefault="00BE0CD9" w:rsidP="0018161B">
            <w:proofErr w:type="spellStart"/>
            <w:r>
              <w:rPr>
                <w:rFonts w:hint="eastAsia"/>
              </w:rPr>
              <w:t>min_id</w:t>
            </w:r>
            <w:proofErr w:type="spellEnd"/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客户端当前显示的最小</w:t>
            </w:r>
            <w:proofErr w:type="spellStart"/>
            <w:r>
              <w:rPr>
                <w:rFonts w:hint="eastAsia"/>
              </w:rPr>
              <w:t>topic_id</w:t>
            </w:r>
            <w:proofErr w:type="spellEnd"/>
            <w:r>
              <w:rPr>
                <w:rFonts w:hint="eastAsia"/>
              </w:rPr>
              <w:t>，用来分页，获得下一页</w:t>
            </w:r>
          </w:p>
        </w:tc>
        <w:tc>
          <w:tcPr>
            <w:tcW w:w="2137" w:type="dxa"/>
          </w:tcPr>
          <w:p w:rsidR="00BE0CD9" w:rsidRPr="00796D95" w:rsidRDefault="00BE0CD9" w:rsidP="0018161B"/>
        </w:tc>
      </w:tr>
      <w:tr w:rsidR="00BE0CD9" w:rsidTr="0018161B">
        <w:trPr>
          <w:trHeight w:val="313"/>
        </w:trPr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分页页数大小，如不输入使用默认值</w:t>
            </w:r>
            <w:r>
              <w:rPr>
                <w:rFonts w:hint="eastAsia"/>
              </w:rPr>
              <w:t>20</w:t>
            </w:r>
          </w:p>
        </w:tc>
        <w:tc>
          <w:tcPr>
            <w:tcW w:w="2137" w:type="dxa"/>
          </w:tcPr>
          <w:p w:rsidR="00BE0CD9" w:rsidRPr="00796D95" w:rsidRDefault="00BE0CD9" w:rsidP="0018161B"/>
        </w:tc>
      </w:tr>
      <w:tr w:rsidR="00BE0CD9" w:rsidTr="0018161B">
        <w:trPr>
          <w:trHeight w:val="313"/>
        </w:trPr>
        <w:tc>
          <w:tcPr>
            <w:tcW w:w="2136" w:type="dxa"/>
          </w:tcPr>
          <w:p w:rsidR="00BE0CD9" w:rsidRDefault="00BE0CD9" w:rsidP="0018161B">
            <w:r w:rsidRPr="00195AA6">
              <w:t>longitude</w:t>
            </w:r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经度，用于</w:t>
            </w:r>
            <w:proofErr w:type="spellStart"/>
            <w:r>
              <w:rPr>
                <w:rFonts w:hint="eastAsia"/>
              </w:rPr>
              <w:t>lbs</w:t>
            </w:r>
            <w:proofErr w:type="spellEnd"/>
            <w:r>
              <w:rPr>
                <w:rFonts w:hint="eastAsia"/>
              </w:rPr>
              <w:t>服务，与纬度成对出现</w:t>
            </w:r>
          </w:p>
        </w:tc>
        <w:tc>
          <w:tcPr>
            <w:tcW w:w="2137" w:type="dxa"/>
          </w:tcPr>
          <w:p w:rsidR="00BE0CD9" w:rsidRPr="00796D95" w:rsidRDefault="00BE0CD9" w:rsidP="0018161B"/>
        </w:tc>
      </w:tr>
      <w:tr w:rsidR="00BE0CD9" w:rsidTr="0018161B">
        <w:trPr>
          <w:trHeight w:val="313"/>
        </w:trPr>
        <w:tc>
          <w:tcPr>
            <w:tcW w:w="2136" w:type="dxa"/>
          </w:tcPr>
          <w:p w:rsidR="00BE0CD9" w:rsidRDefault="00BE0CD9" w:rsidP="0018161B">
            <w:r w:rsidRPr="00195AA6">
              <w:t>latitude</w:t>
            </w:r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否</w:t>
            </w:r>
          </w:p>
        </w:tc>
        <w:tc>
          <w:tcPr>
            <w:tcW w:w="2136" w:type="dxa"/>
          </w:tcPr>
          <w:p w:rsidR="00BE0CD9" w:rsidRDefault="00BE0CD9" w:rsidP="0018161B">
            <w:r>
              <w:rPr>
                <w:rFonts w:hint="eastAsia"/>
              </w:rPr>
              <w:t>纬度，与经度成对出现</w:t>
            </w:r>
          </w:p>
        </w:tc>
        <w:tc>
          <w:tcPr>
            <w:tcW w:w="2137" w:type="dxa"/>
          </w:tcPr>
          <w:p w:rsidR="00BE0CD9" w:rsidRPr="00796D95" w:rsidRDefault="00BE0CD9" w:rsidP="0018161B"/>
        </w:tc>
      </w:tr>
    </w:tbl>
    <w:p w:rsidR="00C86FD2" w:rsidRPr="00BE0CD9" w:rsidRDefault="00C86FD2" w:rsidP="00C86FD2"/>
    <w:p w:rsidR="00BE0CD9" w:rsidRDefault="00BE0CD9" w:rsidP="00BE0CD9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BE0CD9" w:rsidRDefault="00BE0CD9" w:rsidP="00BE0CD9">
      <w:pPr>
        <w:rPr>
          <w:rFonts w:ascii="宋体" w:eastAsia="宋体" w:hAnsi="宋体" w:cs="宋体"/>
          <w:b/>
        </w:rPr>
      </w:pPr>
    </w:p>
    <w:p w:rsidR="00BE0CD9" w:rsidRDefault="00BE0CD9" w:rsidP="00BE0CD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proofErr w:type="spellStart"/>
      <w:r w:rsidRPr="00BE0CD9">
        <w:rPr>
          <w:rFonts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返回</w:t>
      </w:r>
      <w:proofErr w:type="spellStart"/>
      <w:r>
        <w:rPr>
          <w:rFonts w:ascii="宋体" w:eastAsia="宋体" w:hAnsi="宋体" w:cs="宋体" w:hint="eastAsia"/>
        </w:rPr>
        <w:t>ts</w:t>
      </w:r>
      <w:r>
        <w:rPr>
          <w:rFonts w:ascii="宋体" w:eastAsia="宋体" w:hAnsi="宋体" w:cs="宋体" w:hint="eastAsia"/>
          <w:b/>
        </w:rPr>
        <w:t>_</w:t>
      </w:r>
      <w:r>
        <w:rPr>
          <w:rFonts w:ascii="宋体" w:eastAsia="宋体" w:hAnsi="宋体" w:cs="宋体" w:hint="eastAsia"/>
        </w:rPr>
        <w:t>user</w:t>
      </w:r>
      <w:proofErr w:type="spellEnd"/>
      <w:r>
        <w:rPr>
          <w:rFonts w:ascii="宋体" w:eastAsia="宋体" w:hAnsi="宋体" w:cs="宋体" w:hint="eastAsia"/>
        </w:rPr>
        <w:t>表中以id倒序  ，从</w:t>
      </w:r>
      <w:proofErr w:type="spellStart"/>
      <w:r>
        <w:rPr>
          <w:rFonts w:ascii="宋体" w:eastAsia="宋体" w:hAnsi="宋体" w:cs="宋体"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开始的（page）条数据，在没有</w:t>
      </w:r>
      <w:proofErr w:type="spellStart"/>
      <w:r>
        <w:rPr>
          <w:rFonts w:ascii="宋体" w:eastAsia="宋体" w:hAnsi="宋体" w:cs="宋体" w:hint="eastAsia"/>
        </w:rPr>
        <w:t>min_id</w:t>
      </w:r>
      <w:proofErr w:type="spellEnd"/>
      <w:r>
        <w:rPr>
          <w:rFonts w:ascii="宋体" w:eastAsia="宋体" w:hAnsi="宋体" w:cs="宋体" w:hint="eastAsia"/>
        </w:rPr>
        <w:t>的情况下从最新的一条开始取。</w:t>
      </w:r>
    </w:p>
    <w:p w:rsidR="00BE0CD9" w:rsidRPr="00BE0CD9" w:rsidRDefault="00BE0CD9" w:rsidP="00BE0CD9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BE0CD9" w:rsidTr="00BE0CD9">
        <w:tc>
          <w:tcPr>
            <w:tcW w:w="2502" w:type="dxa"/>
          </w:tcPr>
          <w:p w:rsidR="00BE0CD9" w:rsidRPr="00B40D10" w:rsidRDefault="00BE0CD9" w:rsidP="0018161B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BE0CD9" w:rsidRPr="00B40D10" w:rsidRDefault="00BE0CD9" w:rsidP="0018161B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BE0CD9" w:rsidRPr="00B40D10" w:rsidRDefault="00BE0CD9" w:rsidP="0018161B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18161B">
            <w:r w:rsidRPr="00B40D10">
              <w:t>id</w:t>
            </w:r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BE0CD9" w:rsidRDefault="00BE0CD9" w:rsidP="0018161B"/>
        </w:tc>
      </w:tr>
      <w:tr w:rsidR="00BE0CD9" w:rsidTr="00BE0CD9">
        <w:tc>
          <w:tcPr>
            <w:tcW w:w="2502" w:type="dxa"/>
          </w:tcPr>
          <w:p w:rsidR="00BE0CD9" w:rsidRDefault="00BE0CD9" w:rsidP="0018161B">
            <w:r w:rsidRPr="00B40D10">
              <w:t>nickname</w:t>
            </w:r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昵称，注册时自动生成</w:t>
            </w:r>
          </w:p>
        </w:tc>
        <w:tc>
          <w:tcPr>
            <w:tcW w:w="3626" w:type="dxa"/>
          </w:tcPr>
          <w:p w:rsidR="00BE0CD9" w:rsidRPr="00B40D10" w:rsidRDefault="00BE0CD9" w:rsidP="0018161B">
            <w:r>
              <w:rPr>
                <w:rFonts w:hint="eastAsia"/>
              </w:rPr>
              <w:t>听说</w:t>
            </w:r>
            <w:r>
              <w:rPr>
                <w:rFonts w:hint="eastAsia"/>
              </w:rPr>
              <w:t>0837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18161B">
            <w:r w:rsidRPr="00B40D10">
              <w:t>head</w:t>
            </w:r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头像地址</w:t>
            </w:r>
          </w:p>
        </w:tc>
        <w:tc>
          <w:tcPr>
            <w:tcW w:w="3626" w:type="dxa"/>
          </w:tcPr>
          <w:p w:rsidR="00BE0CD9" w:rsidRDefault="00BE0CD9" w:rsidP="0018161B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/head/124152125.jpg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18161B">
            <w:r w:rsidRPr="00B40D10">
              <w:t>sex</w:t>
            </w:r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性别</w:t>
            </w:r>
          </w:p>
        </w:tc>
        <w:tc>
          <w:tcPr>
            <w:tcW w:w="3626" w:type="dxa"/>
          </w:tcPr>
          <w:p w:rsidR="00BE0CD9" w:rsidRDefault="00BE0CD9" w:rsidP="0018161B">
            <w:r>
              <w:rPr>
                <w:rFonts w:hint="eastAsia"/>
              </w:rPr>
              <w:t>“男”“女”</w:t>
            </w:r>
          </w:p>
        </w:tc>
      </w:tr>
      <w:tr w:rsidR="00BE0CD9" w:rsidTr="00BE0CD9">
        <w:tc>
          <w:tcPr>
            <w:tcW w:w="2502" w:type="dxa"/>
          </w:tcPr>
          <w:p w:rsidR="00BE0CD9" w:rsidRDefault="00BE0CD9" w:rsidP="0018161B">
            <w:proofErr w:type="spellStart"/>
            <w:r w:rsidRPr="00D66903">
              <w:t>login_time</w:t>
            </w:r>
            <w:proofErr w:type="spellEnd"/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登录时间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18161B">
            <w:pPr>
              <w:tabs>
                <w:tab w:val="left" w:pos="676"/>
              </w:tabs>
            </w:pPr>
            <w:proofErr w:type="spellStart"/>
            <w:r w:rsidRPr="00D66903">
              <w:t>brithday</w:t>
            </w:r>
            <w:proofErr w:type="spellEnd"/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生日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18161B">
            <w:proofErr w:type="spellStart"/>
            <w:r w:rsidRPr="00D66903">
              <w:t>phonenum</w:t>
            </w:r>
            <w:proofErr w:type="spellEnd"/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手机号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18161B">
            <w:proofErr w:type="spellStart"/>
            <w:r w:rsidRPr="00D66903">
              <w:t>level_score</w:t>
            </w:r>
            <w:proofErr w:type="spellEnd"/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等级积分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18161B">
            <w:r w:rsidRPr="00D66903">
              <w:t>level</w:t>
            </w:r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18161B">
            <w:proofErr w:type="spellStart"/>
            <w:r w:rsidRPr="00D66903">
              <w:t>is_vip</w:t>
            </w:r>
            <w:proofErr w:type="spellEnd"/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18161B">
            <w:proofErr w:type="spellStart"/>
            <w:r w:rsidRPr="00D66903">
              <w:t>vip_score</w:t>
            </w:r>
            <w:proofErr w:type="spellEnd"/>
          </w:p>
        </w:tc>
        <w:tc>
          <w:tcPr>
            <w:tcW w:w="2394" w:type="dxa"/>
          </w:tcPr>
          <w:p w:rsidR="00BE0CD9" w:rsidRDefault="00BE0CD9" w:rsidP="0018161B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分数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c>
          <w:tcPr>
            <w:tcW w:w="2502" w:type="dxa"/>
          </w:tcPr>
          <w:p w:rsidR="00BE0CD9" w:rsidRPr="00B40D10" w:rsidRDefault="00BE0CD9" w:rsidP="0018161B">
            <w:proofErr w:type="spellStart"/>
            <w:r w:rsidRPr="00D66903">
              <w:t>vip_level</w:t>
            </w:r>
            <w:proofErr w:type="spellEnd"/>
          </w:p>
        </w:tc>
        <w:tc>
          <w:tcPr>
            <w:tcW w:w="2394" w:type="dxa"/>
          </w:tcPr>
          <w:p w:rsidR="00BE0CD9" w:rsidRDefault="00BE0CD9" w:rsidP="0018161B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等级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  <w:tr w:rsidR="00BE0CD9" w:rsidTr="00BE0CD9">
        <w:trPr>
          <w:trHeight w:val="60"/>
        </w:trPr>
        <w:tc>
          <w:tcPr>
            <w:tcW w:w="2502" w:type="dxa"/>
          </w:tcPr>
          <w:p w:rsidR="00BE0CD9" w:rsidRPr="00B40D10" w:rsidRDefault="00BE0CD9" w:rsidP="0018161B">
            <w:r w:rsidRPr="00D66903">
              <w:t>status</w:t>
            </w:r>
          </w:p>
        </w:tc>
        <w:tc>
          <w:tcPr>
            <w:tcW w:w="2394" w:type="dxa"/>
          </w:tcPr>
          <w:p w:rsidR="00BE0CD9" w:rsidRDefault="00BE0CD9" w:rsidP="0018161B">
            <w:r>
              <w:rPr>
                <w:rFonts w:hint="eastAsia"/>
              </w:rPr>
              <w:t>状态？（在线状态吗不清楚）</w:t>
            </w:r>
          </w:p>
        </w:tc>
        <w:tc>
          <w:tcPr>
            <w:tcW w:w="3626" w:type="dxa"/>
          </w:tcPr>
          <w:p w:rsidR="00BE0CD9" w:rsidRPr="00077236" w:rsidRDefault="00BE0CD9" w:rsidP="0018161B">
            <w:pPr>
              <w:pStyle w:val="a5"/>
              <w:ind w:firstLineChars="0" w:firstLine="0"/>
            </w:pPr>
          </w:p>
        </w:tc>
      </w:tr>
    </w:tbl>
    <w:p w:rsidR="00C86FD2" w:rsidRDefault="00C86FD2" w:rsidP="00C86FD2"/>
    <w:p w:rsidR="00BE0CD9" w:rsidRDefault="00BE0CD9" w:rsidP="00BE0CD9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BE0CD9" w:rsidRDefault="00BE0CD9" w:rsidP="00BE0CD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列表失败，（原因）。</w:t>
      </w:r>
    </w:p>
    <w:p w:rsidR="00BE0CD9" w:rsidRPr="00BE0CD9" w:rsidRDefault="00BE0CD9" w:rsidP="00C86FD2"/>
    <w:p w:rsidR="00CC1C1E" w:rsidRDefault="00CC1C1E" w:rsidP="00CC1C1E">
      <w:pPr>
        <w:pStyle w:val="3"/>
      </w:pPr>
      <w:bookmarkStart w:id="32" w:name="_Toc397084050"/>
      <w:r>
        <w:rPr>
          <w:rFonts w:hint="eastAsia"/>
        </w:rPr>
        <w:t>2</w:t>
      </w:r>
      <w:r>
        <w:rPr>
          <w:rFonts w:hint="eastAsia"/>
        </w:rPr>
        <w:t>、周边的主题接口</w:t>
      </w:r>
      <w:r>
        <w:rPr>
          <w:rFonts w:hint="eastAsia"/>
        </w:rPr>
        <w:t>(</w:t>
      </w:r>
      <w:r>
        <w:rPr>
          <w:rFonts w:hint="eastAsia"/>
        </w:rPr>
        <w:t>分页</w:t>
      </w:r>
      <w:r>
        <w:rPr>
          <w:rFonts w:hint="eastAsia"/>
        </w:rPr>
        <w:t>)</w:t>
      </w:r>
      <w:bookmarkEnd w:id="32"/>
    </w:p>
    <w:p w:rsidR="00BD1856" w:rsidRDefault="00BD1856" w:rsidP="00BD1856">
      <w:r w:rsidRPr="00BD1856">
        <w:rPr>
          <w:rFonts w:hint="eastAsia"/>
        </w:rPr>
        <w:t>使用</w:t>
      </w:r>
      <w:r w:rsidRPr="0091265B">
        <w:rPr>
          <w:rFonts w:hint="eastAsia"/>
        </w:rPr>
        <w:t>/</w:t>
      </w:r>
      <w:r w:rsidRPr="0093457C">
        <w:t>topic</w:t>
      </w:r>
      <w:r w:rsidRPr="0091265B">
        <w:rPr>
          <w:rFonts w:hint="eastAsia"/>
        </w:rPr>
        <w:t>/</w:t>
      </w:r>
      <w:r>
        <w:rPr>
          <w:rFonts w:hint="eastAsia"/>
        </w:rPr>
        <w:t>main/</w:t>
      </w:r>
      <w:proofErr w:type="spellStart"/>
      <w:r>
        <w:rPr>
          <w:rFonts w:hint="eastAsia"/>
        </w:rPr>
        <w:t>list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  <w:r>
        <w:rPr>
          <w:rFonts w:hint="eastAsia"/>
        </w:rPr>
        <w:t>接口传入经纬度</w:t>
      </w:r>
    </w:p>
    <w:p w:rsidR="00CC1C1E" w:rsidRPr="00BD1856" w:rsidRDefault="00CC1C1E" w:rsidP="00CC1C1E"/>
    <w:p w:rsidR="00CC1C1E" w:rsidRDefault="00CC1C1E" w:rsidP="00CC1C1E">
      <w:pPr>
        <w:pStyle w:val="2"/>
      </w:pPr>
      <w:bookmarkStart w:id="33" w:name="_Toc397084051"/>
      <w:r>
        <w:rPr>
          <w:rFonts w:hint="eastAsia"/>
        </w:rPr>
        <w:t>十一、更新接口</w:t>
      </w:r>
      <w:bookmarkEnd w:id="33"/>
    </w:p>
    <w:p w:rsidR="00326FF8" w:rsidRDefault="00326FF8" w:rsidP="00326FF8">
      <w:r w:rsidRPr="0063125A">
        <w:rPr>
          <w:rFonts w:hint="eastAsia"/>
          <w:b/>
        </w:rPr>
        <w:t>URL</w:t>
      </w:r>
      <w:r w:rsidRPr="0063125A">
        <w:rPr>
          <w:rFonts w:hint="eastAsia"/>
          <w:b/>
        </w:rPr>
        <w:t>：</w:t>
      </w:r>
      <w:r w:rsidRPr="0091265B">
        <w:rPr>
          <w:rFonts w:hint="eastAsia"/>
        </w:rPr>
        <w:t>/</w:t>
      </w:r>
      <w:r w:rsidRPr="00326FF8">
        <w:t>update</w:t>
      </w:r>
      <w:r w:rsidRPr="0091265B">
        <w:rPr>
          <w:rFonts w:hint="eastAsia"/>
        </w:rPr>
        <w:t>/</w:t>
      </w:r>
      <w:proofErr w:type="spellStart"/>
      <w:r w:rsidR="005F5A42">
        <w:rPr>
          <w:rFonts w:hint="eastAsia"/>
        </w:rPr>
        <w:t>info</w:t>
      </w:r>
      <w:r w:rsidRPr="0063125A">
        <w:rPr>
          <w:rFonts w:hint="eastAsia"/>
          <w:shd w:val="clear" w:color="auto" w:fill="F6F6F6"/>
        </w:rPr>
        <w:t>.</w:t>
      </w:r>
      <w:r w:rsidRPr="0005536F">
        <w:rPr>
          <w:rFonts w:hint="eastAsia"/>
        </w:rPr>
        <w:t>json</w:t>
      </w:r>
      <w:proofErr w:type="spellEnd"/>
    </w:p>
    <w:p w:rsidR="00326FF8" w:rsidRPr="0063125A" w:rsidRDefault="00326FF8" w:rsidP="00326FF8"/>
    <w:p w:rsidR="00326FF8" w:rsidRDefault="00326FF8" w:rsidP="00326FF8">
      <w:pPr>
        <w:rPr>
          <w:rStyle w:val="a7"/>
        </w:rPr>
      </w:pPr>
      <w:r w:rsidRPr="00A77A0C">
        <w:rPr>
          <w:rStyle w:val="a7"/>
          <w:rFonts w:hint="eastAsia"/>
        </w:rPr>
        <w:t>参数说明</w:t>
      </w:r>
      <w:r>
        <w:rPr>
          <w:rStyle w:val="a7"/>
          <w:rFonts w:hint="eastAsia"/>
        </w:rPr>
        <w:t>：</w:t>
      </w:r>
    </w:p>
    <w:p w:rsidR="00326FF8" w:rsidRDefault="00326FF8" w:rsidP="00326FF8">
      <w:pPr>
        <w:rPr>
          <w:rFonts w:ascii="宋体" w:eastAsia="宋体" w:hAnsi="宋体" w:cs="宋体"/>
          <w:b/>
        </w:rPr>
      </w:pPr>
      <w:r w:rsidRPr="00D56E4D">
        <w:rPr>
          <w:rFonts w:ascii="宋体" w:eastAsia="宋体" w:hAnsi="宋体" w:cs="宋体" w:hint="eastAsia"/>
          <w:b/>
        </w:rPr>
        <w:t>结果</w:t>
      </w:r>
      <w:r>
        <w:rPr>
          <w:rFonts w:ascii="宋体" w:eastAsia="宋体" w:hAnsi="宋体" w:cs="宋体" w:hint="eastAsia"/>
          <w:b/>
        </w:rPr>
        <w:t>对象参数说明</w:t>
      </w:r>
      <w:r w:rsidRPr="00D56E4D">
        <w:rPr>
          <w:rFonts w:ascii="宋体" w:eastAsia="宋体" w:hAnsi="宋体" w:cs="宋体" w:hint="eastAsia"/>
          <w:b/>
        </w:rPr>
        <w:t>：</w:t>
      </w:r>
    </w:p>
    <w:p w:rsidR="00326FF8" w:rsidRDefault="00326FF8" w:rsidP="00326FF8">
      <w:pPr>
        <w:rPr>
          <w:rFonts w:ascii="宋体" w:eastAsia="宋体" w:hAnsi="宋体" w:cs="宋体"/>
          <w:b/>
        </w:rPr>
      </w:pPr>
    </w:p>
    <w:p w:rsidR="00326FF8" w:rsidRDefault="00326FF8" w:rsidP="00326F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</w:t>
      </w:r>
      <w:proofErr w:type="spellStart"/>
      <w:r>
        <w:rPr>
          <w:rFonts w:hint="eastAsia"/>
        </w:rPr>
        <w:t>ts_update</w:t>
      </w:r>
      <w:proofErr w:type="spellEnd"/>
      <w:r>
        <w:rPr>
          <w:rFonts w:hint="eastAsia"/>
        </w:rPr>
        <w:t>列表项</w:t>
      </w:r>
    </w:p>
    <w:p w:rsidR="00326FF8" w:rsidRPr="00BE0CD9" w:rsidRDefault="00326FF8" w:rsidP="00326FF8">
      <w:pPr>
        <w:rPr>
          <w:rFonts w:ascii="宋体" w:eastAsia="宋体" w:hAnsi="宋体" w:cs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2394"/>
        <w:gridCol w:w="3626"/>
      </w:tblGrid>
      <w:tr w:rsidR="00326FF8" w:rsidTr="0018161B">
        <w:tc>
          <w:tcPr>
            <w:tcW w:w="2502" w:type="dxa"/>
          </w:tcPr>
          <w:p w:rsidR="00326FF8" w:rsidRPr="00B40D10" w:rsidRDefault="00326FF8" w:rsidP="0018161B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字段</w:t>
            </w:r>
          </w:p>
        </w:tc>
        <w:tc>
          <w:tcPr>
            <w:tcW w:w="2394" w:type="dxa"/>
          </w:tcPr>
          <w:p w:rsidR="00326FF8" w:rsidRPr="00B40D10" w:rsidRDefault="00326FF8" w:rsidP="0018161B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说明</w:t>
            </w:r>
          </w:p>
        </w:tc>
        <w:tc>
          <w:tcPr>
            <w:tcW w:w="3626" w:type="dxa"/>
          </w:tcPr>
          <w:p w:rsidR="00326FF8" w:rsidRPr="00B40D10" w:rsidRDefault="00326FF8" w:rsidP="0018161B">
            <w:pPr>
              <w:rPr>
                <w:rStyle w:val="a7"/>
              </w:rPr>
            </w:pPr>
            <w:r w:rsidRPr="00B40D10">
              <w:rPr>
                <w:rStyle w:val="a7"/>
                <w:rFonts w:hint="eastAsia"/>
              </w:rPr>
              <w:t>示例</w:t>
            </w:r>
          </w:p>
        </w:tc>
      </w:tr>
      <w:tr w:rsidR="00326FF8" w:rsidTr="0018161B">
        <w:tc>
          <w:tcPr>
            <w:tcW w:w="2502" w:type="dxa"/>
          </w:tcPr>
          <w:p w:rsidR="00326FF8" w:rsidRDefault="00326FF8" w:rsidP="0018161B">
            <w:r w:rsidRPr="00B40D10">
              <w:t>id</w:t>
            </w:r>
          </w:p>
        </w:tc>
        <w:tc>
          <w:tcPr>
            <w:tcW w:w="2394" w:type="dxa"/>
          </w:tcPr>
          <w:p w:rsidR="00326FF8" w:rsidRDefault="00A15C8F" w:rsidP="0018161B">
            <w:r>
              <w:rPr>
                <w:rFonts w:hint="eastAsia"/>
              </w:rPr>
              <w:t>更新</w:t>
            </w:r>
            <w:r w:rsidR="00326FF8">
              <w:rPr>
                <w:rFonts w:hint="eastAsia"/>
              </w:rPr>
              <w:t>id</w:t>
            </w:r>
          </w:p>
        </w:tc>
        <w:tc>
          <w:tcPr>
            <w:tcW w:w="3626" w:type="dxa"/>
          </w:tcPr>
          <w:p w:rsidR="00326FF8" w:rsidRDefault="00326FF8" w:rsidP="0018161B"/>
        </w:tc>
      </w:tr>
      <w:tr w:rsidR="00326FF8" w:rsidTr="0018161B">
        <w:tc>
          <w:tcPr>
            <w:tcW w:w="2502" w:type="dxa"/>
          </w:tcPr>
          <w:p w:rsidR="00326FF8" w:rsidRDefault="00A15C8F" w:rsidP="0018161B">
            <w:proofErr w:type="spellStart"/>
            <w:r>
              <w:rPr>
                <w:rFonts w:hint="eastAsia"/>
              </w:rPr>
              <w:t>newest_version</w:t>
            </w:r>
            <w:proofErr w:type="spellEnd"/>
          </w:p>
        </w:tc>
        <w:tc>
          <w:tcPr>
            <w:tcW w:w="2394" w:type="dxa"/>
          </w:tcPr>
          <w:p w:rsidR="00326FF8" w:rsidRDefault="00A15C8F" w:rsidP="0018161B">
            <w:r>
              <w:rPr>
                <w:rFonts w:hint="eastAsia"/>
              </w:rPr>
              <w:t>最新版本号，如用户客户端版本号小于最新版本号则提醒更新</w:t>
            </w:r>
          </w:p>
        </w:tc>
        <w:tc>
          <w:tcPr>
            <w:tcW w:w="3626" w:type="dxa"/>
          </w:tcPr>
          <w:p w:rsidR="00326FF8" w:rsidRPr="00B40D10" w:rsidRDefault="00A15C8F" w:rsidP="0018161B">
            <w:r>
              <w:rPr>
                <w:rFonts w:hint="eastAsia"/>
              </w:rPr>
              <w:t>1.3.2</w:t>
            </w:r>
          </w:p>
        </w:tc>
      </w:tr>
      <w:tr w:rsidR="00326FF8" w:rsidTr="0018161B">
        <w:tc>
          <w:tcPr>
            <w:tcW w:w="2502" w:type="dxa"/>
          </w:tcPr>
          <w:p w:rsidR="00326FF8" w:rsidRDefault="00A15C8F" w:rsidP="0018161B">
            <w:proofErr w:type="spellStart"/>
            <w:r>
              <w:rPr>
                <w:rFonts w:hint="eastAsia"/>
              </w:rPr>
              <w:t>p</w:t>
            </w:r>
            <w:r>
              <w:t>rovider</w:t>
            </w:r>
            <w:r>
              <w:rPr>
                <w:rFonts w:hint="eastAsia"/>
              </w:rPr>
              <w:t>_version</w:t>
            </w:r>
            <w:proofErr w:type="spellEnd"/>
          </w:p>
        </w:tc>
        <w:tc>
          <w:tcPr>
            <w:tcW w:w="2394" w:type="dxa"/>
          </w:tcPr>
          <w:p w:rsidR="00326FF8" w:rsidRDefault="00A15C8F" w:rsidP="0018161B">
            <w:r>
              <w:rPr>
                <w:rFonts w:hint="eastAsia"/>
              </w:rPr>
              <w:t>所支持的低版本，如用户客户端版本号小于最低版本号则强制更新。</w:t>
            </w:r>
          </w:p>
        </w:tc>
        <w:tc>
          <w:tcPr>
            <w:tcW w:w="3626" w:type="dxa"/>
          </w:tcPr>
          <w:p w:rsidR="00326FF8" w:rsidRDefault="00A15C8F" w:rsidP="0018161B">
            <w:r>
              <w:rPr>
                <w:rFonts w:hint="eastAsia"/>
              </w:rPr>
              <w:t>1.0.1</w:t>
            </w:r>
          </w:p>
        </w:tc>
      </w:tr>
      <w:tr w:rsidR="00326FF8" w:rsidTr="0018161B">
        <w:tc>
          <w:tcPr>
            <w:tcW w:w="2502" w:type="dxa"/>
          </w:tcPr>
          <w:p w:rsidR="00326FF8" w:rsidRDefault="00A15C8F" w:rsidP="0018161B">
            <w:proofErr w:type="spellStart"/>
            <w:r>
              <w:rPr>
                <w:rFonts w:hint="eastAsia"/>
              </w:rPr>
              <w:t>uri</w:t>
            </w:r>
            <w:proofErr w:type="spellEnd"/>
          </w:p>
        </w:tc>
        <w:tc>
          <w:tcPr>
            <w:tcW w:w="2394" w:type="dxa"/>
          </w:tcPr>
          <w:p w:rsidR="00326FF8" w:rsidRDefault="00A15C8F" w:rsidP="0018161B">
            <w:r>
              <w:rPr>
                <w:rFonts w:hint="eastAsia"/>
              </w:rPr>
              <w:t>下载地址</w:t>
            </w:r>
          </w:p>
        </w:tc>
        <w:tc>
          <w:tcPr>
            <w:tcW w:w="3626" w:type="dxa"/>
          </w:tcPr>
          <w:p w:rsidR="00326FF8" w:rsidRDefault="00A15C8F" w:rsidP="0018161B">
            <w:r>
              <w:rPr>
                <w:rFonts w:hint="eastAsia"/>
              </w:rPr>
              <w:t>/software/tingshuo_1.3.2.apk</w:t>
            </w:r>
          </w:p>
        </w:tc>
      </w:tr>
      <w:tr w:rsidR="00326FF8" w:rsidTr="0018161B">
        <w:tc>
          <w:tcPr>
            <w:tcW w:w="2502" w:type="dxa"/>
          </w:tcPr>
          <w:p w:rsidR="00326FF8" w:rsidRDefault="00A15C8F" w:rsidP="0018161B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2394" w:type="dxa"/>
          </w:tcPr>
          <w:p w:rsidR="00326FF8" w:rsidRDefault="00A15C8F" w:rsidP="0018161B">
            <w:r>
              <w:rPr>
                <w:rFonts w:hint="eastAsia"/>
              </w:rPr>
              <w:t>更新时间</w:t>
            </w:r>
          </w:p>
        </w:tc>
        <w:tc>
          <w:tcPr>
            <w:tcW w:w="3626" w:type="dxa"/>
          </w:tcPr>
          <w:p w:rsidR="00326FF8" w:rsidRPr="00077236" w:rsidRDefault="00A15C8F" w:rsidP="0018161B">
            <w:pPr>
              <w:pStyle w:val="a5"/>
              <w:ind w:firstLineChars="0" w:firstLine="0"/>
            </w:pPr>
            <w:r>
              <w:rPr>
                <w:rFonts w:hint="eastAsia"/>
              </w:rPr>
              <w:t>2014/06/18 20:23:14</w:t>
            </w:r>
          </w:p>
        </w:tc>
      </w:tr>
    </w:tbl>
    <w:p w:rsidR="00326FF8" w:rsidRDefault="00326FF8" w:rsidP="00326FF8"/>
    <w:p w:rsidR="00326FF8" w:rsidRDefault="00326FF8" w:rsidP="00326FF8">
      <w:r w:rsidRPr="0094340D">
        <w:rPr>
          <w:rStyle w:val="a7"/>
          <w:rFonts w:hint="eastAsia"/>
        </w:rPr>
        <w:t>错误提示</w:t>
      </w:r>
      <w:r>
        <w:rPr>
          <w:rFonts w:hint="eastAsia"/>
        </w:rPr>
        <w:t>：</w:t>
      </w:r>
    </w:p>
    <w:p w:rsidR="00326FF8" w:rsidRDefault="00326FF8" w:rsidP="00326F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得更新数据错误，（原因）。</w:t>
      </w:r>
    </w:p>
    <w:p w:rsidR="00CC1C1E" w:rsidRPr="00326FF8" w:rsidRDefault="00CC1C1E" w:rsidP="00CC1C1E"/>
    <w:sectPr w:rsidR="00CC1C1E" w:rsidRPr="00326FF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DC" w:rsidRDefault="000B0EDC" w:rsidP="00FF6231">
      <w:r>
        <w:separator/>
      </w:r>
    </w:p>
  </w:endnote>
  <w:endnote w:type="continuationSeparator" w:id="0">
    <w:p w:rsidR="000B0EDC" w:rsidRDefault="000B0EDC" w:rsidP="00F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2258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1C1E" w:rsidRDefault="00CC1C1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6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666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C1E" w:rsidRDefault="00CC1C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DC" w:rsidRDefault="000B0EDC" w:rsidP="00FF6231">
      <w:r>
        <w:separator/>
      </w:r>
    </w:p>
  </w:footnote>
  <w:footnote w:type="continuationSeparator" w:id="0">
    <w:p w:rsidR="000B0EDC" w:rsidRDefault="000B0EDC" w:rsidP="00FF6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1E" w:rsidRDefault="00CC1C1E" w:rsidP="00AA2632">
    <w:pPr>
      <w:pStyle w:val="a3"/>
    </w:pPr>
    <w:r>
      <w:rPr>
        <w:rFonts w:hint="eastAsia"/>
      </w:rPr>
      <w:t>听说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FE"/>
    <w:multiLevelType w:val="hybridMultilevel"/>
    <w:tmpl w:val="744E779E"/>
    <w:lvl w:ilvl="0" w:tplc="68EC93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94CC7"/>
    <w:multiLevelType w:val="hybridMultilevel"/>
    <w:tmpl w:val="90C2D0E0"/>
    <w:lvl w:ilvl="0" w:tplc="A622FD4A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57373"/>
    <w:multiLevelType w:val="hybridMultilevel"/>
    <w:tmpl w:val="F7CE4A92"/>
    <w:lvl w:ilvl="0" w:tplc="22069D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234DF"/>
    <w:multiLevelType w:val="hybridMultilevel"/>
    <w:tmpl w:val="05FE4312"/>
    <w:lvl w:ilvl="0" w:tplc="62BC3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246B34"/>
    <w:multiLevelType w:val="multilevel"/>
    <w:tmpl w:val="FFA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E0039"/>
    <w:multiLevelType w:val="hybridMultilevel"/>
    <w:tmpl w:val="D5C0A50C"/>
    <w:lvl w:ilvl="0" w:tplc="9E2802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E60895"/>
    <w:multiLevelType w:val="hybridMultilevel"/>
    <w:tmpl w:val="71F669B8"/>
    <w:lvl w:ilvl="0" w:tplc="DF1CB9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1267B1"/>
    <w:multiLevelType w:val="hybridMultilevel"/>
    <w:tmpl w:val="67802F8C"/>
    <w:lvl w:ilvl="0" w:tplc="FD50A31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0C1329"/>
    <w:multiLevelType w:val="hybridMultilevel"/>
    <w:tmpl w:val="66F42C7E"/>
    <w:lvl w:ilvl="0" w:tplc="826CE6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87D3F"/>
    <w:multiLevelType w:val="hybridMultilevel"/>
    <w:tmpl w:val="6F9C4538"/>
    <w:lvl w:ilvl="0" w:tplc="95844D6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1F7958"/>
    <w:multiLevelType w:val="hybridMultilevel"/>
    <w:tmpl w:val="DBD4F10A"/>
    <w:lvl w:ilvl="0" w:tplc="B91C0E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933174"/>
    <w:multiLevelType w:val="hybridMultilevel"/>
    <w:tmpl w:val="03EE0208"/>
    <w:lvl w:ilvl="0" w:tplc="FB06B6E6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FB"/>
    <w:rsid w:val="000044A6"/>
    <w:rsid w:val="000272BE"/>
    <w:rsid w:val="0005536F"/>
    <w:rsid w:val="00063715"/>
    <w:rsid w:val="000A5CD6"/>
    <w:rsid w:val="000B0EDC"/>
    <w:rsid w:val="000B11A6"/>
    <w:rsid w:val="000C4992"/>
    <w:rsid w:val="000C6E4E"/>
    <w:rsid w:val="00140372"/>
    <w:rsid w:val="00195AA6"/>
    <w:rsid w:val="001E5276"/>
    <w:rsid w:val="001E5D74"/>
    <w:rsid w:val="001E60CF"/>
    <w:rsid w:val="00207CB1"/>
    <w:rsid w:val="00243AC1"/>
    <w:rsid w:val="00274940"/>
    <w:rsid w:val="00283EBF"/>
    <w:rsid w:val="00286F9A"/>
    <w:rsid w:val="002F4BB8"/>
    <w:rsid w:val="003111A8"/>
    <w:rsid w:val="00326FF8"/>
    <w:rsid w:val="00344135"/>
    <w:rsid w:val="00363EB8"/>
    <w:rsid w:val="003958DA"/>
    <w:rsid w:val="003C31E9"/>
    <w:rsid w:val="00402C0E"/>
    <w:rsid w:val="00421416"/>
    <w:rsid w:val="0042518B"/>
    <w:rsid w:val="004371F0"/>
    <w:rsid w:val="00483FFB"/>
    <w:rsid w:val="00496D04"/>
    <w:rsid w:val="004A656C"/>
    <w:rsid w:val="00520765"/>
    <w:rsid w:val="0053084A"/>
    <w:rsid w:val="00575FFF"/>
    <w:rsid w:val="005B3E87"/>
    <w:rsid w:val="005C00C1"/>
    <w:rsid w:val="005C3E01"/>
    <w:rsid w:val="005E1F37"/>
    <w:rsid w:val="005E4B73"/>
    <w:rsid w:val="005E6899"/>
    <w:rsid w:val="005F5A42"/>
    <w:rsid w:val="0063125A"/>
    <w:rsid w:val="006561CD"/>
    <w:rsid w:val="00695C56"/>
    <w:rsid w:val="006A70CB"/>
    <w:rsid w:val="006A7C16"/>
    <w:rsid w:val="006D0D41"/>
    <w:rsid w:val="006D6649"/>
    <w:rsid w:val="00702C99"/>
    <w:rsid w:val="007341F8"/>
    <w:rsid w:val="00747C17"/>
    <w:rsid w:val="00760475"/>
    <w:rsid w:val="00796D95"/>
    <w:rsid w:val="007B59BD"/>
    <w:rsid w:val="007B6A6C"/>
    <w:rsid w:val="007C2AE0"/>
    <w:rsid w:val="007F58B9"/>
    <w:rsid w:val="00800BC0"/>
    <w:rsid w:val="0080277F"/>
    <w:rsid w:val="00813B37"/>
    <w:rsid w:val="0082572D"/>
    <w:rsid w:val="00833C9E"/>
    <w:rsid w:val="008467A5"/>
    <w:rsid w:val="008742F8"/>
    <w:rsid w:val="008A2104"/>
    <w:rsid w:val="008C7B8D"/>
    <w:rsid w:val="009013CE"/>
    <w:rsid w:val="0091265B"/>
    <w:rsid w:val="0093457C"/>
    <w:rsid w:val="0094340D"/>
    <w:rsid w:val="0095701C"/>
    <w:rsid w:val="00976D19"/>
    <w:rsid w:val="009976EE"/>
    <w:rsid w:val="009A3DC7"/>
    <w:rsid w:val="009C7760"/>
    <w:rsid w:val="00A15C8F"/>
    <w:rsid w:val="00A2740F"/>
    <w:rsid w:val="00A422C1"/>
    <w:rsid w:val="00A455B6"/>
    <w:rsid w:val="00A74BDE"/>
    <w:rsid w:val="00A77A0C"/>
    <w:rsid w:val="00AA2632"/>
    <w:rsid w:val="00AE6013"/>
    <w:rsid w:val="00B40D10"/>
    <w:rsid w:val="00B536EB"/>
    <w:rsid w:val="00B9527E"/>
    <w:rsid w:val="00B95B9D"/>
    <w:rsid w:val="00BC134E"/>
    <w:rsid w:val="00BC7666"/>
    <w:rsid w:val="00BD1856"/>
    <w:rsid w:val="00BE0CD9"/>
    <w:rsid w:val="00BE0ECD"/>
    <w:rsid w:val="00BE7021"/>
    <w:rsid w:val="00C0575F"/>
    <w:rsid w:val="00C46A02"/>
    <w:rsid w:val="00C86FD2"/>
    <w:rsid w:val="00CC1C1E"/>
    <w:rsid w:val="00D34EA2"/>
    <w:rsid w:val="00D55B04"/>
    <w:rsid w:val="00D66903"/>
    <w:rsid w:val="00D72FCE"/>
    <w:rsid w:val="00D814D8"/>
    <w:rsid w:val="00D82506"/>
    <w:rsid w:val="00D97145"/>
    <w:rsid w:val="00DD2C01"/>
    <w:rsid w:val="00E27658"/>
    <w:rsid w:val="00E3075B"/>
    <w:rsid w:val="00E30CFF"/>
    <w:rsid w:val="00E334D3"/>
    <w:rsid w:val="00EC0B62"/>
    <w:rsid w:val="00EC4586"/>
    <w:rsid w:val="00F6415A"/>
    <w:rsid w:val="00F678E6"/>
    <w:rsid w:val="00F80A5C"/>
    <w:rsid w:val="00F93B77"/>
    <w:rsid w:val="00FC438A"/>
    <w:rsid w:val="00FF4B83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2F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6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6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62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23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F6231"/>
    <w:pPr>
      <w:ind w:firstLineChars="200" w:firstLine="420"/>
    </w:pPr>
  </w:style>
  <w:style w:type="table" w:styleId="a6">
    <w:name w:val="Table Grid"/>
    <w:basedOn w:val="a1"/>
    <w:uiPriority w:val="59"/>
    <w:rsid w:val="00A7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7A0C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D814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D814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81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42F8"/>
    <w:rPr>
      <w:b/>
      <w:bCs/>
      <w:sz w:val="24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EC458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C4586"/>
    <w:rPr>
      <w:sz w:val="18"/>
      <w:szCs w:val="18"/>
    </w:rPr>
  </w:style>
  <w:style w:type="character" w:styleId="aa">
    <w:name w:val="Hyperlink"/>
    <w:basedOn w:val="a0"/>
    <w:uiPriority w:val="99"/>
    <w:unhideWhenUsed/>
    <w:rsid w:val="006D6649"/>
    <w:rPr>
      <w:color w:val="0000FF"/>
      <w:u w:val="single"/>
    </w:rPr>
  </w:style>
  <w:style w:type="paragraph" w:styleId="ab">
    <w:name w:val="No Spacing"/>
    <w:uiPriority w:val="1"/>
    <w:qFormat/>
    <w:rsid w:val="002F4BB8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96D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6D04"/>
  </w:style>
  <w:style w:type="paragraph" w:styleId="20">
    <w:name w:val="toc 2"/>
    <w:basedOn w:val="a"/>
    <w:next w:val="a"/>
    <w:autoRedefine/>
    <w:uiPriority w:val="39"/>
    <w:unhideWhenUsed/>
    <w:rsid w:val="00496D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6D0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2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2F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6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6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62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23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F6231"/>
    <w:pPr>
      <w:ind w:firstLineChars="200" w:firstLine="420"/>
    </w:pPr>
  </w:style>
  <w:style w:type="table" w:styleId="a6">
    <w:name w:val="Table Grid"/>
    <w:basedOn w:val="a1"/>
    <w:uiPriority w:val="59"/>
    <w:rsid w:val="00A7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A77A0C"/>
    <w:rPr>
      <w:b/>
      <w:bCs/>
    </w:rPr>
  </w:style>
  <w:style w:type="paragraph" w:styleId="a8">
    <w:name w:val="Title"/>
    <w:basedOn w:val="a"/>
    <w:next w:val="a"/>
    <w:link w:val="Char1"/>
    <w:uiPriority w:val="10"/>
    <w:qFormat/>
    <w:rsid w:val="00D814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D814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81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42F8"/>
    <w:rPr>
      <w:b/>
      <w:bCs/>
      <w:sz w:val="24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EC458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C4586"/>
    <w:rPr>
      <w:sz w:val="18"/>
      <w:szCs w:val="18"/>
    </w:rPr>
  </w:style>
  <w:style w:type="character" w:styleId="aa">
    <w:name w:val="Hyperlink"/>
    <w:basedOn w:val="a0"/>
    <w:uiPriority w:val="99"/>
    <w:unhideWhenUsed/>
    <w:rsid w:val="006D6649"/>
    <w:rPr>
      <w:color w:val="0000FF"/>
      <w:u w:val="single"/>
    </w:rPr>
  </w:style>
  <w:style w:type="paragraph" w:styleId="ab">
    <w:name w:val="No Spacing"/>
    <w:uiPriority w:val="1"/>
    <w:qFormat/>
    <w:rsid w:val="002F4BB8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96D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6D04"/>
  </w:style>
  <w:style w:type="paragraph" w:styleId="20">
    <w:name w:val="toc 2"/>
    <w:basedOn w:val="a"/>
    <w:next w:val="a"/>
    <w:autoRedefine/>
    <w:uiPriority w:val="39"/>
    <w:unhideWhenUsed/>
    <w:rsid w:val="00496D0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6D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4564-E1F7-4779-9483-1503D71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2</Pages>
  <Words>1839</Words>
  <Characters>10483</Characters>
  <Application>Microsoft Office Word</Application>
  <DocSecurity>0</DocSecurity>
  <Lines>87</Lines>
  <Paragraphs>24</Paragraphs>
  <ScaleCrop>false</ScaleCrop>
  <Company/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ao</dc:creator>
  <cp:keywords/>
  <dc:description/>
  <cp:lastModifiedBy>cuiyao</cp:lastModifiedBy>
  <cp:revision>115</cp:revision>
  <dcterms:created xsi:type="dcterms:W3CDTF">2014-08-25T01:59:00Z</dcterms:created>
  <dcterms:modified xsi:type="dcterms:W3CDTF">2014-08-29T05:58:00Z</dcterms:modified>
</cp:coreProperties>
</file>